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D6A1" w14:textId="77777777" w:rsidR="0092234B" w:rsidRPr="0092234B" w:rsidRDefault="0059638A" w:rsidP="007555E3">
      <w:pPr>
        <w:pStyle w:val="Headlines"/>
        <w:rPr>
          <w:sz w:val="60"/>
          <w:szCs w:val="60"/>
        </w:rPr>
      </w:pPr>
      <w:bookmarkStart w:id="0" w:name="_Hlk56434042"/>
      <w:bookmarkEnd w:id="0"/>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166BA8CD" w:rsidR="007555E3" w:rsidRPr="0092234B" w:rsidRDefault="007555E3" w:rsidP="007555E3">
      <w:pPr>
        <w:pStyle w:val="Headlines"/>
        <w:rPr>
          <w:sz w:val="40"/>
          <w:szCs w:val="40"/>
        </w:rPr>
        <w:sectPr w:rsidR="007555E3" w:rsidRPr="0092234B" w:rsidSect="00E5742D">
          <w:headerReference w:type="default" r:id="rId12"/>
          <w:footerReference w:type="default" r:id="rId13"/>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1</w:t>
      </w:r>
      <w:r w:rsidRPr="00A92956">
        <w:rPr>
          <w:sz w:val="40"/>
          <w:szCs w:val="40"/>
        </w:rPr>
        <w:t xml:space="preserve"> </w:t>
      </w:r>
      <w:r w:rsidR="00872EAC">
        <w:rPr>
          <w:sz w:val="40"/>
          <w:szCs w:val="40"/>
        </w:rPr>
        <w:t>Dec</w:t>
      </w:r>
      <w:r w:rsidR="0013621D">
        <w:rPr>
          <w:sz w:val="40"/>
          <w:szCs w:val="40"/>
        </w:rPr>
        <w:t>ember</w:t>
      </w:r>
      <w:r w:rsidRPr="00A92956">
        <w:rPr>
          <w:sz w:val="40"/>
          <w:szCs w:val="40"/>
        </w:rPr>
        <w:t xml:space="preserve"> 202</w:t>
      </w:r>
      <w:r w:rsidR="00270170" w:rsidRPr="00A92956">
        <w:rPr>
          <w:sz w:val="40"/>
          <w:szCs w:val="40"/>
        </w:rPr>
        <w:t>1</w:t>
      </w:r>
      <w:r w:rsidRPr="00A92956">
        <w:rPr>
          <w:sz w:val="40"/>
          <w:szCs w:val="40"/>
        </w:rPr>
        <w:t xml:space="preserve"> Vol. </w:t>
      </w:r>
      <w:r w:rsidR="00AC0833" w:rsidRPr="00A92956">
        <w:rPr>
          <w:sz w:val="40"/>
          <w:szCs w:val="40"/>
        </w:rPr>
        <w:t>2</w:t>
      </w:r>
      <w:r w:rsidR="00872EAC">
        <w:rPr>
          <w:sz w:val="40"/>
          <w:szCs w:val="40"/>
        </w:rPr>
        <w:t>1</w:t>
      </w:r>
      <w:r w:rsidRPr="00A92956">
        <w:rPr>
          <w:sz w:val="40"/>
          <w:szCs w:val="40"/>
        </w:rPr>
        <w:t xml:space="preserve"> (</w:t>
      </w:r>
      <w:r w:rsidR="00872EAC">
        <w:rPr>
          <w:sz w:val="40"/>
          <w:szCs w:val="40"/>
        </w:rPr>
        <w:t>1</w:t>
      </w:r>
      <w:r w:rsidRPr="00A92956">
        <w:rPr>
          <w:sz w:val="40"/>
          <w:szCs w:val="40"/>
        </w:rPr>
        <w:t xml:space="preserve">), issued </w:t>
      </w:r>
      <w:r w:rsidR="0009545A">
        <w:rPr>
          <w:sz w:val="40"/>
          <w:szCs w:val="40"/>
        </w:rPr>
        <w:t>March</w:t>
      </w:r>
      <w:r w:rsidR="00872EAC">
        <w:rPr>
          <w:sz w:val="40"/>
          <w:szCs w:val="40"/>
        </w:rPr>
        <w:t xml:space="preserve"> 2022</w:t>
      </w:r>
    </w:p>
    <w:p w14:paraId="2EEDA73C" w14:textId="77777777" w:rsidR="0064686E" w:rsidRDefault="0064686E">
      <w:pPr>
        <w:pStyle w:val="TOCHeading"/>
      </w:pPr>
      <w:r w:rsidRPr="004E3D44">
        <w:lastRenderedPageBreak/>
        <w:t>Contents</w:t>
      </w:r>
      <w:bookmarkStart w:id="1" w:name="_GoBack"/>
      <w:bookmarkEnd w:id="1"/>
    </w:p>
    <w:p w14:paraId="6589693C" w14:textId="56FDCDF0" w:rsidR="00AF26EA"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00AF26EA" w:rsidRPr="00264376">
          <w:rPr>
            <w:rStyle w:val="Hyperlink"/>
          </w:rPr>
          <w:t>Summary</w:t>
        </w:r>
        <w:r w:rsidR="00AF26EA">
          <w:rPr>
            <w:webHidden/>
          </w:rPr>
          <w:tab/>
        </w:r>
        <w:r w:rsidR="00AF26EA">
          <w:rPr>
            <w:webHidden/>
          </w:rPr>
          <w:fldChar w:fldCharType="begin"/>
        </w:r>
        <w:r w:rsidR="00AF26EA">
          <w:rPr>
            <w:webHidden/>
          </w:rPr>
          <w:instrText xml:space="preserve"> PAGEREF _Toc48809281 \h </w:instrText>
        </w:r>
        <w:r w:rsidR="00AF26EA">
          <w:rPr>
            <w:webHidden/>
          </w:rPr>
        </w:r>
        <w:r w:rsidR="00AF26EA">
          <w:rPr>
            <w:webHidden/>
          </w:rPr>
          <w:fldChar w:fldCharType="separate"/>
        </w:r>
        <w:r w:rsidR="004E3D44">
          <w:rPr>
            <w:webHidden/>
          </w:rPr>
          <w:t>2</w:t>
        </w:r>
        <w:r w:rsidR="00AF26EA">
          <w:rPr>
            <w:webHidden/>
          </w:rPr>
          <w:fldChar w:fldCharType="end"/>
        </w:r>
      </w:hyperlink>
    </w:p>
    <w:p w14:paraId="639720C0" w14:textId="69B47465" w:rsidR="00AF26EA" w:rsidRDefault="004E3D44">
      <w:pPr>
        <w:pStyle w:val="TOC1"/>
        <w:rPr>
          <w:rFonts w:asciiTheme="minorHAnsi" w:eastAsiaTheme="minorEastAsia" w:hAnsiTheme="minorHAnsi" w:cstheme="minorBidi"/>
          <w:sz w:val="22"/>
          <w:lang w:eastAsia="en-AU"/>
        </w:rPr>
      </w:pPr>
      <w:hyperlink w:anchor="_Toc48809282" w:history="1">
        <w:r w:rsidR="00AF26EA" w:rsidRPr="00264376">
          <w:rPr>
            <w:rStyle w:val="Hyperlink"/>
          </w:rPr>
          <w:t>Chlamydia</w:t>
        </w:r>
        <w:r w:rsidR="00AF26EA">
          <w:rPr>
            <w:webHidden/>
          </w:rPr>
          <w:tab/>
        </w:r>
        <w:r w:rsidR="00AF26EA">
          <w:rPr>
            <w:webHidden/>
          </w:rPr>
          <w:fldChar w:fldCharType="begin"/>
        </w:r>
        <w:r w:rsidR="00AF26EA">
          <w:rPr>
            <w:webHidden/>
          </w:rPr>
          <w:instrText xml:space="preserve"> PAGEREF _Toc48809282 \h </w:instrText>
        </w:r>
        <w:r w:rsidR="00AF26EA">
          <w:rPr>
            <w:webHidden/>
          </w:rPr>
        </w:r>
        <w:r w:rsidR="00AF26EA">
          <w:rPr>
            <w:webHidden/>
          </w:rPr>
          <w:fldChar w:fldCharType="separate"/>
        </w:r>
        <w:r>
          <w:rPr>
            <w:webHidden/>
          </w:rPr>
          <w:t>3</w:t>
        </w:r>
        <w:r w:rsidR="00AF26EA">
          <w:rPr>
            <w:webHidden/>
          </w:rPr>
          <w:fldChar w:fldCharType="end"/>
        </w:r>
      </w:hyperlink>
    </w:p>
    <w:p w14:paraId="37D04C8D" w14:textId="6504E3B1" w:rsidR="00AF26EA" w:rsidRDefault="004E3D44">
      <w:pPr>
        <w:pStyle w:val="TOC1"/>
        <w:rPr>
          <w:rFonts w:asciiTheme="minorHAnsi" w:eastAsiaTheme="minorEastAsia" w:hAnsiTheme="minorHAnsi" w:cstheme="minorBidi"/>
          <w:sz w:val="22"/>
          <w:lang w:eastAsia="en-AU"/>
        </w:rPr>
      </w:pPr>
      <w:hyperlink w:anchor="_Toc48809283" w:history="1">
        <w:r w:rsidR="00AF26EA" w:rsidRPr="00264376">
          <w:rPr>
            <w:rStyle w:val="Hyperlink"/>
          </w:rPr>
          <w:t>Gonorrhoea</w:t>
        </w:r>
        <w:r w:rsidR="00AF26EA">
          <w:rPr>
            <w:webHidden/>
          </w:rPr>
          <w:tab/>
        </w:r>
        <w:r w:rsidR="00AF26EA">
          <w:rPr>
            <w:webHidden/>
          </w:rPr>
          <w:fldChar w:fldCharType="begin"/>
        </w:r>
        <w:r w:rsidR="00AF26EA">
          <w:rPr>
            <w:webHidden/>
          </w:rPr>
          <w:instrText xml:space="preserve"> PAGEREF _Toc48809283 \h </w:instrText>
        </w:r>
        <w:r w:rsidR="00AF26EA">
          <w:rPr>
            <w:webHidden/>
          </w:rPr>
        </w:r>
        <w:r w:rsidR="00AF26EA">
          <w:rPr>
            <w:webHidden/>
          </w:rPr>
          <w:fldChar w:fldCharType="separate"/>
        </w:r>
        <w:r>
          <w:rPr>
            <w:webHidden/>
          </w:rPr>
          <w:t>5</w:t>
        </w:r>
        <w:r w:rsidR="00AF26EA">
          <w:rPr>
            <w:webHidden/>
          </w:rPr>
          <w:fldChar w:fldCharType="end"/>
        </w:r>
      </w:hyperlink>
    </w:p>
    <w:p w14:paraId="4D159F27" w14:textId="2F5A1B41" w:rsidR="00AF26EA" w:rsidRDefault="004E3D44">
      <w:pPr>
        <w:pStyle w:val="TOC1"/>
        <w:rPr>
          <w:rFonts w:asciiTheme="minorHAnsi" w:eastAsiaTheme="minorEastAsia" w:hAnsiTheme="minorHAnsi" w:cstheme="minorBidi"/>
          <w:sz w:val="22"/>
          <w:lang w:eastAsia="en-AU"/>
        </w:rPr>
      </w:pPr>
      <w:hyperlink w:anchor="_Toc48809284" w:history="1">
        <w:r w:rsidR="00AF26EA" w:rsidRPr="00264376">
          <w:rPr>
            <w:rStyle w:val="Hyperlink"/>
          </w:rPr>
          <w:t>Infectious syphilis</w:t>
        </w:r>
        <w:r w:rsidR="00AF26EA">
          <w:rPr>
            <w:webHidden/>
          </w:rPr>
          <w:tab/>
        </w:r>
        <w:r w:rsidR="00AF26EA">
          <w:rPr>
            <w:webHidden/>
          </w:rPr>
          <w:fldChar w:fldCharType="begin"/>
        </w:r>
        <w:r w:rsidR="00AF26EA">
          <w:rPr>
            <w:webHidden/>
          </w:rPr>
          <w:instrText xml:space="preserve"> PAGEREF _Toc48809284 \h </w:instrText>
        </w:r>
        <w:r w:rsidR="00AF26EA">
          <w:rPr>
            <w:webHidden/>
          </w:rPr>
        </w:r>
        <w:r w:rsidR="00AF26EA">
          <w:rPr>
            <w:webHidden/>
          </w:rPr>
          <w:fldChar w:fldCharType="separate"/>
        </w:r>
        <w:r>
          <w:rPr>
            <w:webHidden/>
          </w:rPr>
          <w:t>8</w:t>
        </w:r>
        <w:r w:rsidR="00AF26EA">
          <w:rPr>
            <w:webHidden/>
          </w:rPr>
          <w:fldChar w:fldCharType="end"/>
        </w:r>
      </w:hyperlink>
    </w:p>
    <w:p w14:paraId="51878484" w14:textId="7DF7086F" w:rsidR="00AF26EA" w:rsidRDefault="004E3D44">
      <w:pPr>
        <w:pStyle w:val="TOC1"/>
        <w:rPr>
          <w:rFonts w:asciiTheme="minorHAnsi" w:eastAsiaTheme="minorEastAsia" w:hAnsiTheme="minorHAnsi" w:cstheme="minorBidi"/>
          <w:sz w:val="22"/>
          <w:lang w:eastAsia="en-AU"/>
        </w:rPr>
      </w:pPr>
      <w:hyperlink w:anchor="_Toc48809285" w:history="1">
        <w:r w:rsidR="00AF26EA" w:rsidRPr="00264376">
          <w:rPr>
            <w:rStyle w:val="Hyperlink"/>
          </w:rPr>
          <w:t>HIV</w:t>
        </w:r>
        <w:r w:rsidR="00AF26EA">
          <w:rPr>
            <w:webHidden/>
          </w:rPr>
          <w:tab/>
        </w:r>
        <w:r w:rsidR="00AF26EA">
          <w:rPr>
            <w:webHidden/>
          </w:rPr>
          <w:fldChar w:fldCharType="begin"/>
        </w:r>
        <w:r w:rsidR="00AF26EA">
          <w:rPr>
            <w:webHidden/>
          </w:rPr>
          <w:instrText xml:space="preserve"> PAGEREF _Toc48809285 \h </w:instrText>
        </w:r>
        <w:r w:rsidR="00AF26EA">
          <w:rPr>
            <w:webHidden/>
          </w:rPr>
        </w:r>
        <w:r w:rsidR="00AF26EA">
          <w:rPr>
            <w:webHidden/>
          </w:rPr>
          <w:fldChar w:fldCharType="separate"/>
        </w:r>
        <w:r>
          <w:rPr>
            <w:webHidden/>
          </w:rPr>
          <w:t>11</w:t>
        </w:r>
        <w:r w:rsidR="00AF26EA">
          <w:rPr>
            <w:webHidden/>
          </w:rPr>
          <w:fldChar w:fldCharType="end"/>
        </w:r>
      </w:hyperlink>
    </w:p>
    <w:p w14:paraId="56F3A4A0" w14:textId="3D77FF54" w:rsidR="00AF26EA" w:rsidRDefault="004E3D44">
      <w:pPr>
        <w:pStyle w:val="TOC1"/>
        <w:rPr>
          <w:rFonts w:asciiTheme="minorHAnsi" w:eastAsiaTheme="minorEastAsia" w:hAnsiTheme="minorHAnsi" w:cstheme="minorBidi"/>
          <w:sz w:val="22"/>
          <w:lang w:eastAsia="en-AU"/>
        </w:rPr>
      </w:pPr>
      <w:hyperlink w:anchor="_Toc48809286" w:history="1">
        <w:r w:rsidR="00AF26EA" w:rsidRPr="00264376">
          <w:rPr>
            <w:rStyle w:val="Hyperlink"/>
          </w:rPr>
          <w:t>Hepatitis B</w:t>
        </w:r>
        <w:r w:rsidR="00AF26EA">
          <w:rPr>
            <w:webHidden/>
          </w:rPr>
          <w:tab/>
        </w:r>
        <w:r w:rsidR="00AF26EA">
          <w:rPr>
            <w:webHidden/>
          </w:rPr>
          <w:fldChar w:fldCharType="begin"/>
        </w:r>
        <w:r w:rsidR="00AF26EA">
          <w:rPr>
            <w:webHidden/>
          </w:rPr>
          <w:instrText xml:space="preserve"> PAGEREF _Toc48809286 \h </w:instrText>
        </w:r>
        <w:r w:rsidR="00AF26EA">
          <w:rPr>
            <w:webHidden/>
          </w:rPr>
        </w:r>
        <w:r w:rsidR="00AF26EA">
          <w:rPr>
            <w:webHidden/>
          </w:rPr>
          <w:fldChar w:fldCharType="separate"/>
        </w:r>
        <w:r>
          <w:rPr>
            <w:webHidden/>
          </w:rPr>
          <w:t>11</w:t>
        </w:r>
        <w:r w:rsidR="00AF26EA">
          <w:rPr>
            <w:webHidden/>
          </w:rPr>
          <w:fldChar w:fldCharType="end"/>
        </w:r>
      </w:hyperlink>
    </w:p>
    <w:p w14:paraId="5BFF84CF" w14:textId="42A91A8B" w:rsidR="00AF26EA" w:rsidRDefault="004E3D44">
      <w:pPr>
        <w:pStyle w:val="TOC1"/>
        <w:rPr>
          <w:rFonts w:asciiTheme="minorHAnsi" w:eastAsiaTheme="minorEastAsia" w:hAnsiTheme="minorHAnsi" w:cstheme="minorBidi"/>
          <w:sz w:val="22"/>
          <w:lang w:eastAsia="en-AU"/>
        </w:rPr>
      </w:pPr>
      <w:hyperlink w:anchor="_Toc48809287" w:history="1">
        <w:r w:rsidR="00AF26EA" w:rsidRPr="00264376">
          <w:rPr>
            <w:rStyle w:val="Hyperlink"/>
          </w:rPr>
          <w:t>Hepatitis C</w:t>
        </w:r>
        <w:r w:rsidR="00AF26EA">
          <w:rPr>
            <w:webHidden/>
          </w:rPr>
          <w:tab/>
        </w:r>
        <w:r w:rsidR="00AF26EA">
          <w:rPr>
            <w:webHidden/>
          </w:rPr>
          <w:fldChar w:fldCharType="begin"/>
        </w:r>
        <w:r w:rsidR="00AF26EA">
          <w:rPr>
            <w:webHidden/>
          </w:rPr>
          <w:instrText xml:space="preserve"> PAGEREF _Toc48809287 \h </w:instrText>
        </w:r>
        <w:r w:rsidR="00AF26EA">
          <w:rPr>
            <w:webHidden/>
          </w:rPr>
        </w:r>
        <w:r w:rsidR="00AF26EA">
          <w:rPr>
            <w:webHidden/>
          </w:rPr>
          <w:fldChar w:fldCharType="separate"/>
        </w:r>
        <w:r>
          <w:rPr>
            <w:webHidden/>
          </w:rPr>
          <w:t>16</w:t>
        </w:r>
        <w:r w:rsidR="00AF26EA">
          <w:rPr>
            <w:webHidden/>
          </w:rPr>
          <w:fldChar w:fldCharType="end"/>
        </w:r>
      </w:hyperlink>
    </w:p>
    <w:p w14:paraId="2EEDA73F" w14:textId="4597A45D" w:rsidR="0064686E" w:rsidRDefault="0064686E">
      <w:pPr>
        <w:rPr>
          <w:b/>
          <w:bCs/>
          <w:noProof/>
        </w:rPr>
      </w:pPr>
      <w:r>
        <w:rPr>
          <w:b/>
          <w:bCs/>
          <w:noProof/>
        </w:rPr>
        <w:fldChar w:fldCharType="end"/>
      </w:r>
    </w:p>
    <w:p w14:paraId="1F7B686D" w14:textId="77777777" w:rsidR="000D3971" w:rsidRPr="003C66FA" w:rsidRDefault="000D3971" w:rsidP="000D3971">
      <w:pPr>
        <w:pStyle w:val="Copy"/>
        <w:rPr>
          <w:b/>
        </w:rPr>
      </w:pPr>
      <w:r w:rsidRPr="003C66FA">
        <w:rPr>
          <w:b/>
        </w:rPr>
        <w:t xml:space="preserve">Notes: </w:t>
      </w:r>
    </w:p>
    <w:p w14:paraId="5C61DD83" w14:textId="77777777" w:rsidR="000D3971" w:rsidRPr="00981145" w:rsidRDefault="000D3971" w:rsidP="000D3971">
      <w:pPr>
        <w:pStyle w:val="Copy"/>
        <w:numPr>
          <w:ilvl w:val="0"/>
          <w:numId w:val="8"/>
        </w:numPr>
      </w:pPr>
      <w:r w:rsidRPr="00981145">
        <w:t>All data in this report are provisional and subject to future revision.</w:t>
      </w:r>
    </w:p>
    <w:p w14:paraId="317BC21B" w14:textId="77777777" w:rsidR="000D3971" w:rsidRPr="00981145" w:rsidRDefault="000D3971" w:rsidP="000D3971">
      <w:pPr>
        <w:pStyle w:val="Copy"/>
        <w:numPr>
          <w:ilvl w:val="0"/>
          <w:numId w:val="8"/>
        </w:numPr>
      </w:pPr>
      <w:r w:rsidRPr="00981145">
        <w:t>To help place the data in this report in perspective, comparisons with other reporting periods are provided. As no formal statistical testing has been conducted, some caution should be taken with interpretation.</w:t>
      </w:r>
    </w:p>
    <w:p w14:paraId="73D265A4" w14:textId="77777777" w:rsidR="000D3971" w:rsidRDefault="000D3971" w:rsidP="000D3971">
      <w:pPr>
        <w:pStyle w:val="Copy"/>
        <w:numPr>
          <w:ilvl w:val="0"/>
          <w:numId w:val="8"/>
        </w:numPr>
      </w:pPr>
      <w:r>
        <w:t xml:space="preserve">Notifications for Christmas Island, Curtin, Leonora, Perth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9922AA1" w14:textId="77777777" w:rsidR="000D3971" w:rsidRDefault="000D3971" w:rsidP="000D3971">
      <w:pPr>
        <w:pStyle w:val="Copy"/>
      </w:pPr>
    </w:p>
    <w:p w14:paraId="277A4B9D" w14:textId="796E0311" w:rsidR="000D3971" w:rsidRDefault="000D3971" w:rsidP="000D3971">
      <w:pPr>
        <w:pStyle w:val="Copy"/>
      </w:pPr>
      <w:r w:rsidRPr="00CC5FCD">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w:t>
      </w:r>
      <w:r>
        <w:t xml:space="preserve"> the State of Western Australia</w:t>
      </w:r>
      <w:r w:rsidRPr="00CC5FCD">
        <w:t>.</w:t>
      </w:r>
    </w:p>
    <w:p w14:paraId="0C789884" w14:textId="07729AE1" w:rsidR="004C2240" w:rsidRDefault="004C2240" w:rsidP="000D3971">
      <w:pPr>
        <w:pStyle w:val="Copy"/>
      </w:pPr>
    </w:p>
    <w:p w14:paraId="0CC4DD57" w14:textId="77777777" w:rsidR="00DC05AA" w:rsidRDefault="00DC05AA">
      <w:pPr>
        <w:spacing w:after="0"/>
        <w:rPr>
          <w:rFonts w:eastAsia="Times New Roman"/>
          <w:b/>
          <w:bCs/>
          <w:color w:val="095489" w:themeColor="accent1"/>
          <w:sz w:val="30"/>
          <w:szCs w:val="28"/>
        </w:rPr>
      </w:pPr>
      <w:r>
        <w:br w:type="page"/>
      </w:r>
    </w:p>
    <w:p w14:paraId="2EEDA740" w14:textId="728C55CF" w:rsidR="00863A06" w:rsidRDefault="00CA04F8" w:rsidP="00863A06">
      <w:pPr>
        <w:pStyle w:val="Heading1"/>
      </w:pPr>
      <w:bookmarkStart w:id="2" w:name="_Toc48809281"/>
      <w:r w:rsidRPr="00657287">
        <w:lastRenderedPageBreak/>
        <w:t>Summary</w:t>
      </w:r>
      <w:bookmarkEnd w:id="2"/>
    </w:p>
    <w:p w14:paraId="08525BE0" w14:textId="797E532E" w:rsidR="00680684" w:rsidRPr="00680684" w:rsidRDefault="00CA04F8" w:rsidP="00680684">
      <w:pPr>
        <w:pStyle w:val="Caption"/>
      </w:pPr>
      <w:r w:rsidRPr="00546747">
        <w:t xml:space="preserve">Table </w:t>
      </w:r>
      <w:r w:rsidR="00954163" w:rsidRPr="00546747">
        <w:rPr>
          <w:noProof/>
        </w:rPr>
        <w:fldChar w:fldCharType="begin"/>
      </w:r>
      <w:r w:rsidR="00954163" w:rsidRPr="00546747">
        <w:rPr>
          <w:noProof/>
        </w:rPr>
        <w:instrText xml:space="preserve"> SEQ Table \* ARABIC </w:instrText>
      </w:r>
      <w:r w:rsidR="00954163" w:rsidRPr="00546747">
        <w:rPr>
          <w:noProof/>
        </w:rPr>
        <w:fldChar w:fldCharType="separate"/>
      </w:r>
      <w:r w:rsidR="009D3B7F">
        <w:rPr>
          <w:noProof/>
        </w:rPr>
        <w:t>1</w:t>
      </w:r>
      <w:r w:rsidR="00954163" w:rsidRPr="00546747">
        <w:rPr>
          <w:noProof/>
        </w:rPr>
        <w:fldChar w:fldCharType="end"/>
      </w:r>
      <w:r w:rsidR="00680684" w:rsidRPr="00546747">
        <w:t xml:space="preserve"> </w:t>
      </w:r>
      <w:r w:rsidR="00680684" w:rsidRPr="00546747">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663ED70B" w14:textId="026D2AC3" w:rsidR="00657287" w:rsidRPr="001742CF" w:rsidRDefault="00657287" w:rsidP="0010713D">
      <w:pPr>
        <w:jc w:val="center"/>
      </w:pPr>
      <w:r w:rsidRPr="00657287">
        <w:drawing>
          <wp:inline distT="0" distB="0" distL="0" distR="0" wp14:anchorId="542DCB4E" wp14:editId="55B54251">
            <wp:extent cx="6479540" cy="272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724840"/>
                    </a:xfrm>
                    <a:prstGeom prst="rect">
                      <a:avLst/>
                    </a:prstGeom>
                    <a:noFill/>
                    <a:ln>
                      <a:noFill/>
                    </a:ln>
                  </pic:spPr>
                </pic:pic>
              </a:graphicData>
            </a:graphic>
          </wp:inline>
        </w:drawing>
      </w:r>
    </w:p>
    <w:p w14:paraId="69D1F943" w14:textId="32815BA0" w:rsidR="00B24595" w:rsidRPr="00B24595" w:rsidRDefault="00B24595" w:rsidP="00B24595">
      <w:pPr>
        <w:spacing w:before="240" w:after="0"/>
        <w:ind w:left="567" w:hanging="567"/>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quarter.</w:t>
      </w:r>
    </w:p>
    <w:p w14:paraId="37546F82" w14:textId="77777777" w:rsidR="00B24595" w:rsidRPr="00B24595" w:rsidRDefault="00B24595" w:rsidP="003E25AD">
      <w:pPr>
        <w:spacing w:after="0"/>
        <w:ind w:left="567"/>
        <w:rPr>
          <w:rFonts w:eastAsia="Times New Roman"/>
          <w:sz w:val="16"/>
          <w:szCs w:val="20"/>
        </w:rPr>
      </w:pPr>
      <w:bookmarkStart w:id="3"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1B24B2B9" w:rsidR="00B24595" w:rsidRPr="00B24595" w:rsidRDefault="00B24595" w:rsidP="003E25AD">
      <w:pPr>
        <w:spacing w:after="0"/>
        <w:ind w:left="567"/>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12-month period.</w:t>
      </w:r>
    </w:p>
    <w:p w14:paraId="5A2ECB68" w14:textId="20A0680C" w:rsidR="00B24595" w:rsidRDefault="00B24595" w:rsidP="003E25AD">
      <w:pPr>
        <w:spacing w:after="0"/>
        <w:ind w:left="567"/>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77777777" w:rsidR="003E25AD" w:rsidRDefault="008337CE" w:rsidP="003E25AD">
      <w:pPr>
        <w:spacing w:after="0"/>
        <w:ind w:left="567"/>
        <w:rPr>
          <w:rFonts w:eastAsia="Times New Roman"/>
          <w:sz w:val="16"/>
          <w:szCs w:val="20"/>
        </w:rPr>
      </w:pPr>
      <w:r w:rsidRPr="008337CE">
        <w:rPr>
          <w:rFonts w:eastAsia="Times New Roman"/>
          <w:sz w:val="16"/>
          <w:szCs w:val="20"/>
          <w:vertAlign w:val="superscript"/>
        </w:rPr>
        <w:t xml:space="preserve">5 </w:t>
      </w:r>
      <w:r w:rsidR="00BD7B17">
        <w:rPr>
          <w:rFonts w:eastAsia="Times New Roman"/>
          <w:sz w:val="16"/>
          <w:szCs w:val="20"/>
        </w:rPr>
        <w:t xml:space="preserve">Unspecified hepatitis B and unspecified hepatitis C notifications have been analysed by specimen date </w:t>
      </w:r>
      <w:r w:rsidR="003E25AD">
        <w:rPr>
          <w:rFonts w:eastAsia="Times New Roman"/>
          <w:sz w:val="16"/>
          <w:szCs w:val="20"/>
        </w:rPr>
        <w:t>as a batch of retrospective notifications were received in March 2021</w:t>
      </w:r>
    </w:p>
    <w:p w14:paraId="44C45DDD" w14:textId="5B498D44" w:rsidR="004B3E5E" w:rsidRPr="00B24595" w:rsidRDefault="00BD7B17" w:rsidP="00BD43E0">
      <w:pPr>
        <w:spacing w:after="240"/>
        <w:ind w:left="567"/>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1F8982DC" w14:textId="77777777" w:rsidR="004C2240" w:rsidRDefault="004C2240">
      <w:pPr>
        <w:spacing w:after="0"/>
        <w:rPr>
          <w:rFonts w:eastAsia="Times New Roman"/>
          <w:b/>
          <w:bCs/>
          <w:color w:val="095489" w:themeColor="accent1"/>
          <w:sz w:val="30"/>
          <w:szCs w:val="28"/>
        </w:rPr>
      </w:pPr>
      <w:bookmarkStart w:id="4" w:name="_Toc48809282"/>
      <w:bookmarkEnd w:id="3"/>
      <w:r>
        <w:br w:type="page"/>
      </w:r>
    </w:p>
    <w:p w14:paraId="4068D419" w14:textId="7C4C8B50" w:rsidR="00B24595" w:rsidRDefault="00B24595" w:rsidP="00B24595">
      <w:pPr>
        <w:pStyle w:val="Heading1"/>
      </w:pPr>
      <w:r>
        <w:lastRenderedPageBreak/>
        <w:t>Chlamydia</w:t>
      </w:r>
      <w:bookmarkEnd w:id="4"/>
    </w:p>
    <w:p w14:paraId="000D5338" w14:textId="0925C85B" w:rsidR="00B24595" w:rsidRDefault="00B24595" w:rsidP="00B24595">
      <w:pPr>
        <w:pStyle w:val="Caption"/>
      </w:pPr>
      <w:r>
        <w:t xml:space="preserve">Figure </w:t>
      </w:r>
      <w:r w:rsidR="00954163">
        <w:rPr>
          <w:noProof/>
        </w:rPr>
        <w:fldChar w:fldCharType="begin"/>
      </w:r>
      <w:r w:rsidR="00954163">
        <w:rPr>
          <w:noProof/>
        </w:rPr>
        <w:instrText xml:space="preserve"> SEQ Figure \* ARABIC </w:instrText>
      </w:r>
      <w:r w:rsidR="00954163">
        <w:rPr>
          <w:noProof/>
        </w:rPr>
        <w:fldChar w:fldCharType="separate"/>
      </w:r>
      <w:r w:rsidR="009D3B7F">
        <w:rPr>
          <w:noProof/>
        </w:rPr>
        <w:t>1</w:t>
      </w:r>
      <w:r w:rsidR="00954163">
        <w:rPr>
          <w:noProof/>
        </w:rPr>
        <w:fldChar w:fldCharType="end"/>
      </w:r>
      <w:r w:rsidRPr="00B24595">
        <w:t xml:space="preserve"> Number of chlamydia notifications in WA by month, for the two most recent 12-month periods</w:t>
      </w:r>
    </w:p>
    <w:p w14:paraId="749B0871" w14:textId="7F681825" w:rsidR="007803C3" w:rsidRDefault="007803C3" w:rsidP="00DC05AA">
      <w:pPr>
        <w:jc w:val="center"/>
      </w:pPr>
      <w:r w:rsidRPr="007803C3">
        <w:rPr>
          <w:noProof/>
        </w:rPr>
        <w:drawing>
          <wp:inline distT="0" distB="0" distL="0" distR="0" wp14:anchorId="0521A746" wp14:editId="786AA8EB">
            <wp:extent cx="4849200" cy="2948400"/>
            <wp:effectExtent l="0" t="0" r="8890"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E53477" w14:textId="22FD55B7" w:rsidR="006B49C1" w:rsidRPr="007D0A68" w:rsidRDefault="006B49C1" w:rsidP="006B49C1">
      <w:pPr>
        <w:pStyle w:val="Copy"/>
        <w:numPr>
          <w:ilvl w:val="0"/>
          <w:numId w:val="9"/>
        </w:numPr>
        <w:spacing w:before="240" w:after="240" w:line="240" w:lineRule="auto"/>
        <w:rPr>
          <w:rFonts w:cs="Arial"/>
        </w:rPr>
      </w:pPr>
      <w:r w:rsidRPr="00685C88">
        <w:t xml:space="preserve">The number of </w:t>
      </w:r>
      <w:r>
        <w:t xml:space="preserve">chlamydia notifications for the 12-month period from </w:t>
      </w:r>
      <w:r w:rsidR="00336FAC">
        <w:t>January</w:t>
      </w:r>
      <w:r>
        <w:t xml:space="preserve"> 20</w:t>
      </w:r>
      <w:r w:rsidR="000E52EE">
        <w:t>2</w:t>
      </w:r>
      <w:r w:rsidR="00336FAC">
        <w:t>1</w:t>
      </w:r>
      <w:r>
        <w:t xml:space="preserve"> to </w:t>
      </w:r>
      <w:r w:rsidR="00336FAC">
        <w:t>Dec</w:t>
      </w:r>
      <w:r w:rsidR="00CE09CE">
        <w:t>ember</w:t>
      </w:r>
      <w:r>
        <w:t xml:space="preserve"> 202</w:t>
      </w:r>
      <w:r w:rsidR="00B152A2">
        <w:t>1</w:t>
      </w:r>
      <w:r>
        <w:t xml:space="preserve"> was</w:t>
      </w:r>
      <w:r w:rsidRPr="00685C88">
        <w:t xml:space="preserve"> </w:t>
      </w:r>
      <w:r w:rsidR="00116F0E">
        <w:t>comparable to</w:t>
      </w:r>
      <w:r>
        <w:t xml:space="preserve"> </w:t>
      </w:r>
      <w:r w:rsidRPr="00685C88">
        <w:t xml:space="preserve">the </w:t>
      </w:r>
      <w:r>
        <w:t>previous 12-month</w:t>
      </w:r>
      <w:r w:rsidRPr="00685C88">
        <w:t xml:space="preserve"> period</w:t>
      </w:r>
      <w:r>
        <w:t xml:space="preserve"> and</w:t>
      </w:r>
      <w:r w:rsidRPr="00844817">
        <w:t xml:space="preserve"> </w:t>
      </w:r>
      <w:r w:rsidR="00086E5E">
        <w:t>4</w:t>
      </w:r>
      <w:r w:rsidR="00C74437">
        <w:t xml:space="preserve">% lower than </w:t>
      </w:r>
      <w:r w:rsidR="00F916A6">
        <w:t>the</w:t>
      </w:r>
      <w:r>
        <w:t xml:space="preserve"> previous five-year mean, reflecting relative stability in chlamydia notifications over this period </w:t>
      </w:r>
      <w:r w:rsidRPr="00685C88">
        <w:t>(Table 1).</w:t>
      </w:r>
    </w:p>
    <w:p w14:paraId="3FB11549" w14:textId="39EBE257" w:rsidR="00607987" w:rsidRDefault="00607987" w:rsidP="00607987">
      <w:pPr>
        <w:pStyle w:val="Caption"/>
      </w:pPr>
      <w:r>
        <w:t xml:space="preserve">Table </w:t>
      </w:r>
      <w:r w:rsidR="00954163">
        <w:rPr>
          <w:noProof/>
        </w:rPr>
        <w:fldChar w:fldCharType="begin"/>
      </w:r>
      <w:r w:rsidR="00954163">
        <w:rPr>
          <w:noProof/>
        </w:rPr>
        <w:instrText xml:space="preserve"> SEQ Table \* ARABIC </w:instrText>
      </w:r>
      <w:r w:rsidR="00954163">
        <w:rPr>
          <w:noProof/>
        </w:rPr>
        <w:fldChar w:fldCharType="separate"/>
      </w:r>
      <w:r w:rsidR="009D3B7F">
        <w:rPr>
          <w:noProof/>
        </w:rPr>
        <w:t>2</w:t>
      </w:r>
      <w:r w:rsidR="00954163">
        <w:rPr>
          <w:noProof/>
        </w:rPr>
        <w:fldChar w:fldCharType="end"/>
      </w:r>
      <w:r>
        <w:t xml:space="preserve"> </w:t>
      </w:r>
      <w:r w:rsidRPr="00A9008A">
        <w:t xml:space="preserve">Number and proportion of chlamydia notifications in WA by sex, for the two most recent </w:t>
      </w:r>
      <w:r>
        <w:t>12-month</w:t>
      </w:r>
      <w:r w:rsidRPr="00A9008A">
        <w:t xml:space="preserve"> periods</w:t>
      </w:r>
    </w:p>
    <w:p w14:paraId="702B72D1" w14:textId="2D0D21C2" w:rsidR="008B1AF6" w:rsidRPr="00A03274" w:rsidRDefault="008B1AF6" w:rsidP="00A03274">
      <w:pPr>
        <w:jc w:val="center"/>
      </w:pPr>
      <w:r w:rsidRPr="008B1AF6">
        <w:rPr>
          <w:noProof/>
        </w:rPr>
        <w:drawing>
          <wp:inline distT="0" distB="0" distL="0" distR="0" wp14:anchorId="43DE1F32" wp14:editId="2C46A3F8">
            <wp:extent cx="46672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32968FBB" w14:textId="77777777" w:rsidR="00607987" w:rsidRDefault="00607987" w:rsidP="00607987">
      <w:pPr>
        <w:pStyle w:val="Notes"/>
        <w:spacing w:before="240"/>
      </w:pPr>
      <w:r w:rsidRPr="00685C88">
        <w:t>Notes:</w:t>
      </w:r>
      <w:r w:rsidRPr="00685C88">
        <w:tab/>
        <w:t>N/A = Not applicable</w:t>
      </w:r>
      <w:r w:rsidRPr="00743722">
        <w:t xml:space="preserve"> </w:t>
      </w:r>
    </w:p>
    <w:p w14:paraId="5514C98E" w14:textId="17094920" w:rsidR="00607987" w:rsidRDefault="00607987" w:rsidP="00607987">
      <w:pPr>
        <w:pStyle w:val="Notes"/>
        <w:ind w:firstLine="0"/>
      </w:pPr>
      <w:r w:rsidRPr="00743722">
        <w:t xml:space="preserve">In addition to the number of notifications above, </w:t>
      </w:r>
      <w:r>
        <w:t xml:space="preserve">there </w:t>
      </w:r>
      <w:r w:rsidR="00017D75">
        <w:t xml:space="preserve">were </w:t>
      </w:r>
      <w:r w:rsidR="008B1AF6">
        <w:t>two</w:t>
      </w:r>
      <w:r w:rsidR="00017D75">
        <w:t xml:space="preserve"> </w:t>
      </w:r>
      <w:r>
        <w:t>notification</w:t>
      </w:r>
      <w:r w:rsidR="00017D75">
        <w:t>s</w:t>
      </w:r>
      <w:r w:rsidRPr="00743722">
        <w:t xml:space="preserve"> </w:t>
      </w:r>
      <w:r>
        <w:t>among</w:t>
      </w:r>
      <w:r w:rsidRPr="00743722">
        <w:t xml:space="preserve"> transgender </w:t>
      </w:r>
      <w:r w:rsidR="00E84DD6">
        <w:t>pe</w:t>
      </w:r>
      <w:r w:rsidR="00017D75">
        <w:t>ople</w:t>
      </w:r>
      <w:r w:rsidRPr="00743722">
        <w:t xml:space="preserve"> in </w:t>
      </w:r>
      <w:r>
        <w:t xml:space="preserve">the </w:t>
      </w:r>
      <w:r w:rsidRPr="007C2335">
        <w:t xml:space="preserve">12-month period from </w:t>
      </w:r>
      <w:r w:rsidR="008B1AF6">
        <w:t>January 2021</w:t>
      </w:r>
      <w:r w:rsidR="006E2D9F">
        <w:t xml:space="preserve"> to </w:t>
      </w:r>
      <w:r w:rsidR="008B1AF6">
        <w:t>Dec</w:t>
      </w:r>
      <w:r w:rsidR="00017D75">
        <w:t>ember</w:t>
      </w:r>
      <w:r w:rsidR="00020C2F">
        <w:t xml:space="preserve"> 2021</w:t>
      </w:r>
      <w:r>
        <w:t xml:space="preserve"> and </w:t>
      </w:r>
      <w:r w:rsidR="00020C2F">
        <w:t>o</w:t>
      </w:r>
      <w:r w:rsidR="007C0710">
        <w:t>ne</w:t>
      </w:r>
      <w:r w:rsidRPr="00AD390A">
        <w:t xml:space="preserve"> notification among </w:t>
      </w:r>
      <w:r w:rsidR="007C0710">
        <w:t xml:space="preserve">a </w:t>
      </w:r>
      <w:r w:rsidRPr="00AD390A">
        <w:t xml:space="preserve">transgender </w:t>
      </w:r>
      <w:r w:rsidR="007C0710">
        <w:t>person</w:t>
      </w:r>
      <w:r w:rsidRPr="00AD390A">
        <w:t xml:space="preserve"> in the 12-month period from </w:t>
      </w:r>
      <w:r w:rsidR="008B1AF6">
        <w:t>January 2020</w:t>
      </w:r>
      <w:r w:rsidRPr="00AD390A">
        <w:t xml:space="preserve"> to </w:t>
      </w:r>
      <w:r w:rsidR="008B1AF6">
        <w:t>Dec</w:t>
      </w:r>
      <w:r w:rsidR="007C0710">
        <w:t>ember</w:t>
      </w:r>
      <w:r w:rsidR="00020C2F">
        <w:t xml:space="preserve"> 2020</w:t>
      </w:r>
    </w:p>
    <w:p w14:paraId="1EF8AC91"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34D03C6A"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3</w:t>
      </w:r>
      <w:r w:rsidR="00B961A1">
        <w:rPr>
          <w:noProof/>
        </w:rPr>
        <w:fldChar w:fldCharType="end"/>
      </w:r>
      <w:r w:rsidRPr="00FD1314">
        <w:rPr>
          <w:rStyle w:val="StyleCaptionLatinArialChar"/>
          <w:rFonts w:eastAsia="Calibri"/>
          <w:b/>
          <w:bCs w:val="0"/>
        </w:rPr>
        <w:t xml:space="preserve"> Number and proportion of chlamydia notifications in WA by age group, for the two most recent 12-month periods </w:t>
      </w:r>
    </w:p>
    <w:p w14:paraId="19651D40" w14:textId="29A62AF7" w:rsidR="00CA4672" w:rsidRPr="00626DD8" w:rsidRDefault="00CA4672" w:rsidP="00607987">
      <w:pPr>
        <w:pStyle w:val="Notes"/>
        <w:spacing w:before="120" w:after="120"/>
        <w:jc w:val="center"/>
      </w:pPr>
      <w:r w:rsidRPr="00CA4672">
        <w:rPr>
          <w:noProof/>
        </w:rPr>
        <w:drawing>
          <wp:inline distT="0" distB="0" distL="0" distR="0" wp14:anchorId="1CCEDBD5" wp14:editId="460ADBFC">
            <wp:extent cx="43053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FC78087" w14:textId="1702AD0C" w:rsidR="00607987" w:rsidRDefault="00607987" w:rsidP="00607987">
      <w:pPr>
        <w:pStyle w:val="BodyText1"/>
        <w:numPr>
          <w:ilvl w:val="0"/>
          <w:numId w:val="10"/>
        </w:numPr>
        <w:spacing w:before="240" w:after="24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Pr>
          <w:rFonts w:cs="Arial"/>
        </w:rPr>
        <w:t>20</w:t>
      </w:r>
      <w:r w:rsidRPr="00E610CA">
        <w:rPr>
          <w:rFonts w:cs="Arial"/>
        </w:rPr>
        <w:t xml:space="preserve"> to </w:t>
      </w:r>
      <w:r>
        <w:rPr>
          <w:rFonts w:cs="Arial"/>
        </w:rPr>
        <w:t>24</w:t>
      </w:r>
      <w:r w:rsidRPr="00E610CA">
        <w:rPr>
          <w:rFonts w:cs="Arial"/>
        </w:rPr>
        <w:t xml:space="preserve"> year olds</w:t>
      </w:r>
      <w:r>
        <w:rPr>
          <w:rFonts w:cs="Arial"/>
        </w:rPr>
        <w:t>,</w:t>
      </w:r>
      <w:r w:rsidRPr="00E610CA">
        <w:rPr>
          <w:rFonts w:cs="Arial"/>
        </w:rPr>
        <w:t xml:space="preserve"> and </w:t>
      </w:r>
      <w:r>
        <w:rPr>
          <w:rFonts w:cs="Arial"/>
        </w:rPr>
        <w:t xml:space="preserve">notifications among this age group </w:t>
      </w:r>
      <w:r w:rsidR="00462DC0">
        <w:rPr>
          <w:rFonts w:cs="Arial"/>
        </w:rPr>
        <w:t xml:space="preserve">remained stable </w:t>
      </w:r>
      <w:r>
        <w:rPr>
          <w:rFonts w:cs="Arial"/>
        </w:rPr>
        <w:t>in comparison to the previous 12-month period.</w:t>
      </w:r>
    </w:p>
    <w:p w14:paraId="139A91F6" w14:textId="01694834"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4</w:t>
      </w:r>
      <w:r w:rsidR="00B961A1">
        <w:rPr>
          <w:noProof/>
        </w:rPr>
        <w:fldChar w:fldCharType="end"/>
      </w:r>
      <w:r w:rsidRPr="00FD1314">
        <w:rPr>
          <w:rStyle w:val="StyleCaptionLatinArialChar"/>
          <w:rFonts w:eastAsia="Calibri"/>
          <w:b/>
          <w:bCs w:val="0"/>
        </w:rPr>
        <w:t xml:space="preserve"> Number and crude rate of chlamydia notifications in WA by Aboriginality, for the two most recent 12-month periods </w:t>
      </w:r>
    </w:p>
    <w:p w14:paraId="74087DAE" w14:textId="04EF6F20" w:rsidR="00CA4672" w:rsidRPr="00A9008A" w:rsidRDefault="00CA4672" w:rsidP="00A6447E">
      <w:pPr>
        <w:pStyle w:val="Notes"/>
        <w:spacing w:after="80"/>
        <w:jc w:val="center"/>
      </w:pPr>
      <w:r w:rsidRPr="00CA4672">
        <w:rPr>
          <w:noProof/>
        </w:rPr>
        <w:drawing>
          <wp:inline distT="0" distB="0" distL="0" distR="0" wp14:anchorId="73BA8378" wp14:editId="7D0005E7">
            <wp:extent cx="5410200" cy="1343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C022A96" w14:textId="77777777" w:rsidR="00607987" w:rsidRPr="00A9008A" w:rsidRDefault="00607987" w:rsidP="00A6447E">
      <w:pPr>
        <w:pStyle w:val="Notes"/>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09F0FCB8" w14:textId="213F1702" w:rsidR="007F68B4" w:rsidRPr="00627081" w:rsidRDefault="007F68B4" w:rsidP="007F68B4">
      <w:pPr>
        <w:numPr>
          <w:ilvl w:val="0"/>
          <w:numId w:val="9"/>
        </w:numPr>
        <w:spacing w:before="240" w:after="240"/>
        <w:ind w:left="714" w:hanging="357"/>
        <w:rPr>
          <w:rFonts w:eastAsia="Times New Roman" w:cs="Arial"/>
          <w:szCs w:val="24"/>
          <w:lang w:val="en-US"/>
        </w:rPr>
      </w:pPr>
      <w:r w:rsidRPr="009609C6">
        <w:t xml:space="preserve">The </w:t>
      </w:r>
      <w:r>
        <w:t xml:space="preserve">chlamydia </w:t>
      </w:r>
      <w:r w:rsidRPr="009609C6">
        <w:t xml:space="preserve">notification rate </w:t>
      </w:r>
      <w:r w:rsidR="00CA4672">
        <w:t>remained stable a</w:t>
      </w:r>
      <w:r w:rsidRPr="009609C6">
        <w:t xml:space="preserve">mong </w:t>
      </w:r>
      <w:r w:rsidR="00CA4672">
        <w:t xml:space="preserve">both </w:t>
      </w:r>
      <w:r w:rsidRPr="009609C6">
        <w:t xml:space="preserve">Aboriginal </w:t>
      </w:r>
      <w:r w:rsidR="00CA4672">
        <w:t xml:space="preserve">and </w:t>
      </w:r>
      <w:r>
        <w:t>non-</w:t>
      </w:r>
      <w:r w:rsidRPr="009609C6">
        <w:t>Aboriginal people</w:t>
      </w:r>
      <w:r>
        <w:t xml:space="preserve"> compared to the previous 12-month period</w:t>
      </w:r>
      <w:r w:rsidRPr="009609C6">
        <w:rPr>
          <w:rFonts w:cs="Arial"/>
          <w:lang w:val="en-US"/>
        </w:rPr>
        <w:t>.</w:t>
      </w:r>
      <w:r>
        <w:rPr>
          <w:rFonts w:cs="Arial"/>
          <w:lang w:val="en-US"/>
        </w:rPr>
        <w:t xml:space="preserve"> </w:t>
      </w:r>
    </w:p>
    <w:p w14:paraId="7AD9E27C"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778BCF30"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5</w:t>
      </w:r>
      <w:r w:rsidR="00B961A1">
        <w:rPr>
          <w:noProof/>
        </w:rPr>
        <w:fldChar w:fldCharType="end"/>
      </w:r>
      <w:r w:rsidRPr="00FD1314">
        <w:rPr>
          <w:rStyle w:val="StyleCaptionLatinArialChar"/>
          <w:rFonts w:eastAsia="Calibri"/>
          <w:b/>
          <w:bCs w:val="0"/>
        </w:rPr>
        <w:t xml:space="preserve"> Number and crude rate of chlamydia notifications in WA by region, for the two most recent 12-month periods </w:t>
      </w:r>
    </w:p>
    <w:p w14:paraId="5B09B66A" w14:textId="61F402E1" w:rsidR="00BA1C99" w:rsidRPr="00A9008A" w:rsidRDefault="00BA1C99" w:rsidP="00607987">
      <w:pPr>
        <w:pStyle w:val="Notes"/>
        <w:spacing w:before="120" w:after="120"/>
        <w:jc w:val="center"/>
      </w:pPr>
      <w:r w:rsidRPr="00BA1C99">
        <w:rPr>
          <w:noProof/>
        </w:rPr>
        <w:drawing>
          <wp:inline distT="0" distB="0" distL="0" distR="0" wp14:anchorId="66787918" wp14:editId="22A9AA39">
            <wp:extent cx="4810125" cy="2486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D2CC9F1" w14:textId="77777777" w:rsidR="00607987" w:rsidRPr="00A9008A" w:rsidRDefault="00607987" w:rsidP="00607987">
      <w:pPr>
        <w:pStyle w:val="Notes"/>
        <w:spacing w:before="24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191D6588" w14:textId="77D27EA1" w:rsidR="00607987" w:rsidRDefault="00607987" w:rsidP="00607987">
      <w:pPr>
        <w:pStyle w:val="BodyText1"/>
        <w:numPr>
          <w:ilvl w:val="0"/>
          <w:numId w:val="9"/>
        </w:numPr>
        <w:spacing w:before="240" w:after="240"/>
        <w:ind w:left="714" w:hanging="357"/>
        <w:jc w:val="left"/>
        <w:rPr>
          <w:rFonts w:cs="Arial"/>
        </w:rPr>
      </w:pPr>
      <w:r>
        <w:rPr>
          <w:rFonts w:cs="Arial"/>
        </w:rPr>
        <w:t xml:space="preserve">While chlamydia notification rates declined or remained relatively stable in </w:t>
      </w:r>
      <w:r w:rsidR="00356D52">
        <w:rPr>
          <w:rFonts w:cs="Arial"/>
        </w:rPr>
        <w:t>most</w:t>
      </w:r>
      <w:r>
        <w:rPr>
          <w:rFonts w:cs="Arial"/>
        </w:rPr>
        <w:t xml:space="preserve"> regions, there was </w:t>
      </w:r>
      <w:r w:rsidR="00BB60BF">
        <w:rPr>
          <w:rFonts w:cs="Arial"/>
        </w:rPr>
        <w:t xml:space="preserve">a </w:t>
      </w:r>
      <w:r w:rsidR="002B5675">
        <w:rPr>
          <w:rFonts w:cs="Arial"/>
        </w:rPr>
        <w:t>10</w:t>
      </w:r>
      <w:r w:rsidR="00BB60BF">
        <w:rPr>
          <w:rFonts w:cs="Arial"/>
        </w:rPr>
        <w:t>%</w:t>
      </w:r>
      <w:r w:rsidR="00356D52">
        <w:rPr>
          <w:rFonts w:cs="Arial"/>
        </w:rPr>
        <w:t xml:space="preserve"> </w:t>
      </w:r>
      <w:r>
        <w:rPr>
          <w:rFonts w:cs="Arial"/>
        </w:rPr>
        <w:t xml:space="preserve">increase in the </w:t>
      </w:r>
      <w:r w:rsidR="00BA1C99">
        <w:rPr>
          <w:rFonts w:cs="Arial"/>
        </w:rPr>
        <w:t>Pilbara</w:t>
      </w:r>
      <w:r>
        <w:rPr>
          <w:rFonts w:cs="Arial"/>
        </w:rPr>
        <w:t xml:space="preserve"> region.</w:t>
      </w:r>
    </w:p>
    <w:p w14:paraId="17CCC656" w14:textId="41883B7B" w:rsidR="00607987" w:rsidRPr="00354295" w:rsidRDefault="00607987" w:rsidP="00607987">
      <w:pPr>
        <w:pStyle w:val="Heading1"/>
      </w:pPr>
      <w:bookmarkStart w:id="5" w:name="_Toc324928561"/>
      <w:bookmarkStart w:id="6" w:name="_Toc17721260"/>
      <w:bookmarkStart w:id="7" w:name="_Toc48809283"/>
      <w:r w:rsidRPr="00BC53AC">
        <w:t>Gonorrhoea</w:t>
      </w:r>
      <w:bookmarkEnd w:id="5"/>
      <w:bookmarkEnd w:id="6"/>
      <w:bookmarkEnd w:id="7"/>
    </w:p>
    <w:p w14:paraId="25E18000" w14:textId="75CCFA11"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2</w:t>
      </w:r>
      <w:r w:rsidR="00B961A1">
        <w:rPr>
          <w:noProof/>
        </w:rPr>
        <w:fldChar w:fldCharType="end"/>
      </w:r>
      <w:r w:rsidRPr="00FD1314">
        <w:rPr>
          <w:rStyle w:val="StyleCaptionLatinArialChar"/>
          <w:rFonts w:eastAsia="Calibri"/>
          <w:b/>
          <w:bCs w:val="0"/>
        </w:rPr>
        <w:t xml:space="preserve"> Number of gonorrhoea notifications in WA by month, for the two most recent 12-month periods</w:t>
      </w:r>
    </w:p>
    <w:p w14:paraId="5E236DD5" w14:textId="001DA772" w:rsidR="00086E5E"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086E5E" w:rsidRPr="00086E5E">
        <w:rPr>
          <w:noProof/>
        </w:rPr>
        <w:drawing>
          <wp:inline distT="0" distB="0" distL="0" distR="0" wp14:anchorId="3160DE6C" wp14:editId="2DAC1A9A">
            <wp:extent cx="4849200" cy="2948400"/>
            <wp:effectExtent l="0" t="0" r="8890"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2FC8DADF" w14:textId="77777777" w:rsidR="00D361B9" w:rsidRPr="00D361B9" w:rsidRDefault="00607987" w:rsidP="00426E64">
      <w:pPr>
        <w:pStyle w:val="Copy"/>
        <w:numPr>
          <w:ilvl w:val="0"/>
          <w:numId w:val="10"/>
        </w:numPr>
        <w:spacing w:before="240" w:after="240" w:line="240" w:lineRule="auto"/>
        <w:rPr>
          <w:rFonts w:cs="Arial"/>
        </w:rPr>
      </w:pPr>
      <w:r w:rsidRPr="0022373E">
        <w:t xml:space="preserve">The number of gonorrhoea notifications </w:t>
      </w:r>
      <w:r>
        <w:t xml:space="preserve">in the most recent 12-month period </w:t>
      </w:r>
      <w:r w:rsidRPr="0022373E">
        <w:t>was</w:t>
      </w:r>
      <w:r>
        <w:t xml:space="preserve"> </w:t>
      </w:r>
      <w:r w:rsidR="00F27967">
        <w:t>19</w:t>
      </w:r>
      <w:r w:rsidR="00D611FF">
        <w:t xml:space="preserve">% lower than </w:t>
      </w:r>
      <w:r w:rsidR="005F301E">
        <w:t xml:space="preserve">the </w:t>
      </w:r>
      <w:r w:rsidRPr="0022373E">
        <w:t xml:space="preserve">previous 12-month period and </w:t>
      </w:r>
      <w:r w:rsidR="00E844D4">
        <w:t>1</w:t>
      </w:r>
      <w:r w:rsidR="00F27967">
        <w:t>7</w:t>
      </w:r>
      <w:r w:rsidRPr="0022373E">
        <w:t xml:space="preserve">% </w:t>
      </w:r>
      <w:r w:rsidR="00772287">
        <w:t>lower</w:t>
      </w:r>
      <w:r w:rsidRPr="0022373E">
        <w:t xml:space="preserve"> than the previous five-year mean (Table 1).</w:t>
      </w:r>
    </w:p>
    <w:p w14:paraId="7724D66B" w14:textId="04C25F26" w:rsidR="00607987" w:rsidRPr="00D361B9" w:rsidRDefault="00607987" w:rsidP="00426E64">
      <w:pPr>
        <w:pStyle w:val="Copy"/>
        <w:numPr>
          <w:ilvl w:val="0"/>
          <w:numId w:val="10"/>
        </w:numPr>
        <w:spacing w:before="240" w:after="240" w:line="240" w:lineRule="auto"/>
        <w:rPr>
          <w:rFonts w:cs="Arial"/>
        </w:rPr>
      </w:pPr>
      <w:r w:rsidRPr="0009022D">
        <w:lastRenderedPageBreak/>
        <w:t xml:space="preserve">In the current 12-month period, </w:t>
      </w:r>
      <w:r w:rsidR="0009022D">
        <w:t>57</w:t>
      </w:r>
      <w:r w:rsidRPr="0009022D">
        <w:t xml:space="preserve">% of notifications had a completed enhanced surveillance form provided by notifying clinicians, </w:t>
      </w:r>
      <w:bookmarkStart w:id="8" w:name="_Hlk70689041"/>
      <w:r w:rsidRPr="0009022D">
        <w:t xml:space="preserve">compared to the previous five-year mean of </w:t>
      </w:r>
      <w:r w:rsidR="0085645B">
        <w:t>70</w:t>
      </w:r>
      <w:r w:rsidRPr="0009022D">
        <w:t>%.</w:t>
      </w:r>
    </w:p>
    <w:bookmarkEnd w:id="8"/>
    <w:p w14:paraId="5B42B0AB" w14:textId="42E8F3D9"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6</w:t>
      </w:r>
      <w:r w:rsidR="00B961A1">
        <w:rPr>
          <w:noProof/>
        </w:rPr>
        <w:fldChar w:fldCharType="end"/>
      </w:r>
      <w:r w:rsidRPr="00FD1314">
        <w:rPr>
          <w:rStyle w:val="StyleCaptionLatinArialChar"/>
          <w:rFonts w:eastAsia="Calibri"/>
          <w:b/>
          <w:bCs w:val="0"/>
        </w:rPr>
        <w:t xml:space="preserve"> Number and proportion of gonorrhoea notifications in WA by sex, for the two most recent 12-month periods </w:t>
      </w:r>
    </w:p>
    <w:p w14:paraId="4087717E" w14:textId="4BC371FE" w:rsidR="00BD6B14" w:rsidRPr="00ED5124" w:rsidRDefault="00BD6B14" w:rsidP="00607987">
      <w:pPr>
        <w:pStyle w:val="Notes"/>
        <w:spacing w:before="120" w:after="120"/>
        <w:jc w:val="center"/>
      </w:pPr>
      <w:r w:rsidRPr="00BD6B14">
        <w:rPr>
          <w:noProof/>
        </w:rPr>
        <w:drawing>
          <wp:inline distT="0" distB="0" distL="0" distR="0" wp14:anchorId="45627287" wp14:editId="2FEA54C9">
            <wp:extent cx="4667250" cy="1152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642B347B" w14:textId="77777777" w:rsidR="00607987" w:rsidRDefault="00607987" w:rsidP="00607987">
      <w:pPr>
        <w:pStyle w:val="Notes"/>
        <w:spacing w:before="240"/>
      </w:pPr>
      <w:r w:rsidRPr="00A9008A">
        <w:t>Notes:</w:t>
      </w:r>
      <w:r w:rsidRPr="00A9008A">
        <w:tab/>
        <w:t>N/A = Not applicable</w:t>
      </w:r>
      <w:r w:rsidRPr="00751D34">
        <w:t xml:space="preserve"> </w:t>
      </w:r>
    </w:p>
    <w:p w14:paraId="65A51E7E" w14:textId="26A1C44B" w:rsidR="00BD6B14" w:rsidRDefault="00BD6B14" w:rsidP="00BD6B14">
      <w:pPr>
        <w:pStyle w:val="Notes"/>
        <w:ind w:firstLine="0"/>
      </w:pPr>
      <w:r w:rsidRPr="00743722">
        <w:t xml:space="preserve">In addition to the number of notifications above, </w:t>
      </w:r>
      <w:r>
        <w:t>there were four notifications</w:t>
      </w:r>
      <w:r w:rsidRPr="00743722">
        <w:t xml:space="preserve"> </w:t>
      </w:r>
      <w:r>
        <w:t>among</w:t>
      </w:r>
      <w:r w:rsidRPr="00743722">
        <w:t xml:space="preserve"> transgender </w:t>
      </w:r>
      <w:r>
        <w:t>people</w:t>
      </w:r>
      <w:r w:rsidRPr="00743722">
        <w:t xml:space="preserve"> in </w:t>
      </w:r>
      <w:r>
        <w:t xml:space="preserve">the </w:t>
      </w:r>
      <w:r w:rsidRPr="007C2335">
        <w:t xml:space="preserve">12-month period from </w:t>
      </w:r>
      <w:r>
        <w:t>January 2021 to December 2021 and two</w:t>
      </w:r>
      <w:r w:rsidRPr="00AD390A">
        <w:t xml:space="preserve"> notification</w:t>
      </w:r>
      <w:r>
        <w:t>s</w:t>
      </w:r>
      <w:r w:rsidRPr="00AD390A">
        <w:t xml:space="preserve"> among </w:t>
      </w:r>
      <w:r>
        <w:t xml:space="preserve">a </w:t>
      </w:r>
      <w:r w:rsidRPr="00AD390A">
        <w:t xml:space="preserve">transgender </w:t>
      </w:r>
      <w:r>
        <w:t>person</w:t>
      </w:r>
      <w:r w:rsidRPr="00AD390A">
        <w:t xml:space="preserve"> in the 12-month period from </w:t>
      </w:r>
      <w:r>
        <w:t>January 2020</w:t>
      </w:r>
      <w:r w:rsidRPr="00AD390A">
        <w:t xml:space="preserve"> to </w:t>
      </w:r>
      <w:r>
        <w:t>December 2020</w:t>
      </w:r>
    </w:p>
    <w:p w14:paraId="75F5EEE0" w14:textId="7ACD2D4D" w:rsidR="00607987" w:rsidRPr="00FD1314" w:rsidRDefault="00607987" w:rsidP="00FD1314">
      <w:pPr>
        <w:pStyle w:val="Caption"/>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7</w:t>
      </w:r>
      <w:r w:rsidR="00B961A1">
        <w:rPr>
          <w:noProof/>
        </w:rPr>
        <w:fldChar w:fldCharType="end"/>
      </w:r>
      <w:r w:rsidRPr="00FD1314">
        <w:rPr>
          <w:rStyle w:val="StyleCaptionLatinArialChar"/>
          <w:rFonts w:eastAsia="Calibri"/>
          <w:b/>
          <w:bCs w:val="0"/>
        </w:rPr>
        <w:t xml:space="preserve"> Number and proportion of gonorrhoea notifications in WA by age group, for the two most recent 12-month periods</w:t>
      </w:r>
    </w:p>
    <w:p w14:paraId="238C1E58" w14:textId="1DA46EB6" w:rsidR="00203A63" w:rsidRPr="00ED5124" w:rsidRDefault="00203A63" w:rsidP="00607987">
      <w:pPr>
        <w:pStyle w:val="Notes"/>
        <w:keepNext/>
        <w:spacing w:before="120" w:after="120"/>
        <w:jc w:val="center"/>
      </w:pPr>
      <w:r w:rsidRPr="00203A63">
        <w:rPr>
          <w:noProof/>
        </w:rPr>
        <w:drawing>
          <wp:inline distT="0" distB="0" distL="0" distR="0" wp14:anchorId="3AB0DC5D" wp14:editId="32B9D16F">
            <wp:extent cx="430530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6BA7AFF" w14:textId="47815AFA" w:rsidR="00607987" w:rsidRDefault="002D00F8" w:rsidP="00607987">
      <w:pPr>
        <w:numPr>
          <w:ilvl w:val="0"/>
          <w:numId w:val="11"/>
        </w:numPr>
        <w:spacing w:before="240" w:after="240"/>
        <w:ind w:left="714" w:hanging="357"/>
        <w:rPr>
          <w:rFonts w:cs="Arial"/>
        </w:rPr>
      </w:pPr>
      <w:r>
        <w:rPr>
          <w:rFonts w:cs="Arial"/>
        </w:rPr>
        <w:t xml:space="preserve">Those aged </w:t>
      </w:r>
      <w:r w:rsidR="00607987">
        <w:rPr>
          <w:rFonts w:cs="Arial"/>
        </w:rPr>
        <w:t xml:space="preserve">20 to </w:t>
      </w:r>
      <w:r w:rsidR="00D6383B">
        <w:rPr>
          <w:rFonts w:cs="Arial"/>
        </w:rPr>
        <w:t>29</w:t>
      </w:r>
      <w:r w:rsidR="00607987">
        <w:rPr>
          <w:rFonts w:cs="Arial"/>
        </w:rPr>
        <w:t xml:space="preserve"> year</w:t>
      </w:r>
      <w:r>
        <w:rPr>
          <w:rFonts w:cs="Arial"/>
        </w:rPr>
        <w:t>s</w:t>
      </w:r>
      <w:r w:rsidR="00607987">
        <w:rPr>
          <w:rFonts w:cs="Arial"/>
        </w:rPr>
        <w:t xml:space="preserve"> comprised </w:t>
      </w:r>
      <w:r w:rsidR="00067850">
        <w:rPr>
          <w:rFonts w:cs="Arial"/>
        </w:rPr>
        <w:t>39</w:t>
      </w:r>
      <w:r w:rsidR="00607987">
        <w:rPr>
          <w:rFonts w:cs="Arial"/>
        </w:rPr>
        <w:t>% of gonorrhoea notifications</w:t>
      </w:r>
      <w:r w:rsidR="002A0ED2">
        <w:rPr>
          <w:rFonts w:cs="Arial"/>
        </w:rPr>
        <w:t xml:space="preserve"> and n</w:t>
      </w:r>
      <w:r w:rsidR="00067850">
        <w:rPr>
          <w:rFonts w:cs="Arial"/>
        </w:rPr>
        <w:t xml:space="preserve">otifications among this age group </w:t>
      </w:r>
      <w:r w:rsidR="00696A11">
        <w:rPr>
          <w:rFonts w:cs="Arial"/>
        </w:rPr>
        <w:t xml:space="preserve">decreased by </w:t>
      </w:r>
      <w:r w:rsidR="005029FE">
        <w:rPr>
          <w:rFonts w:cs="Arial"/>
        </w:rPr>
        <w:t>2</w:t>
      </w:r>
      <w:r w:rsidR="00700463">
        <w:rPr>
          <w:rFonts w:cs="Arial"/>
        </w:rPr>
        <w:t>6</w:t>
      </w:r>
      <w:r w:rsidR="00696A11">
        <w:rPr>
          <w:rFonts w:cs="Arial"/>
        </w:rPr>
        <w:t>%</w:t>
      </w:r>
      <w:r w:rsidR="00D6383B">
        <w:rPr>
          <w:rFonts w:cs="Arial"/>
        </w:rPr>
        <w:t xml:space="preserve"> </w:t>
      </w:r>
      <w:r w:rsidR="00607987">
        <w:rPr>
          <w:rFonts w:cs="Arial"/>
        </w:rPr>
        <w:t xml:space="preserve">in comparison to the previous 12-month period. </w:t>
      </w:r>
    </w:p>
    <w:p w14:paraId="488C0AFA" w14:textId="2E5F1769" w:rsidR="00D361B9" w:rsidRDefault="00D361B9" w:rsidP="00D361B9">
      <w:pPr>
        <w:spacing w:before="240" w:after="240"/>
        <w:rPr>
          <w:rFonts w:cs="Arial"/>
        </w:rPr>
      </w:pPr>
    </w:p>
    <w:p w14:paraId="51181949"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5B0D46E7" w14:textId="34BCC23D"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8</w:t>
      </w:r>
      <w:r w:rsidR="00B961A1">
        <w:rPr>
          <w:noProof/>
        </w:rPr>
        <w:fldChar w:fldCharType="end"/>
      </w:r>
      <w:r w:rsidRPr="00FD1314">
        <w:rPr>
          <w:rStyle w:val="StyleCaptionLatinArialChar"/>
          <w:rFonts w:eastAsia="Calibri"/>
          <w:b/>
          <w:bCs w:val="0"/>
        </w:rPr>
        <w:t xml:space="preserve"> Number and crude rate of gonorrhoea notifications in WA by Aboriginality, for the two most recent 12-month periods </w:t>
      </w:r>
    </w:p>
    <w:p w14:paraId="4AC464F7" w14:textId="5F213D3D" w:rsidR="005815F6" w:rsidRPr="00B3169C" w:rsidRDefault="005815F6" w:rsidP="00607987">
      <w:pPr>
        <w:pStyle w:val="Notes"/>
        <w:spacing w:before="120" w:after="120"/>
        <w:jc w:val="center"/>
      </w:pPr>
      <w:r w:rsidRPr="005815F6">
        <w:rPr>
          <w:noProof/>
        </w:rPr>
        <w:drawing>
          <wp:inline distT="0" distB="0" distL="0" distR="0" wp14:anchorId="3BEB4CCB" wp14:editId="30DE66F9">
            <wp:extent cx="5410200" cy="1343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AD8B8E7" w14:textId="77777777" w:rsidR="00607987" w:rsidRPr="00C20BC4" w:rsidRDefault="00607987" w:rsidP="00607987">
      <w:pPr>
        <w:pStyle w:val="Notes"/>
        <w:spacing w:before="24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52FD8A61" w14:textId="73A5A96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9</w:t>
      </w:r>
      <w:r w:rsidR="00B961A1">
        <w:rPr>
          <w:noProof/>
        </w:rPr>
        <w:fldChar w:fldCharType="end"/>
      </w:r>
      <w:r w:rsidRPr="00FD1314">
        <w:rPr>
          <w:rStyle w:val="StyleCaptionLatinArialChar"/>
          <w:rFonts w:eastAsia="Calibri"/>
          <w:b/>
          <w:bCs w:val="0"/>
        </w:rPr>
        <w:t xml:space="preserve"> Number and crude rate of gonorrhoea notifications in WA by region, for the two most recent 12-month periods </w:t>
      </w:r>
    </w:p>
    <w:p w14:paraId="1EF937F0" w14:textId="16BD8195" w:rsidR="00830B7C" w:rsidRPr="00E87527" w:rsidRDefault="00830B7C" w:rsidP="00607987">
      <w:pPr>
        <w:pStyle w:val="Notes"/>
        <w:spacing w:before="120" w:after="120"/>
        <w:jc w:val="center"/>
      </w:pPr>
      <w:r w:rsidRPr="00830B7C">
        <w:rPr>
          <w:noProof/>
        </w:rPr>
        <w:drawing>
          <wp:inline distT="0" distB="0" distL="0" distR="0" wp14:anchorId="0C25A1DB" wp14:editId="67F7567A">
            <wp:extent cx="4810125" cy="2486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3E453B6" w14:textId="77777777" w:rsidR="00607987" w:rsidRPr="00807314" w:rsidRDefault="00607987" w:rsidP="00607987">
      <w:pPr>
        <w:pStyle w:val="Notes"/>
        <w:spacing w:before="24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15CAFE7E" w14:textId="6D9A00CA" w:rsidR="00CE4527" w:rsidRPr="00E241F4" w:rsidRDefault="00CE4527" w:rsidP="00607987">
      <w:pPr>
        <w:pStyle w:val="Copy"/>
        <w:numPr>
          <w:ilvl w:val="0"/>
          <w:numId w:val="9"/>
        </w:numPr>
        <w:spacing w:before="240" w:after="240" w:line="240" w:lineRule="auto"/>
        <w:rPr>
          <w:rFonts w:cs="Arial"/>
        </w:rPr>
      </w:pPr>
      <w:r w:rsidRPr="00CE4527">
        <w:rPr>
          <w:rFonts w:cs="Arial"/>
        </w:rPr>
        <w:t xml:space="preserve">Trends in the </w:t>
      </w:r>
      <w:r>
        <w:rPr>
          <w:rFonts w:cs="Arial"/>
        </w:rPr>
        <w:t>gonorrhoea</w:t>
      </w:r>
      <w:r w:rsidRPr="00CE4527">
        <w:rPr>
          <w:rFonts w:cs="Arial"/>
        </w:rPr>
        <w:t xml:space="preserve"> notification rate varied between regions</w:t>
      </w:r>
      <w:r>
        <w:rPr>
          <w:rFonts w:cs="Arial"/>
        </w:rPr>
        <w:t xml:space="preserve">. Most notable was </w:t>
      </w:r>
      <w:r w:rsidR="00895AC7">
        <w:rPr>
          <w:rFonts w:cs="Arial"/>
        </w:rPr>
        <w:t>the</w:t>
      </w:r>
      <w:r w:rsidR="006B7784">
        <w:rPr>
          <w:rFonts w:cs="Arial"/>
        </w:rPr>
        <w:t xml:space="preserve"> </w:t>
      </w:r>
      <w:r w:rsidR="00C60F34">
        <w:rPr>
          <w:rFonts w:cs="Arial"/>
        </w:rPr>
        <w:t>13</w:t>
      </w:r>
      <w:r w:rsidR="006B7784">
        <w:rPr>
          <w:rFonts w:cs="Arial"/>
        </w:rPr>
        <w:t xml:space="preserve">% increase in the </w:t>
      </w:r>
      <w:r w:rsidR="00895AC7">
        <w:rPr>
          <w:rFonts w:cs="Arial"/>
        </w:rPr>
        <w:t xml:space="preserve">Goldfields </w:t>
      </w:r>
      <w:r>
        <w:rPr>
          <w:rFonts w:cs="Arial"/>
        </w:rPr>
        <w:t>region</w:t>
      </w:r>
      <w:r w:rsidR="00DE7385">
        <w:rPr>
          <w:rFonts w:cs="Arial"/>
        </w:rPr>
        <w:t xml:space="preserve"> and </w:t>
      </w:r>
      <w:r w:rsidR="00714C28">
        <w:rPr>
          <w:rFonts w:cs="Arial"/>
        </w:rPr>
        <w:t>53</w:t>
      </w:r>
      <w:r w:rsidR="006B7784">
        <w:rPr>
          <w:rFonts w:cs="Arial"/>
        </w:rPr>
        <w:t xml:space="preserve">% </w:t>
      </w:r>
      <w:r w:rsidR="00DE7385">
        <w:rPr>
          <w:rFonts w:cs="Arial"/>
        </w:rPr>
        <w:t xml:space="preserve">decrease in the </w:t>
      </w:r>
      <w:r w:rsidR="003A36D4">
        <w:rPr>
          <w:rFonts w:cs="Arial"/>
        </w:rPr>
        <w:t xml:space="preserve">South West </w:t>
      </w:r>
      <w:r w:rsidR="00DE7385">
        <w:rPr>
          <w:rFonts w:cs="Arial"/>
        </w:rPr>
        <w:t>region</w:t>
      </w:r>
      <w:r>
        <w:rPr>
          <w:rFonts w:cs="Arial"/>
        </w:rPr>
        <w:t>.</w:t>
      </w:r>
    </w:p>
    <w:p w14:paraId="54841B86" w14:textId="77777777" w:rsidR="004C2240" w:rsidRDefault="004C2240">
      <w:pPr>
        <w:spacing w:after="0"/>
        <w:rPr>
          <w:rFonts w:eastAsia="Times New Roman"/>
          <w:b/>
          <w:bCs/>
          <w:color w:val="095489" w:themeColor="accent1"/>
          <w:sz w:val="30"/>
          <w:szCs w:val="28"/>
        </w:rPr>
      </w:pPr>
      <w:bookmarkStart w:id="9" w:name="_Toc324928562"/>
      <w:bookmarkStart w:id="10" w:name="_Toc17721261"/>
      <w:bookmarkStart w:id="11" w:name="_Toc48809284"/>
      <w:r>
        <w:br w:type="page"/>
      </w:r>
    </w:p>
    <w:p w14:paraId="23FB31FF" w14:textId="1B74378F" w:rsidR="00607987" w:rsidRPr="00052ED8" w:rsidRDefault="00607987" w:rsidP="00607987">
      <w:pPr>
        <w:pStyle w:val="Heading1"/>
        <w:rPr>
          <w:highlight w:val="yellow"/>
        </w:rPr>
      </w:pPr>
      <w:r w:rsidRPr="00947D1F">
        <w:lastRenderedPageBreak/>
        <w:t xml:space="preserve">Infectious </w:t>
      </w:r>
      <w:bookmarkEnd w:id="9"/>
      <w:r w:rsidRPr="00947D1F">
        <w:t>syphilis</w:t>
      </w:r>
      <w:bookmarkEnd w:id="10"/>
      <w:bookmarkEnd w:id="11"/>
    </w:p>
    <w:p w14:paraId="76B9C280" w14:textId="02123C86" w:rsidR="00607987" w:rsidRPr="00FD1314" w:rsidRDefault="00607987" w:rsidP="00FD1314">
      <w:pPr>
        <w:pStyle w:val="Caption"/>
        <w:rPr>
          <w:rStyle w:val="StyleCaptionLatinArialChar"/>
          <w:rFonts w:eastAsia="Calibri"/>
          <w:b/>
          <w:bCs w:val="0"/>
        </w:rPr>
      </w:pPr>
      <w:r w:rsidRPr="008824D6">
        <w:rPr>
          <w:rStyle w:val="StyleCaptionLatinArialChar"/>
          <w:rFonts w:eastAsia="Calibri"/>
          <w:b/>
          <w:bCs w:val="0"/>
        </w:rPr>
        <w:t xml:space="preserve">Figure </w:t>
      </w:r>
      <w:r w:rsidR="00B961A1" w:rsidRPr="008824D6">
        <w:rPr>
          <w:noProof/>
        </w:rPr>
        <w:fldChar w:fldCharType="begin"/>
      </w:r>
      <w:r w:rsidR="00B961A1" w:rsidRPr="008824D6">
        <w:rPr>
          <w:noProof/>
        </w:rPr>
        <w:instrText xml:space="preserve"> SEQ Figure \* ARABIC </w:instrText>
      </w:r>
      <w:r w:rsidR="00B961A1" w:rsidRPr="008824D6">
        <w:rPr>
          <w:noProof/>
        </w:rPr>
        <w:fldChar w:fldCharType="separate"/>
      </w:r>
      <w:r w:rsidR="009D3B7F" w:rsidRPr="008824D6">
        <w:rPr>
          <w:noProof/>
        </w:rPr>
        <w:t>3</w:t>
      </w:r>
      <w:r w:rsidR="00B961A1" w:rsidRPr="008824D6">
        <w:rPr>
          <w:noProof/>
        </w:rPr>
        <w:fldChar w:fldCharType="end"/>
      </w:r>
      <w:r w:rsidRPr="008824D6">
        <w:rPr>
          <w:rStyle w:val="StyleCaptionLatinArialChar"/>
          <w:rFonts w:eastAsia="Calibri"/>
          <w:b/>
          <w:bCs w:val="0"/>
        </w:rPr>
        <w:t xml:space="preserve"> Number of infectious syphilis notifications in WA by region and exposure category, for the two most recent 12-month periods</w:t>
      </w:r>
    </w:p>
    <w:p w14:paraId="3D5C6C7C" w14:textId="5E40E63E" w:rsidR="00B41ACE" w:rsidRDefault="00B41ACE" w:rsidP="00607987">
      <w:pPr>
        <w:pStyle w:val="Notes"/>
        <w:spacing w:before="120" w:after="120"/>
        <w:ind w:left="0"/>
        <w:jc w:val="center"/>
      </w:pPr>
      <w:r w:rsidRPr="00B41ACE">
        <w:rPr>
          <w:noProof/>
        </w:rPr>
        <w:drawing>
          <wp:inline distT="0" distB="0" distL="0" distR="0" wp14:anchorId="23194114" wp14:editId="28A9D626">
            <wp:extent cx="4849200" cy="2948400"/>
            <wp:effectExtent l="0" t="0" r="8890" b="444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11957107" w14:textId="10290363" w:rsidR="007A06F2" w:rsidRPr="00E17B02" w:rsidRDefault="00233548" w:rsidP="00E17B02">
      <w:pPr>
        <w:pStyle w:val="Copy"/>
        <w:numPr>
          <w:ilvl w:val="0"/>
          <w:numId w:val="9"/>
        </w:numPr>
        <w:spacing w:before="240" w:after="240" w:line="240" w:lineRule="auto"/>
        <w:ind w:left="714" w:hanging="357"/>
        <w:rPr>
          <w:rFonts w:eastAsia="Calibri"/>
          <w:szCs w:val="22"/>
        </w:rPr>
      </w:pPr>
      <w:r>
        <w:rPr>
          <w:rFonts w:eastAsia="Calibri"/>
          <w:szCs w:val="22"/>
        </w:rPr>
        <w:t xml:space="preserve">A total of </w:t>
      </w:r>
      <w:r w:rsidR="00E17B02">
        <w:rPr>
          <w:rFonts w:eastAsia="Calibri"/>
          <w:szCs w:val="22"/>
        </w:rPr>
        <w:t>four</w:t>
      </w:r>
      <w:r>
        <w:rPr>
          <w:rFonts w:eastAsia="Calibri"/>
          <w:szCs w:val="22"/>
        </w:rPr>
        <w:t xml:space="preserve"> congenital syphilis cases were reported in </w:t>
      </w:r>
      <w:r w:rsidR="007A06F2" w:rsidRPr="007A06F2">
        <w:rPr>
          <w:rFonts w:eastAsia="Calibri"/>
          <w:szCs w:val="22"/>
        </w:rPr>
        <w:t>the current 12-month period</w:t>
      </w:r>
      <w:r>
        <w:rPr>
          <w:rFonts w:eastAsia="Calibri"/>
          <w:szCs w:val="22"/>
        </w:rPr>
        <w:t xml:space="preserve">: </w:t>
      </w:r>
      <w:r w:rsidR="00E17B02">
        <w:rPr>
          <w:rFonts w:eastAsia="Calibri"/>
          <w:szCs w:val="22"/>
        </w:rPr>
        <w:t>o</w:t>
      </w:r>
      <w:r w:rsidR="00E17B02" w:rsidRPr="00E17B02">
        <w:rPr>
          <w:rFonts w:eastAsia="Calibri"/>
          <w:szCs w:val="22"/>
        </w:rPr>
        <w:t xml:space="preserve">ne </w:t>
      </w:r>
      <w:r w:rsidR="007A06F2" w:rsidRPr="00E17B02">
        <w:rPr>
          <w:rFonts w:eastAsia="Calibri"/>
          <w:szCs w:val="22"/>
        </w:rPr>
        <w:t xml:space="preserve">in the Metropolitan region in </w:t>
      </w:r>
      <w:r w:rsidR="00E17B02" w:rsidRPr="00E17B02">
        <w:rPr>
          <w:rFonts w:eastAsia="Calibri"/>
          <w:szCs w:val="22"/>
        </w:rPr>
        <w:t xml:space="preserve">a </w:t>
      </w:r>
      <w:r w:rsidR="007A06F2" w:rsidRPr="00E17B02">
        <w:rPr>
          <w:rFonts w:eastAsia="Calibri"/>
          <w:szCs w:val="22"/>
        </w:rPr>
        <w:t>non-Aboriginal child</w:t>
      </w:r>
      <w:r w:rsidRPr="00E17B02">
        <w:rPr>
          <w:rFonts w:eastAsia="Calibri"/>
          <w:szCs w:val="22"/>
        </w:rPr>
        <w:t xml:space="preserve"> and one each in the Goldfields, Kimberley</w:t>
      </w:r>
      <w:r w:rsidR="004870B0" w:rsidRPr="00E17B02">
        <w:rPr>
          <w:rFonts w:eastAsia="Calibri"/>
          <w:szCs w:val="22"/>
        </w:rPr>
        <w:t xml:space="preserve"> and </w:t>
      </w:r>
      <w:r w:rsidRPr="00E17B02">
        <w:rPr>
          <w:rFonts w:eastAsia="Calibri"/>
          <w:szCs w:val="22"/>
        </w:rPr>
        <w:t>Pilbara regions in Aboriginal children</w:t>
      </w:r>
      <w:r w:rsidR="007A06F2" w:rsidRPr="00E17B02">
        <w:rPr>
          <w:rFonts w:eastAsia="Calibri"/>
          <w:szCs w:val="22"/>
        </w:rPr>
        <w:t>.</w:t>
      </w:r>
    </w:p>
    <w:p w14:paraId="3CCC2C3E" w14:textId="501944F4" w:rsidR="00607987" w:rsidRPr="007A06F2" w:rsidRDefault="00607987" w:rsidP="004A1DC1">
      <w:pPr>
        <w:pStyle w:val="Copy"/>
        <w:numPr>
          <w:ilvl w:val="0"/>
          <w:numId w:val="9"/>
        </w:numPr>
        <w:spacing w:before="240" w:after="240" w:line="240" w:lineRule="auto"/>
        <w:ind w:left="714" w:hanging="357"/>
        <w:rPr>
          <w:rFonts w:eastAsia="Calibri"/>
          <w:szCs w:val="22"/>
        </w:rPr>
      </w:pPr>
      <w:r w:rsidRPr="00B36455">
        <w:t xml:space="preserve">The total number of infectious syphilis notifications was </w:t>
      </w:r>
      <w:r w:rsidR="006B4563">
        <w:t>19</w:t>
      </w:r>
      <w:r w:rsidRPr="00B36455">
        <w:t xml:space="preserve">% higher than the previous 12-month period and </w:t>
      </w:r>
      <w:r w:rsidR="006B4563">
        <w:t xml:space="preserve">80% higher than the </w:t>
      </w:r>
      <w:r w:rsidRPr="00B36455">
        <w:t xml:space="preserve">previous five-year mean (Table 1). </w:t>
      </w:r>
    </w:p>
    <w:p w14:paraId="5B5B237E" w14:textId="676C6E75" w:rsidR="0027517B" w:rsidRPr="0009022D" w:rsidRDefault="00607987" w:rsidP="0027517B">
      <w:pPr>
        <w:pStyle w:val="Copy"/>
        <w:numPr>
          <w:ilvl w:val="0"/>
          <w:numId w:val="10"/>
        </w:numPr>
        <w:spacing w:before="240" w:after="240" w:line="240" w:lineRule="auto"/>
        <w:rPr>
          <w:rFonts w:cs="Arial"/>
        </w:rPr>
      </w:pPr>
      <w:r w:rsidRPr="00317468">
        <w:t xml:space="preserve">In the current 12-month period, </w:t>
      </w:r>
      <w:r w:rsidR="00EA6D56" w:rsidRPr="00317468">
        <w:t>7</w:t>
      </w:r>
      <w:r w:rsidR="0027517B">
        <w:t>7</w:t>
      </w:r>
      <w:r w:rsidRPr="00317468">
        <w:t>% of notifications had a completed enhanced surveillance form provided by notifying clinicians</w:t>
      </w:r>
      <w:r w:rsidR="0027517B" w:rsidRPr="0009022D">
        <w:t xml:space="preserve">, compared to the previous five-year mean of </w:t>
      </w:r>
      <w:r w:rsidR="0027517B">
        <w:t>91</w:t>
      </w:r>
      <w:r w:rsidR="0027517B" w:rsidRPr="0009022D">
        <w:t>%.</w:t>
      </w:r>
    </w:p>
    <w:p w14:paraId="56D1FBD6" w14:textId="7F94ED38" w:rsidR="006A3093" w:rsidRDefault="006A3093" w:rsidP="006504A5">
      <w:pPr>
        <w:pStyle w:val="Copy"/>
        <w:numPr>
          <w:ilvl w:val="0"/>
          <w:numId w:val="9"/>
        </w:numPr>
        <w:spacing w:before="240" w:after="240" w:line="240" w:lineRule="auto"/>
        <w:rPr>
          <w:rFonts w:cs="Arial"/>
        </w:rPr>
      </w:pPr>
      <w:r w:rsidRPr="00E271C3">
        <w:rPr>
          <w:rFonts w:cs="Arial"/>
        </w:rPr>
        <w:t xml:space="preserve">Unlike the historical trend, the number of notifications in the Perth metropolitan area categorised as heterosexual was higher than those categorised as MSM from the third quarter of 2020 </w:t>
      </w:r>
      <w:r w:rsidR="00F947E7" w:rsidRPr="00E271C3">
        <w:rPr>
          <w:rFonts w:cs="Arial"/>
        </w:rPr>
        <w:t>onwards</w:t>
      </w:r>
      <w:r w:rsidRPr="00E271C3">
        <w:rPr>
          <w:rFonts w:cs="Arial"/>
        </w:rPr>
        <w:t>.</w:t>
      </w:r>
    </w:p>
    <w:p w14:paraId="0F5D705D" w14:textId="32DBC713" w:rsidR="009E4A1D" w:rsidRPr="00E271C3" w:rsidRDefault="009E4A1D" w:rsidP="006504A5">
      <w:pPr>
        <w:pStyle w:val="Copy"/>
        <w:numPr>
          <w:ilvl w:val="0"/>
          <w:numId w:val="9"/>
        </w:numPr>
        <w:spacing w:before="240" w:after="240" w:line="240" w:lineRule="auto"/>
        <w:rPr>
          <w:rFonts w:cs="Arial"/>
        </w:rPr>
      </w:pPr>
      <w:r>
        <w:rPr>
          <w:rFonts w:cs="Arial"/>
        </w:rPr>
        <w:t>The number of notifications in the Perth metropolitan area categorised as unknown increased by more than three-fold in comparison to the previous 12-month period (n=47 vs. 14) and the previous five-year mean of 13 cases per 12-month period.</w:t>
      </w:r>
      <w:r w:rsidR="00C83B86">
        <w:rPr>
          <w:rFonts w:cs="Arial"/>
        </w:rPr>
        <w:t xml:space="preserve"> There was also a 37% increase in the number of notifications among females</w:t>
      </w:r>
      <w:r w:rsidR="00B140B0">
        <w:rPr>
          <w:rFonts w:cs="Arial"/>
        </w:rPr>
        <w:t>, and 13% of those of reproductive age (n=16/125) were pregnant at the time of diagnosis.</w:t>
      </w:r>
    </w:p>
    <w:p w14:paraId="659160C4"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72716E1D" w14:textId="15F3287A" w:rsidR="001D7005" w:rsidRPr="00FD1314" w:rsidRDefault="001D7005" w:rsidP="001D7005">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0</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sex, for the two most recent 12-month periods </w:t>
      </w:r>
    </w:p>
    <w:p w14:paraId="1C5388FA" w14:textId="5F45450B" w:rsidR="005507AD" w:rsidRPr="00ED5124" w:rsidRDefault="005507AD" w:rsidP="001D7005">
      <w:pPr>
        <w:pStyle w:val="Notes"/>
        <w:spacing w:before="120" w:after="120"/>
        <w:ind w:left="720" w:firstLine="0"/>
        <w:jc w:val="center"/>
      </w:pPr>
      <w:r w:rsidRPr="005507AD">
        <w:rPr>
          <w:noProof/>
        </w:rPr>
        <w:drawing>
          <wp:inline distT="0" distB="0" distL="0" distR="0" wp14:anchorId="5AC68C50" wp14:editId="38D85BC4">
            <wp:extent cx="4686300"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p>
    <w:p w14:paraId="2EC5C635" w14:textId="77777777" w:rsidR="001D7005" w:rsidRDefault="001D7005" w:rsidP="001D7005">
      <w:pPr>
        <w:pStyle w:val="Notes"/>
        <w:spacing w:before="240"/>
        <w:ind w:left="720" w:firstLine="0"/>
      </w:pPr>
      <w:r w:rsidRPr="00A9008A">
        <w:t>Notes:</w:t>
      </w:r>
      <w:r w:rsidRPr="00A9008A">
        <w:tab/>
        <w:t>N/A = Not applicable</w:t>
      </w:r>
      <w:r w:rsidRPr="00751D34">
        <w:t xml:space="preserve"> </w:t>
      </w:r>
    </w:p>
    <w:p w14:paraId="33F4B3C8" w14:textId="6EDC1CB4" w:rsidR="005507AD" w:rsidRDefault="005507AD" w:rsidP="005507AD">
      <w:pPr>
        <w:pStyle w:val="Notes"/>
        <w:ind w:left="720" w:firstLine="0"/>
      </w:pPr>
      <w:r w:rsidRPr="00743722">
        <w:t xml:space="preserve">In addition to the number of notifications above, </w:t>
      </w:r>
      <w:r>
        <w:t>there was one notification</w:t>
      </w:r>
      <w:r w:rsidRPr="00743722">
        <w:t xml:space="preserve"> </w:t>
      </w:r>
      <w:r>
        <w:t>among</w:t>
      </w:r>
      <w:r w:rsidRPr="00743722">
        <w:t xml:space="preserve"> </w:t>
      </w:r>
      <w:r>
        <w:t xml:space="preserve">a </w:t>
      </w:r>
      <w:r w:rsidRPr="00743722">
        <w:t xml:space="preserve">transgender </w:t>
      </w:r>
      <w:r>
        <w:t>person</w:t>
      </w:r>
      <w:r w:rsidRPr="00743722">
        <w:t xml:space="preserve"> in </w:t>
      </w:r>
      <w:r>
        <w:t xml:space="preserve">the </w:t>
      </w:r>
      <w:r w:rsidRPr="007C2335">
        <w:t xml:space="preserve">12-month period from </w:t>
      </w:r>
      <w:r>
        <w:t>January 2021 to December 2021 and three</w:t>
      </w:r>
      <w:r w:rsidRPr="00AD390A">
        <w:t xml:space="preserve"> notification</w:t>
      </w:r>
      <w:r>
        <w:t>s</w:t>
      </w:r>
      <w:r w:rsidRPr="00AD390A">
        <w:t xml:space="preserve"> among transgender </w:t>
      </w:r>
      <w:r>
        <w:t>people</w:t>
      </w:r>
      <w:r w:rsidRPr="00AD390A">
        <w:t xml:space="preserve"> in the 12-month period from </w:t>
      </w:r>
      <w:r>
        <w:t>January 2020</w:t>
      </w:r>
      <w:r w:rsidRPr="00AD390A">
        <w:t xml:space="preserve"> to </w:t>
      </w:r>
      <w:r>
        <w:t>December 2020</w:t>
      </w:r>
    </w:p>
    <w:p w14:paraId="5B181B1A" w14:textId="6AF1D5AE" w:rsidR="00AD5B29" w:rsidRPr="00AD5B29" w:rsidRDefault="00835EEF" w:rsidP="00AD5B29">
      <w:pPr>
        <w:numPr>
          <w:ilvl w:val="0"/>
          <w:numId w:val="9"/>
        </w:numPr>
        <w:spacing w:before="240" w:after="240"/>
        <w:ind w:left="714" w:hanging="357"/>
        <w:rPr>
          <w:rFonts w:eastAsia="Times New Roman" w:cs="Arial"/>
          <w:szCs w:val="24"/>
          <w:lang w:val="en-US"/>
        </w:rPr>
      </w:pPr>
      <w:r w:rsidRPr="009609C6">
        <w:t xml:space="preserve">The </w:t>
      </w:r>
      <w:r>
        <w:t xml:space="preserve">number of </w:t>
      </w:r>
      <w:r w:rsidR="00C31AA1">
        <w:t>infectious syphilis</w:t>
      </w:r>
      <w:r>
        <w:t xml:space="preserve"> </w:t>
      </w:r>
      <w:r w:rsidRPr="009609C6">
        <w:t>notification</w:t>
      </w:r>
      <w:r>
        <w:t>s</w:t>
      </w:r>
      <w:r w:rsidRPr="009609C6">
        <w:t xml:space="preserve"> </w:t>
      </w:r>
      <w:r>
        <w:t xml:space="preserve">increased by </w:t>
      </w:r>
      <w:r w:rsidR="009B3469">
        <w:t>9</w:t>
      </w:r>
      <w:r>
        <w:t xml:space="preserve">% </w:t>
      </w:r>
      <w:r w:rsidRPr="009609C6">
        <w:t xml:space="preserve">among </w:t>
      </w:r>
      <w:r>
        <w:t xml:space="preserve">males and by </w:t>
      </w:r>
      <w:r w:rsidR="009B3469">
        <w:t>4</w:t>
      </w:r>
      <w:r w:rsidR="00CE60FF">
        <w:t>1</w:t>
      </w:r>
      <w:r>
        <w:t>% among females</w:t>
      </w:r>
      <w:r w:rsidR="00AD5B29">
        <w:t>,</w:t>
      </w:r>
      <w:r>
        <w:t xml:space="preserve"> </w:t>
      </w:r>
      <w:r w:rsidR="00AD5B29">
        <w:t>resulting in a higher rate ratio compared to the previous 12-month period</w:t>
      </w:r>
      <w:r w:rsidR="00AD5B29" w:rsidRPr="009609C6">
        <w:rPr>
          <w:rFonts w:cs="Arial"/>
          <w:lang w:val="en-US"/>
        </w:rPr>
        <w:t>.</w:t>
      </w:r>
      <w:r w:rsidR="00AD5B29">
        <w:rPr>
          <w:rFonts w:cs="Arial"/>
          <w:lang w:val="en-US"/>
        </w:rPr>
        <w:t xml:space="preserve"> </w:t>
      </w:r>
    </w:p>
    <w:p w14:paraId="1AF2608A" w14:textId="2952414C" w:rsidR="00141420" w:rsidRPr="00FD1314" w:rsidRDefault="00141420" w:rsidP="00141420">
      <w:pPr>
        <w:pStyle w:val="Caption"/>
      </w:pPr>
      <w:bookmarkStart w:id="12" w:name="_Ref324842660"/>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1</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age group, for the two most recent 12-month periods</w:t>
      </w:r>
    </w:p>
    <w:p w14:paraId="7C378266" w14:textId="5606FE80" w:rsidR="0063281B" w:rsidRPr="00ED5124" w:rsidRDefault="0063281B" w:rsidP="00141420">
      <w:pPr>
        <w:pStyle w:val="Notes"/>
        <w:keepNext/>
        <w:spacing w:before="120" w:after="120"/>
        <w:jc w:val="center"/>
      </w:pPr>
      <w:r w:rsidRPr="0063281B">
        <w:rPr>
          <w:noProof/>
        </w:rPr>
        <w:drawing>
          <wp:inline distT="0" distB="0" distL="0" distR="0" wp14:anchorId="70311CD7" wp14:editId="5C44CA05">
            <wp:extent cx="4305300" cy="3057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357119D" w14:textId="3F7F1ABA" w:rsidR="00372E97" w:rsidRDefault="00372E97" w:rsidP="00372E97">
      <w:pPr>
        <w:numPr>
          <w:ilvl w:val="0"/>
          <w:numId w:val="11"/>
        </w:numPr>
        <w:spacing w:before="240" w:after="240"/>
        <w:ind w:left="714" w:hanging="357"/>
        <w:rPr>
          <w:rFonts w:cs="Arial"/>
        </w:rPr>
      </w:pPr>
      <w:r>
        <w:rPr>
          <w:rFonts w:cs="Arial"/>
        </w:rPr>
        <w:t xml:space="preserve">Those aged 20 to 34 years comprised 49% of infectious syphilis notifications and notifications among this age group increased by 8% in comparison to the previous 12-month period. </w:t>
      </w:r>
      <w:r w:rsidR="002F1DF2" w:rsidRPr="00E409DD">
        <w:rPr>
          <w:rFonts w:cs="Arial"/>
        </w:rPr>
        <w:t xml:space="preserve">Notifications among </w:t>
      </w:r>
      <w:r w:rsidR="002F1DF2">
        <w:rPr>
          <w:rFonts w:cs="Arial"/>
        </w:rPr>
        <w:t>1</w:t>
      </w:r>
      <w:r w:rsidR="002F1DF2" w:rsidRPr="00E409DD">
        <w:rPr>
          <w:rFonts w:cs="Arial"/>
        </w:rPr>
        <w:t xml:space="preserve">5 to </w:t>
      </w:r>
      <w:r w:rsidR="002F1DF2">
        <w:rPr>
          <w:rFonts w:cs="Arial"/>
        </w:rPr>
        <w:t>19</w:t>
      </w:r>
      <w:r w:rsidR="002F1DF2" w:rsidRPr="00E409DD">
        <w:rPr>
          <w:rFonts w:cs="Arial"/>
        </w:rPr>
        <w:t xml:space="preserve"> year</w:t>
      </w:r>
      <w:r w:rsidR="002F1DF2">
        <w:rPr>
          <w:rFonts w:cs="Arial"/>
        </w:rPr>
        <w:t xml:space="preserve"> </w:t>
      </w:r>
      <w:r w:rsidR="002F1DF2" w:rsidRPr="00E409DD">
        <w:rPr>
          <w:rFonts w:cs="Arial"/>
        </w:rPr>
        <w:t xml:space="preserve">olds </w:t>
      </w:r>
      <w:r w:rsidR="002F1DF2">
        <w:rPr>
          <w:rFonts w:cs="Arial"/>
        </w:rPr>
        <w:t>in</w:t>
      </w:r>
      <w:r w:rsidR="002F1DF2" w:rsidRPr="00E409DD">
        <w:rPr>
          <w:rFonts w:cs="Arial"/>
        </w:rPr>
        <w:t xml:space="preserve">creased by </w:t>
      </w:r>
      <w:r w:rsidR="002F1DF2">
        <w:rPr>
          <w:rFonts w:cs="Arial"/>
        </w:rPr>
        <w:t>96</w:t>
      </w:r>
      <w:r w:rsidR="002F1DF2" w:rsidRPr="00E409DD">
        <w:rPr>
          <w:rFonts w:cs="Arial"/>
        </w:rPr>
        <w:t>%</w:t>
      </w:r>
      <w:r w:rsidR="002F1DF2">
        <w:rPr>
          <w:rFonts w:cs="Arial"/>
        </w:rPr>
        <w:t>, predominantly among Aboriginal people in the non-Metropolitan area.</w:t>
      </w:r>
    </w:p>
    <w:p w14:paraId="291B98EE" w14:textId="77777777" w:rsidR="004C2240" w:rsidRDefault="004C2240">
      <w:pPr>
        <w:spacing w:after="0"/>
        <w:rPr>
          <w:rStyle w:val="StyleCaptionLatinArialChar"/>
          <w:rFonts w:eastAsia="Calibri"/>
          <w:bCs w:val="0"/>
          <w:iCs/>
          <w:sz w:val="20"/>
          <w:szCs w:val="18"/>
        </w:rPr>
      </w:pPr>
      <w:r>
        <w:rPr>
          <w:rStyle w:val="StyleCaptionLatinArialChar"/>
          <w:rFonts w:eastAsia="Calibri"/>
          <w:b w:val="0"/>
          <w:bCs w:val="0"/>
        </w:rPr>
        <w:br w:type="page"/>
      </w:r>
    </w:p>
    <w:p w14:paraId="680AA771" w14:textId="0F4C7D0C"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2</w:t>
      </w:r>
      <w:r w:rsidR="00A92956">
        <w:rPr>
          <w:noProof/>
        </w:rPr>
        <w:fldChar w:fldCharType="end"/>
      </w:r>
      <w:bookmarkEnd w:id="12"/>
      <w:r w:rsidRPr="00FD1314">
        <w:rPr>
          <w:rStyle w:val="StyleCaptionLatinArialChar"/>
          <w:rFonts w:eastAsia="Calibri"/>
          <w:b/>
          <w:bCs w:val="0"/>
        </w:rPr>
        <w:t xml:space="preserve"> Number and crude rate of infectious syphilis notifications by Aboriginality for the two most recent 12-month periods, WA</w:t>
      </w:r>
    </w:p>
    <w:p w14:paraId="273097B7" w14:textId="3B0DCB60" w:rsidR="00DA3462" w:rsidRPr="00F8781F" w:rsidRDefault="00DA3462" w:rsidP="00607987">
      <w:pPr>
        <w:pStyle w:val="Notes"/>
        <w:spacing w:before="120" w:after="120"/>
        <w:jc w:val="center"/>
      </w:pPr>
      <w:r w:rsidRPr="00DA3462">
        <w:rPr>
          <w:noProof/>
        </w:rPr>
        <w:drawing>
          <wp:inline distT="0" distB="0" distL="0" distR="0" wp14:anchorId="6AF224D0" wp14:editId="7A702379">
            <wp:extent cx="541020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B74D42C" w14:textId="77777777" w:rsidR="00607987" w:rsidRPr="00A9008A" w:rsidRDefault="00607987" w:rsidP="00607987">
      <w:pPr>
        <w:pStyle w:val="Notes"/>
        <w:spacing w:before="24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122D1AB0" w:rsidR="007125A6" w:rsidRPr="00E100C6" w:rsidRDefault="007125A6" w:rsidP="007125A6">
      <w:pPr>
        <w:numPr>
          <w:ilvl w:val="0"/>
          <w:numId w:val="9"/>
        </w:numPr>
        <w:spacing w:before="240" w:after="240"/>
        <w:ind w:left="714" w:hanging="357"/>
        <w:rPr>
          <w:rFonts w:eastAsia="Times New Roman" w:cs="Arial"/>
          <w:szCs w:val="24"/>
          <w:lang w:val="en-US"/>
        </w:rPr>
      </w:pPr>
      <w:r w:rsidRPr="009609C6">
        <w:t xml:space="preserve">The </w:t>
      </w:r>
      <w:r>
        <w:t xml:space="preserve">infectious syphilis </w:t>
      </w:r>
      <w:r w:rsidRPr="009609C6">
        <w:t xml:space="preserve">notification rate </w:t>
      </w:r>
      <w:r>
        <w:t xml:space="preserve">increased by </w:t>
      </w:r>
      <w:r w:rsidR="00DA3462">
        <w:t>30</w:t>
      </w:r>
      <w:r>
        <w:t xml:space="preserve">% </w:t>
      </w:r>
      <w:r w:rsidRPr="009609C6">
        <w:t>among Aboriginal people</w:t>
      </w:r>
      <w:r>
        <w:t xml:space="preserve"> and  </w:t>
      </w:r>
      <w:r w:rsidR="00DA3462">
        <w:t xml:space="preserve">by 8% </w:t>
      </w:r>
      <w:r>
        <w:t>among non-</w:t>
      </w:r>
      <w:r w:rsidRPr="009609C6">
        <w:t>Aboriginal people</w:t>
      </w:r>
      <w:r>
        <w:t>, resulting in a higher rate ratio compared to the previous 12-month period</w:t>
      </w:r>
      <w:r w:rsidRPr="009609C6">
        <w:rPr>
          <w:rFonts w:cs="Arial"/>
          <w:lang w:val="en-US"/>
        </w:rPr>
        <w:t>.</w:t>
      </w:r>
      <w:r>
        <w:rPr>
          <w:rFonts w:cs="Arial"/>
          <w:lang w:val="en-US"/>
        </w:rPr>
        <w:t xml:space="preserve"> </w:t>
      </w:r>
    </w:p>
    <w:p w14:paraId="4E6D90E4" w14:textId="2734B224" w:rsidR="00607987" w:rsidRPr="00FD1314" w:rsidRDefault="00607987" w:rsidP="00FD1314">
      <w:pPr>
        <w:pStyle w:val="Caption"/>
        <w:rPr>
          <w:rStyle w:val="StyleCaptionLatinArialChar"/>
          <w:rFonts w:eastAsia="Calibri"/>
          <w:b/>
          <w:bCs w:val="0"/>
        </w:rPr>
      </w:pPr>
      <w:bookmarkStart w:id="13" w:name="_Ref324842668"/>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3</w:t>
      </w:r>
      <w:r w:rsidR="00A92956">
        <w:rPr>
          <w:noProof/>
        </w:rPr>
        <w:fldChar w:fldCharType="end"/>
      </w:r>
      <w:bookmarkEnd w:id="13"/>
      <w:r w:rsidRPr="00FD1314">
        <w:rPr>
          <w:rStyle w:val="StyleCaptionLatinArialChar"/>
          <w:rFonts w:eastAsia="Calibri"/>
          <w:b/>
          <w:bCs w:val="0"/>
        </w:rPr>
        <w:t xml:space="preserve"> Number and crude rate of infectious syphilis notifications by region for the two most recent 12-month periods, WA</w:t>
      </w:r>
    </w:p>
    <w:p w14:paraId="797DE28B" w14:textId="6E08D485" w:rsidR="00365E50" w:rsidRPr="0084628C" w:rsidRDefault="00365E50" w:rsidP="00607987">
      <w:pPr>
        <w:pStyle w:val="Notes"/>
        <w:spacing w:before="120" w:after="120"/>
        <w:jc w:val="center"/>
      </w:pPr>
      <w:bookmarkStart w:id="14" w:name="_Toc322609649"/>
      <w:r w:rsidRPr="00365E50">
        <w:rPr>
          <w:noProof/>
        </w:rPr>
        <w:drawing>
          <wp:inline distT="0" distB="0" distL="0" distR="0" wp14:anchorId="150D15A4" wp14:editId="52324834">
            <wp:extent cx="4810125" cy="2486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bookmarkEnd w:id="14"/>
    <w:p w14:paraId="5D7C520A"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688F637F" w:rsidR="00607987" w:rsidRPr="00DB1A4B" w:rsidRDefault="00607987" w:rsidP="00607987">
      <w:pPr>
        <w:pStyle w:val="Copy"/>
        <w:numPr>
          <w:ilvl w:val="0"/>
          <w:numId w:val="9"/>
        </w:numPr>
        <w:spacing w:before="240" w:after="240" w:line="240" w:lineRule="auto"/>
        <w:ind w:left="714" w:hanging="357"/>
      </w:pPr>
      <w:r w:rsidRPr="00DB1A4B">
        <w:t xml:space="preserve">Notifications in the Kimberley, Pilbara and Goldfields regions have increased as part of a larger outbreak in northern Australia that commenced in January 2011 in the Northern Territory. Further information about the infectious syphilis outbreak affecting Aboriginal people living in northern Australia is available from: </w:t>
      </w:r>
      <w:hyperlink r:id="rId30" w:history="1">
        <w:r w:rsidRPr="00DB1A4B">
          <w:rPr>
            <w:rStyle w:val="Hyperlink"/>
            <w:color w:val="auto"/>
          </w:rPr>
          <w:t>http://www.health.gov.au/internet/main/publishing.nsf/Content/ohp-infectious-syphilis-outbreak.htm</w:t>
        </w:r>
      </w:hyperlink>
      <w:r w:rsidRPr="00DB1A4B">
        <w:t xml:space="preserve">. </w:t>
      </w:r>
    </w:p>
    <w:p w14:paraId="24EA7B35" w14:textId="39684534" w:rsidR="00607987" w:rsidRPr="00CB382D" w:rsidRDefault="00607987" w:rsidP="00607987">
      <w:pPr>
        <w:pStyle w:val="Copy"/>
        <w:numPr>
          <w:ilvl w:val="0"/>
          <w:numId w:val="9"/>
        </w:numPr>
        <w:spacing w:before="240" w:after="240" w:line="240" w:lineRule="auto"/>
        <w:ind w:left="714" w:hanging="357"/>
      </w:pPr>
      <w:r w:rsidRPr="00CB382D">
        <w:t>The</w:t>
      </w:r>
      <w:r w:rsidRPr="00CB382D">
        <w:rPr>
          <w:rFonts w:cs="Arial"/>
        </w:rPr>
        <w:t xml:space="preserve"> </w:t>
      </w:r>
      <w:r w:rsidRPr="00CB382D">
        <w:t xml:space="preserve">infectious syphilis notification </w:t>
      </w:r>
      <w:r w:rsidRPr="00CB382D">
        <w:rPr>
          <w:rFonts w:cs="Arial"/>
        </w:rPr>
        <w:t xml:space="preserve">rate remained highest in the Kimberley region and increased by </w:t>
      </w:r>
      <w:r w:rsidR="00CB382D">
        <w:rPr>
          <w:rFonts w:cs="Arial"/>
        </w:rPr>
        <w:t>48</w:t>
      </w:r>
      <w:r w:rsidRPr="00CB382D">
        <w:rPr>
          <w:rFonts w:cs="Arial"/>
        </w:rPr>
        <w:t>% in comparison to the previous 12-month period. A</w:t>
      </w:r>
      <w:r w:rsidRPr="00CB382D">
        <w:t xml:space="preserve"> total of</w:t>
      </w:r>
      <w:r w:rsidR="008D09B5" w:rsidRPr="00CB382D">
        <w:t xml:space="preserve"> </w:t>
      </w:r>
      <w:r w:rsidR="002A57AB">
        <w:t>531</w:t>
      </w:r>
      <w:r w:rsidRPr="00CB382D">
        <w:t xml:space="preserve"> infectious syphilis cases (</w:t>
      </w:r>
      <w:r w:rsidR="002A57AB">
        <w:t>236</w:t>
      </w:r>
      <w:r w:rsidRPr="00CB382D">
        <w:t xml:space="preserve"> male, </w:t>
      </w:r>
      <w:r w:rsidR="00CB382D">
        <w:t>29</w:t>
      </w:r>
      <w:r w:rsidR="002A57AB">
        <w:t>5</w:t>
      </w:r>
      <w:r w:rsidRPr="00CB382D">
        <w:t xml:space="preserve"> female) were notified from the beginning of the outbreak in the region in June 2014 to </w:t>
      </w:r>
      <w:r w:rsidR="002A57AB">
        <w:t>Dece</w:t>
      </w:r>
      <w:r w:rsidR="009E256E" w:rsidRPr="00CB382D">
        <w:t>mber</w:t>
      </w:r>
      <w:r w:rsidR="00FB7B05" w:rsidRPr="00CB382D">
        <w:t xml:space="preserve"> 2021</w:t>
      </w:r>
      <w:r w:rsidRPr="00CB382D">
        <w:t>. Prior to 2014, there had been no infectious syphilis notifications in the region for two years.</w:t>
      </w:r>
    </w:p>
    <w:p w14:paraId="5285541A" w14:textId="0BFFA108" w:rsidR="00607987" w:rsidRPr="00AF1833" w:rsidRDefault="00607987" w:rsidP="00607987">
      <w:pPr>
        <w:pStyle w:val="Copy"/>
        <w:numPr>
          <w:ilvl w:val="0"/>
          <w:numId w:val="9"/>
        </w:numPr>
        <w:spacing w:before="240" w:after="240" w:line="240" w:lineRule="auto"/>
        <w:ind w:left="714" w:hanging="357"/>
      </w:pPr>
      <w:r w:rsidRPr="00AF1833">
        <w:lastRenderedPageBreak/>
        <w:t xml:space="preserve">In the Pilbara region, a total of </w:t>
      </w:r>
      <w:r w:rsidR="00AF1833">
        <w:t>357</w:t>
      </w:r>
      <w:r w:rsidRPr="00AF1833">
        <w:t xml:space="preserve"> infectious syphilis cases (</w:t>
      </w:r>
      <w:r w:rsidR="001E7D6F" w:rsidRPr="00AF1833">
        <w:t>1</w:t>
      </w:r>
      <w:r w:rsidR="00AF1833">
        <w:t>63</w:t>
      </w:r>
      <w:r w:rsidRPr="00AF1833">
        <w:t xml:space="preserve"> male, </w:t>
      </w:r>
      <w:r w:rsidR="001E7D6F" w:rsidRPr="00AF1833">
        <w:t>1</w:t>
      </w:r>
      <w:r w:rsidR="00AF1833">
        <w:t>93</w:t>
      </w:r>
      <w:r w:rsidRPr="00AF1833">
        <w:t xml:space="preserve"> female) were notified from the beginning of the outbreak in the region in February 2018 to </w:t>
      </w:r>
      <w:r w:rsidR="00AF1833">
        <w:t>Dec</w:t>
      </w:r>
      <w:r w:rsidR="000718EC" w:rsidRPr="00AF1833">
        <w:t>ember</w:t>
      </w:r>
      <w:r w:rsidR="00C365A3" w:rsidRPr="00AF1833">
        <w:t xml:space="preserve"> 2021</w:t>
      </w:r>
      <w:r w:rsidRPr="00AF1833">
        <w:t xml:space="preserve">. Prior to February 2018, there had been on average </w:t>
      </w:r>
      <w:r w:rsidR="001A02CA" w:rsidRPr="00AF1833">
        <w:t>two</w:t>
      </w:r>
      <w:r w:rsidRPr="00AF1833">
        <w:t xml:space="preserve"> infectious syphilis notifications per 12-month period in the region.</w:t>
      </w:r>
    </w:p>
    <w:p w14:paraId="5FF85DF5" w14:textId="5F28CE4A" w:rsidR="00607987" w:rsidRPr="00082AF7" w:rsidRDefault="00607987" w:rsidP="00607987">
      <w:pPr>
        <w:pStyle w:val="Copy"/>
        <w:numPr>
          <w:ilvl w:val="0"/>
          <w:numId w:val="9"/>
        </w:numPr>
        <w:spacing w:before="240" w:after="240" w:line="240" w:lineRule="auto"/>
        <w:ind w:left="714" w:hanging="357"/>
      </w:pPr>
      <w:r w:rsidRPr="00082AF7">
        <w:t xml:space="preserve">In the Goldfields region, a total of </w:t>
      </w:r>
      <w:r w:rsidR="00082AF7">
        <w:t>89</w:t>
      </w:r>
      <w:r w:rsidRPr="00082AF7">
        <w:t xml:space="preserve"> infectious syphilis cases (</w:t>
      </w:r>
      <w:r w:rsidR="00082AF7">
        <w:t>45</w:t>
      </w:r>
      <w:r w:rsidRPr="00082AF7">
        <w:t xml:space="preserve"> male, </w:t>
      </w:r>
      <w:r w:rsidR="005C4EFB" w:rsidRPr="00082AF7">
        <w:t>4</w:t>
      </w:r>
      <w:r w:rsidR="00082AF7">
        <w:t>4</w:t>
      </w:r>
      <w:r w:rsidRPr="00082AF7">
        <w:t xml:space="preserve"> female) were notified from the beginning of the outbreak in the region in January 2019 to</w:t>
      </w:r>
      <w:r w:rsidR="00DE1FFF" w:rsidRPr="00082AF7">
        <w:t xml:space="preserve"> </w:t>
      </w:r>
      <w:r w:rsidR="00082AF7">
        <w:t>Dec</w:t>
      </w:r>
      <w:r w:rsidR="00DE1FFF" w:rsidRPr="00082AF7">
        <w:t>ember</w:t>
      </w:r>
      <w:r w:rsidR="00085500" w:rsidRPr="00082AF7">
        <w:t xml:space="preserve"> 2021</w:t>
      </w:r>
      <w:r w:rsidRPr="00082AF7">
        <w:t>.</w:t>
      </w:r>
    </w:p>
    <w:p w14:paraId="56396B26" w14:textId="5AAA66D0" w:rsidR="00607987" w:rsidRPr="00546747" w:rsidRDefault="00607987" w:rsidP="00B96C6F">
      <w:pPr>
        <w:pStyle w:val="Heading1"/>
      </w:pPr>
      <w:bookmarkStart w:id="15" w:name="_Toc17721262"/>
      <w:bookmarkStart w:id="16" w:name="_Toc48809285"/>
      <w:r w:rsidRPr="003F4D22">
        <w:t>HIV</w:t>
      </w:r>
      <w:bookmarkEnd w:id="15"/>
      <w:bookmarkEnd w:id="16"/>
    </w:p>
    <w:p w14:paraId="08A49340" w14:textId="77777777" w:rsidR="0065471F" w:rsidRPr="00F8038A" w:rsidRDefault="0065471F" w:rsidP="0065471F">
      <w:pPr>
        <w:numPr>
          <w:ilvl w:val="0"/>
          <w:numId w:val="9"/>
        </w:numPr>
        <w:spacing w:before="240" w:after="240"/>
        <w:ind w:left="714" w:hanging="357"/>
        <w:rPr>
          <w:rFonts w:eastAsia="Times New Roman"/>
          <w:szCs w:val="24"/>
        </w:rPr>
      </w:pPr>
      <w:bookmarkStart w:id="17" w:name="_Hlk64888291"/>
      <w:bookmarkStart w:id="18" w:name="_Toc17721263"/>
      <w:bookmarkStart w:id="19" w:name="_Toc48809286"/>
      <w:r w:rsidRPr="00F8038A">
        <w:rPr>
          <w:rFonts w:eastAsia="Times New Roman"/>
          <w:szCs w:val="24"/>
        </w:rPr>
        <w:t>The following analysis of HIV notifications data includes cases diagnosed for the first time in WA and excludes notifications of HIV cases previously diagnosed overseas.</w:t>
      </w:r>
    </w:p>
    <w:p w14:paraId="59C25DFD" w14:textId="1D07CF5E" w:rsidR="004E4B72" w:rsidRPr="00302A63" w:rsidRDefault="004E4B72" w:rsidP="004E4B72">
      <w:pPr>
        <w:pStyle w:val="Caption"/>
        <w:keepNext/>
      </w:pPr>
      <w:r w:rsidRPr="00302A63">
        <w:t xml:space="preserve">Figure </w:t>
      </w:r>
      <w:r w:rsidRPr="00302A63">
        <w:rPr>
          <w:noProof/>
        </w:rPr>
        <w:fldChar w:fldCharType="begin"/>
      </w:r>
      <w:r w:rsidRPr="00302A63">
        <w:rPr>
          <w:noProof/>
        </w:rPr>
        <w:instrText xml:space="preserve"> SEQ Figure \* ARABIC </w:instrText>
      </w:r>
      <w:r w:rsidRPr="00302A63">
        <w:rPr>
          <w:noProof/>
        </w:rPr>
        <w:fldChar w:fldCharType="separate"/>
      </w:r>
      <w:r w:rsidR="009D3B7F">
        <w:rPr>
          <w:noProof/>
        </w:rPr>
        <w:t>4</w:t>
      </w:r>
      <w:r w:rsidRPr="00302A63">
        <w:rPr>
          <w:noProof/>
        </w:rPr>
        <w:fldChar w:fldCharType="end"/>
      </w:r>
      <w:r w:rsidRPr="00302A63">
        <w:t xml:space="preserve"> Number of HIV notifications in WA by quarter, for the two most recent 12-month periods (excludes cases previously diagnosed outside WA)</w:t>
      </w:r>
    </w:p>
    <w:p w14:paraId="60B579F3" w14:textId="7411FBEA" w:rsidR="0016124A" w:rsidRPr="00302A63" w:rsidRDefault="0016124A" w:rsidP="004E4B72">
      <w:pPr>
        <w:keepNext/>
        <w:jc w:val="center"/>
      </w:pPr>
      <w:r w:rsidRPr="0016124A">
        <w:drawing>
          <wp:inline distT="0" distB="0" distL="0" distR="0" wp14:anchorId="7A5F8FA0" wp14:editId="7415A301">
            <wp:extent cx="4849200" cy="2948400"/>
            <wp:effectExtent l="0" t="0" r="889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F94BB61" w14:textId="77777777" w:rsidR="0065471F" w:rsidRPr="004707F3" w:rsidRDefault="0065471F" w:rsidP="0065471F">
      <w:pPr>
        <w:numPr>
          <w:ilvl w:val="0"/>
          <w:numId w:val="9"/>
        </w:numPr>
        <w:spacing w:before="240" w:after="240"/>
        <w:ind w:left="714" w:hanging="357"/>
        <w:rPr>
          <w:rFonts w:eastAsia="Times New Roman"/>
          <w:color w:val="000000" w:themeColor="text1"/>
          <w:szCs w:val="24"/>
        </w:rPr>
      </w:pPr>
      <w:r w:rsidRPr="00F8038A">
        <w:rPr>
          <w:rFonts w:eastAsia="Times New Roman"/>
          <w:szCs w:val="24"/>
        </w:rPr>
        <w:t xml:space="preserve">A total of 55 HIV cases were notified in the January to December </w:t>
      </w:r>
      <w:r w:rsidRPr="004707F3">
        <w:rPr>
          <w:rFonts w:eastAsia="Times New Roman"/>
          <w:szCs w:val="24"/>
        </w:rPr>
        <w:t>2021 period, a 24% decrease compared to the previous 12-month period (n=72) (Table 1).</w:t>
      </w:r>
    </w:p>
    <w:p w14:paraId="7453CAE2" w14:textId="584C6182" w:rsidR="004E4B72" w:rsidRPr="00302A63" w:rsidRDefault="0065471F" w:rsidP="004E4B72">
      <w:pPr>
        <w:numPr>
          <w:ilvl w:val="0"/>
          <w:numId w:val="9"/>
        </w:numPr>
        <w:spacing w:before="240" w:after="240"/>
        <w:ind w:left="714" w:hanging="357"/>
        <w:rPr>
          <w:rFonts w:eastAsia="Times New Roman"/>
          <w:color w:val="000000" w:themeColor="text1"/>
          <w:szCs w:val="24"/>
        </w:rPr>
      </w:pPr>
      <w:r w:rsidRPr="004707F3">
        <w:rPr>
          <w:rFonts w:eastAsia="Times New Roman"/>
          <w:szCs w:val="24"/>
        </w:rPr>
        <w:t>The number of HIV notifications in the October to December 2021 quarter (n=15) was stable compared to the previous quarter (n=16). In 2021, the number of quarterly HIV notifications fluctuated between 8 and 16 cases per quarter</w:t>
      </w:r>
      <w:r w:rsidR="004E4B72" w:rsidRPr="00302A63">
        <w:rPr>
          <w:rFonts w:eastAsia="Times New Roman"/>
          <w:szCs w:val="24"/>
        </w:rPr>
        <w:t xml:space="preserve"> (Figure 4).</w:t>
      </w:r>
    </w:p>
    <w:p w14:paraId="0E2E2F9A" w14:textId="77777777" w:rsidR="0065471F" w:rsidRPr="00870E07" w:rsidRDefault="0065471F" w:rsidP="0065471F">
      <w:pPr>
        <w:numPr>
          <w:ilvl w:val="0"/>
          <w:numId w:val="9"/>
        </w:numPr>
        <w:spacing w:before="240" w:after="240"/>
        <w:ind w:left="714" w:hanging="357"/>
        <w:rPr>
          <w:rFonts w:eastAsia="Times New Roman"/>
          <w:color w:val="000000" w:themeColor="text1"/>
          <w:szCs w:val="24"/>
        </w:rPr>
      </w:pPr>
      <w:r w:rsidRPr="00870E07">
        <w:rPr>
          <w:rFonts w:eastAsia="Times New Roman"/>
          <w:szCs w:val="24"/>
        </w:rPr>
        <w:t xml:space="preserve">The decrease in HIV notifications in the January to December 2021 period was mainly due to a decline in male cases, which decreased by 23% compared to the previous 12-month period (60 to 46 cases). Over the same period the number of HIV notifications among females remained stable (9 vs 11 cases). Corresponding with the decrease in male cases, the male: female ratio for new HIV diagnoses decreased from 5.5:1 to 5.1:1 over the two reporting periods. </w:t>
      </w:r>
    </w:p>
    <w:p w14:paraId="57DF236E" w14:textId="2BA2DD88" w:rsidR="004E4B72" w:rsidRPr="00302A63" w:rsidRDefault="004E4B72" w:rsidP="004E4B72">
      <w:pPr>
        <w:pStyle w:val="Caption"/>
        <w:keepNext/>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sidR="009D3B7F">
        <w:rPr>
          <w:noProof/>
        </w:rPr>
        <w:t>14</w:t>
      </w:r>
      <w:r w:rsidRPr="00302A63">
        <w:rPr>
          <w:noProof/>
        </w:rPr>
        <w:fldChar w:fldCharType="end"/>
      </w:r>
      <w:r w:rsidRPr="00302A63">
        <w:t xml:space="preserve"> Number and proportion of HIV notifications in WA by age group, for the two most recent 12-month periods (excludes cases previously diagnosed outside WA)</w:t>
      </w:r>
    </w:p>
    <w:p w14:paraId="46FF4620" w14:textId="0C44A024" w:rsidR="00151BB1" w:rsidRPr="00302A63" w:rsidRDefault="004E782D" w:rsidP="004E4B72">
      <w:pPr>
        <w:spacing w:before="240" w:after="120"/>
        <w:jc w:val="center"/>
        <w:rPr>
          <w:rFonts w:eastAsia="Times"/>
          <w:b/>
          <w:bCs/>
          <w:sz w:val="20"/>
          <w:szCs w:val="20"/>
        </w:rPr>
      </w:pPr>
      <w:r w:rsidRPr="004E782D">
        <w:drawing>
          <wp:inline distT="0" distB="0" distL="0" distR="0" wp14:anchorId="7BB16BDA" wp14:editId="5F138E3D">
            <wp:extent cx="43053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874FAE5" w14:textId="7443297F" w:rsidR="004E4B72" w:rsidRPr="00302A63" w:rsidRDefault="0065471F" w:rsidP="004E4B72">
      <w:pPr>
        <w:numPr>
          <w:ilvl w:val="0"/>
          <w:numId w:val="12"/>
        </w:numPr>
        <w:spacing w:before="240" w:after="240"/>
        <w:rPr>
          <w:rFonts w:eastAsia="Times"/>
          <w:b/>
          <w:bCs/>
          <w:sz w:val="20"/>
          <w:szCs w:val="20"/>
        </w:rPr>
      </w:pPr>
      <w:r w:rsidRPr="00D57CAE">
        <w:rPr>
          <w:rFonts w:eastAsia="Times"/>
          <w:szCs w:val="24"/>
        </w:rPr>
        <w:t>The number of HIV notifications decreased across most age groups over the two 12-month reporting periods. The largest decrease was reported in cases aged 40 to 44 years, where the number of notifications decreased</w:t>
      </w:r>
      <w:r w:rsidRPr="00A966C7">
        <w:rPr>
          <w:rFonts w:eastAsia="Times"/>
          <w:szCs w:val="24"/>
        </w:rPr>
        <w:t xml:space="preserve"> by 69%</w:t>
      </w:r>
      <w:r w:rsidRPr="00302A63">
        <w:rPr>
          <w:rFonts w:eastAsia="Times"/>
          <w:szCs w:val="24"/>
        </w:rPr>
        <w:t xml:space="preserve"> </w:t>
      </w:r>
      <w:r w:rsidR="004E4B72" w:rsidRPr="00302A63">
        <w:rPr>
          <w:rFonts w:eastAsia="Times"/>
          <w:szCs w:val="24"/>
        </w:rPr>
        <w:t>(Table 14).</w:t>
      </w:r>
    </w:p>
    <w:p w14:paraId="7FDA08CF" w14:textId="77777777" w:rsidR="0065471F" w:rsidRPr="00D57CAE" w:rsidRDefault="0065471F" w:rsidP="0065471F">
      <w:pPr>
        <w:numPr>
          <w:ilvl w:val="0"/>
          <w:numId w:val="12"/>
        </w:numPr>
        <w:spacing w:before="240" w:after="240"/>
        <w:rPr>
          <w:rFonts w:eastAsia="Times"/>
          <w:b/>
          <w:bCs/>
          <w:sz w:val="20"/>
          <w:szCs w:val="20"/>
        </w:rPr>
      </w:pPr>
      <w:r w:rsidRPr="00D57CAE">
        <w:rPr>
          <w:rFonts w:eastAsia="Times New Roman"/>
          <w:szCs w:val="24"/>
        </w:rPr>
        <w:t>The median age of HIV notifications in the October 2020 to September 2021 period was 40</w:t>
      </w:r>
      <w:r w:rsidRPr="00D57CAE">
        <w:rPr>
          <w:rFonts w:eastAsia="Times"/>
          <w:szCs w:val="24"/>
        </w:rPr>
        <w:t xml:space="preserve"> years (range: 20 to 71 years) and slightly younger than</w:t>
      </w:r>
      <w:r w:rsidRPr="00D57CAE">
        <w:rPr>
          <w:rFonts w:eastAsia="Times New Roman"/>
          <w:szCs w:val="24"/>
        </w:rPr>
        <w:t xml:space="preserve"> the previous 12-month period (42 years; range: 19 to 76 years). </w:t>
      </w:r>
    </w:p>
    <w:p w14:paraId="1FEEE53F" w14:textId="643C70DB" w:rsidR="004E4B72" w:rsidRPr="00302A63" w:rsidRDefault="004E4B72" w:rsidP="004E4B72">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sidR="009D3B7F">
        <w:rPr>
          <w:noProof/>
        </w:rPr>
        <w:t>15</w:t>
      </w:r>
      <w:r w:rsidRPr="00302A63">
        <w:rPr>
          <w:noProof/>
        </w:rPr>
        <w:fldChar w:fldCharType="end"/>
      </w:r>
      <w:r w:rsidRPr="00302A63">
        <w:t xml:space="preserve"> Number and crude rate of HIV notifications in WA by Aboriginality, for the two most recent 12-month periods (excludes cases previously diagnosed outside WA)</w:t>
      </w:r>
    </w:p>
    <w:p w14:paraId="68A9EB4B" w14:textId="2C8B9005" w:rsidR="00CB296B" w:rsidRPr="00302A63" w:rsidRDefault="00CB296B" w:rsidP="004E4B72">
      <w:pPr>
        <w:jc w:val="center"/>
      </w:pPr>
      <w:r w:rsidRPr="00CB296B">
        <w:drawing>
          <wp:inline distT="0" distB="0" distL="0" distR="0" wp14:anchorId="56F7E94E" wp14:editId="13A498EE">
            <wp:extent cx="5410200" cy="134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BD817A7" w14:textId="77777777" w:rsidR="004E4B72" w:rsidRPr="00302A63" w:rsidRDefault="004E4B72" w:rsidP="004E4B72">
      <w:pPr>
        <w:spacing w:after="0"/>
        <w:ind w:left="567" w:hanging="567"/>
        <w:rPr>
          <w:rFonts w:eastAsia="Times New Roman"/>
          <w:sz w:val="16"/>
          <w:szCs w:val="20"/>
        </w:rPr>
      </w:pPr>
      <w:r w:rsidRPr="00302A63">
        <w:rPr>
          <w:rFonts w:eastAsia="Times New Roman"/>
          <w:sz w:val="16"/>
          <w:szCs w:val="20"/>
        </w:rPr>
        <w:t>Note:</w:t>
      </w:r>
      <w:r w:rsidRPr="00302A63">
        <w:rPr>
          <w:rFonts w:eastAsia="Times New Roman"/>
          <w:sz w:val="16"/>
          <w:szCs w:val="20"/>
        </w:rPr>
        <w:tab/>
        <w:t>Rate = Crude notification rate per 100,000 population</w:t>
      </w:r>
    </w:p>
    <w:p w14:paraId="7C1025B3" w14:textId="56E69EC6" w:rsidR="004E4B72" w:rsidRPr="00302A63" w:rsidRDefault="0065471F" w:rsidP="004E4B72">
      <w:pPr>
        <w:numPr>
          <w:ilvl w:val="0"/>
          <w:numId w:val="9"/>
        </w:numPr>
        <w:spacing w:before="240" w:after="240"/>
        <w:ind w:left="714" w:hanging="357"/>
        <w:rPr>
          <w:rFonts w:eastAsia="Times New Roman"/>
          <w:szCs w:val="24"/>
        </w:rPr>
      </w:pPr>
      <w:r w:rsidRPr="0059153F">
        <w:rPr>
          <w:rFonts w:eastAsia="Times New Roman"/>
          <w:szCs w:val="24"/>
        </w:rPr>
        <w:t>There were five new cases of HIV among Aboriginal people in the January to December 2021 period. The crude HIV notification rate for Aboriginal people is sensitive to small changes in the number of cases notified and increased in the current period to 2.4 times the rate reported for non-Aboriginal people</w:t>
      </w:r>
      <w:r w:rsidR="004E4B72" w:rsidRPr="00302A63">
        <w:rPr>
          <w:rFonts w:eastAsia="Times New Roman"/>
          <w:szCs w:val="24"/>
        </w:rPr>
        <w:t xml:space="preserve"> (Table 15).</w:t>
      </w:r>
    </w:p>
    <w:p w14:paraId="12834189" w14:textId="77777777" w:rsidR="004E4B72" w:rsidRPr="00302A63" w:rsidRDefault="004E4B72" w:rsidP="004E4B72"/>
    <w:p w14:paraId="5075E1D6" w14:textId="77777777" w:rsidR="004E4B72" w:rsidRPr="00302A63" w:rsidRDefault="004E4B72" w:rsidP="004E4B72">
      <w:pPr>
        <w:spacing w:before="240" w:after="120"/>
        <w:jc w:val="center"/>
        <w:rPr>
          <w:rFonts w:eastAsia="Times"/>
          <w:szCs w:val="24"/>
        </w:rPr>
      </w:pPr>
      <w:r w:rsidRPr="00302A63">
        <w:br w:type="page"/>
      </w:r>
    </w:p>
    <w:p w14:paraId="5565AA01" w14:textId="622DD9B0" w:rsidR="004E4B72" w:rsidRPr="00302A63" w:rsidRDefault="009D3B7F" w:rsidP="004E4B72">
      <w:pPr>
        <w:pStyle w:val="Caption"/>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6</w:t>
      </w:r>
      <w:r w:rsidRPr="00302A63">
        <w:rPr>
          <w:noProof/>
        </w:rPr>
        <w:fldChar w:fldCharType="end"/>
      </w:r>
      <w:r w:rsidRPr="00302A63">
        <w:t xml:space="preserve"> </w:t>
      </w:r>
      <w:r w:rsidR="004E4B72" w:rsidRPr="00302A63">
        <w:t>Number and proportion of HIV notifications in WA by exposure, for the two most recent 12-month periods (excludes cases previously diagnosed outside WA)</w:t>
      </w:r>
    </w:p>
    <w:p w14:paraId="124DE946" w14:textId="78AE5CF9" w:rsidR="00CB296B" w:rsidRPr="00302A63" w:rsidRDefault="00CB296B" w:rsidP="004E4B72">
      <w:pPr>
        <w:spacing w:after="0"/>
        <w:ind w:left="284"/>
        <w:jc w:val="center"/>
      </w:pPr>
      <w:r w:rsidRPr="00CB296B">
        <w:drawing>
          <wp:inline distT="0" distB="0" distL="0" distR="0" wp14:anchorId="01A75B5B" wp14:editId="50B2DBFD">
            <wp:extent cx="55245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1533525"/>
                    </a:xfrm>
                    <a:prstGeom prst="rect">
                      <a:avLst/>
                    </a:prstGeom>
                    <a:noFill/>
                    <a:ln>
                      <a:noFill/>
                    </a:ln>
                  </pic:spPr>
                </pic:pic>
              </a:graphicData>
            </a:graphic>
          </wp:inline>
        </w:drawing>
      </w:r>
    </w:p>
    <w:p w14:paraId="7FF3D8BE" w14:textId="77777777" w:rsidR="0065471F" w:rsidRPr="00827000" w:rsidRDefault="0065471F" w:rsidP="0065471F">
      <w:pPr>
        <w:numPr>
          <w:ilvl w:val="0"/>
          <w:numId w:val="9"/>
        </w:numPr>
        <w:spacing w:before="240" w:after="240"/>
        <w:ind w:left="714" w:hanging="357"/>
        <w:rPr>
          <w:rFonts w:eastAsia="Times New Roman"/>
          <w:szCs w:val="24"/>
        </w:rPr>
      </w:pPr>
      <w:r w:rsidRPr="0065471F">
        <w:rPr>
          <w:rFonts w:eastAsia="Times New Roman"/>
          <w:szCs w:val="24"/>
        </w:rPr>
        <w:t xml:space="preserve">Compared to the previous 12-month period, there was a 39% decrease in the number of HIV notifications in MSM the current period </w:t>
      </w:r>
      <w:r w:rsidR="004E4B72" w:rsidRPr="0065471F">
        <w:rPr>
          <w:rFonts w:eastAsia="Times New Roman"/>
          <w:szCs w:val="24"/>
        </w:rPr>
        <w:t xml:space="preserve">(Table 16). </w:t>
      </w:r>
      <w:r w:rsidRPr="00827000">
        <w:rPr>
          <w:rFonts w:eastAsia="Times New Roman"/>
          <w:szCs w:val="24"/>
        </w:rPr>
        <w:t xml:space="preserve">Most MSM who were newly diagnosed with HIV in the current period had acquired their infection in Australia (82%; n=18). </w:t>
      </w:r>
    </w:p>
    <w:p w14:paraId="213BB12E" w14:textId="77777777" w:rsidR="0065471F" w:rsidRPr="00BE1D39" w:rsidRDefault="0065471F" w:rsidP="0065471F">
      <w:pPr>
        <w:numPr>
          <w:ilvl w:val="0"/>
          <w:numId w:val="9"/>
        </w:numPr>
        <w:spacing w:before="240" w:after="240"/>
        <w:ind w:left="714" w:hanging="357"/>
        <w:rPr>
          <w:rFonts w:eastAsia="Times New Roman"/>
          <w:szCs w:val="24"/>
        </w:rPr>
      </w:pPr>
      <w:r w:rsidRPr="0065471F">
        <w:rPr>
          <w:rFonts w:eastAsia="Times New Roman"/>
          <w:szCs w:val="24"/>
        </w:rPr>
        <w:t>The number of male heterosexual HIV cases remained stable over the two reporting periods</w:t>
      </w:r>
      <w:r w:rsidR="004E4B72" w:rsidRPr="0065471F">
        <w:rPr>
          <w:rFonts w:eastAsia="Times New Roman"/>
          <w:szCs w:val="24"/>
        </w:rPr>
        <w:t xml:space="preserve"> (Table 16). </w:t>
      </w:r>
      <w:r w:rsidRPr="00827000">
        <w:rPr>
          <w:rFonts w:eastAsia="Times New Roman"/>
          <w:szCs w:val="24"/>
        </w:rPr>
        <w:t xml:space="preserve">The majority of these cases in the current period had acquired HIV overseas (67%;n=12), most of whom reported acquisition in </w:t>
      </w:r>
      <w:r w:rsidRPr="00BE1D39">
        <w:rPr>
          <w:rFonts w:eastAsia="Times New Roman"/>
          <w:szCs w:val="24"/>
        </w:rPr>
        <w:t>South-East Asia (n=8).</w:t>
      </w:r>
    </w:p>
    <w:p w14:paraId="7A18E294" w14:textId="77777777" w:rsidR="0065471F" w:rsidRPr="00BE1D39" w:rsidRDefault="0065471F" w:rsidP="0065471F">
      <w:pPr>
        <w:numPr>
          <w:ilvl w:val="0"/>
          <w:numId w:val="9"/>
        </w:numPr>
        <w:spacing w:before="240" w:after="240"/>
        <w:ind w:left="714" w:hanging="357"/>
        <w:rPr>
          <w:szCs w:val="24"/>
        </w:rPr>
      </w:pPr>
      <w:r w:rsidRPr="0065471F">
        <w:rPr>
          <w:rFonts w:eastAsia="Times New Roman"/>
          <w:szCs w:val="24"/>
        </w:rPr>
        <w:t xml:space="preserve">The number of female HIV notifications attributed to heterosexual exposures remained stable compared to the previous 12-month period </w:t>
      </w:r>
      <w:r w:rsidR="004E4B72" w:rsidRPr="0065471F">
        <w:rPr>
          <w:rFonts w:eastAsia="Times New Roman"/>
          <w:szCs w:val="24"/>
        </w:rPr>
        <w:t xml:space="preserve">(Table 16). </w:t>
      </w:r>
      <w:bookmarkEnd w:id="17"/>
      <w:r w:rsidRPr="00BE1D39">
        <w:rPr>
          <w:rFonts w:eastAsia="Times New Roman"/>
          <w:szCs w:val="24"/>
        </w:rPr>
        <w:t>Most of these cases had acquired HIV overseas (67%; n=9).</w:t>
      </w:r>
    </w:p>
    <w:p w14:paraId="34B73EE2" w14:textId="369480AB" w:rsidR="00607987" w:rsidRPr="00574B1A" w:rsidRDefault="00607987" w:rsidP="009E7664">
      <w:pPr>
        <w:pStyle w:val="Heading1"/>
      </w:pPr>
      <w:r w:rsidRPr="00205620">
        <w:t>Hepatitis B</w:t>
      </w:r>
      <w:bookmarkEnd w:id="18"/>
      <w:bookmarkEnd w:id="19"/>
    </w:p>
    <w:p w14:paraId="74F43DA3" w14:textId="7B59C92E" w:rsidR="00607987" w:rsidRPr="00FD1314" w:rsidRDefault="00607987" w:rsidP="00FD1314">
      <w:pPr>
        <w:pStyle w:val="Caption"/>
        <w:rPr>
          <w:rStyle w:val="StyleCaptionLatinArialChar"/>
          <w:rFonts w:eastAsia="Calibri"/>
          <w:b/>
          <w:bCs w:val="0"/>
        </w:rPr>
      </w:pPr>
      <w:r w:rsidRPr="00AE70A7">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5</w:t>
      </w:r>
      <w:r w:rsidR="00B961A1">
        <w:rPr>
          <w:noProof/>
        </w:rPr>
        <w:fldChar w:fldCharType="end"/>
      </w:r>
      <w:r w:rsidRPr="00AE70A7">
        <w:rPr>
          <w:rStyle w:val="StyleCaptionLatinArialChar"/>
          <w:rFonts w:eastAsia="Calibri"/>
          <w:b/>
          <w:bCs w:val="0"/>
        </w:rPr>
        <w:t xml:space="preserve"> Number of hepatitis B notifications in WA by disease status, for the two most recent 12-month periods</w:t>
      </w:r>
    </w:p>
    <w:p w14:paraId="1DDAF224" w14:textId="2AC97F69" w:rsidR="00086E5E" w:rsidRDefault="00086E5E" w:rsidP="00607987">
      <w:pPr>
        <w:jc w:val="center"/>
        <w:rPr>
          <w:rStyle w:val="StyleCaptionLatinArialChar"/>
          <w:bCs w:val="0"/>
          <w:sz w:val="20"/>
        </w:rPr>
      </w:pPr>
      <w:r w:rsidRPr="00086E5E">
        <w:rPr>
          <w:rStyle w:val="StyleCaptionLatinArialChar"/>
          <w:rFonts w:eastAsia="Calibri"/>
          <w:b w:val="0"/>
          <w:bCs w:val="0"/>
          <w:noProof/>
        </w:rPr>
        <w:drawing>
          <wp:inline distT="0" distB="0" distL="0" distR="0" wp14:anchorId="00038B5B" wp14:editId="05650C9E">
            <wp:extent cx="4849200" cy="2948400"/>
            <wp:effectExtent l="0" t="0" r="889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6A79603" w14:textId="77777777" w:rsidR="00E100C6" w:rsidRDefault="00E100C6" w:rsidP="00FD1314">
      <w:pPr>
        <w:pStyle w:val="Caption"/>
        <w:rPr>
          <w:rStyle w:val="StyleCaptionLatinArialChar"/>
          <w:rFonts w:eastAsia="Calibri"/>
          <w:b/>
          <w:bCs w:val="0"/>
        </w:rPr>
      </w:pPr>
    </w:p>
    <w:p w14:paraId="377A28CB" w14:textId="77777777" w:rsidR="00E100C6" w:rsidRDefault="00E100C6" w:rsidP="00FD1314">
      <w:pPr>
        <w:pStyle w:val="Caption"/>
        <w:rPr>
          <w:rStyle w:val="StyleCaptionLatinArialChar"/>
          <w:rFonts w:eastAsia="Calibri"/>
          <w:b/>
          <w:bCs w:val="0"/>
        </w:rPr>
      </w:pPr>
    </w:p>
    <w:p w14:paraId="7E0ED3B4" w14:textId="77777777" w:rsidR="00E100C6" w:rsidRDefault="00E100C6" w:rsidP="00FD1314">
      <w:pPr>
        <w:pStyle w:val="Caption"/>
        <w:rPr>
          <w:rStyle w:val="StyleCaptionLatinArialChar"/>
          <w:rFonts w:eastAsia="Calibri"/>
          <w:b/>
          <w:bCs w:val="0"/>
        </w:rPr>
      </w:pPr>
    </w:p>
    <w:p w14:paraId="2E0974AF" w14:textId="55321DFA"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7</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rPr>
          <w:rStyle w:val="StyleCaptionLatinArialChar"/>
          <w:rFonts w:eastAsia="Calibri"/>
          <w:b/>
          <w:bCs w:val="0"/>
        </w:rPr>
        <w:t>of newly acquired and unspecified hepatitis B notifications in WA, for the two most recent 12-month periods</w:t>
      </w:r>
    </w:p>
    <w:p w14:paraId="296A6AEE" w14:textId="3C0D41B5" w:rsidR="001D6375" w:rsidRDefault="001D6375" w:rsidP="00607987">
      <w:pPr>
        <w:pStyle w:val="Notes"/>
        <w:spacing w:before="120" w:after="120"/>
        <w:jc w:val="center"/>
      </w:pPr>
      <w:r w:rsidRPr="001D6375">
        <w:rPr>
          <w:noProof/>
        </w:rPr>
        <w:drawing>
          <wp:inline distT="0" distB="0" distL="0" distR="0" wp14:anchorId="46EEF517" wp14:editId="1B08CF81">
            <wp:extent cx="455295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41860A22" w14:textId="7A0C4591" w:rsidR="00E41C08" w:rsidRPr="0079035A" w:rsidRDefault="00E41C08" w:rsidP="00BD2A61">
      <w:pPr>
        <w:numPr>
          <w:ilvl w:val="0"/>
          <w:numId w:val="9"/>
        </w:numPr>
        <w:spacing w:before="240" w:after="240"/>
        <w:ind w:left="714" w:hanging="357"/>
        <w:rPr>
          <w:rFonts w:cs="Arial"/>
        </w:rPr>
      </w:pPr>
      <w:r w:rsidRPr="0079035A">
        <w:rPr>
          <w:rFonts w:cs="Arial"/>
        </w:rPr>
        <w:t xml:space="preserve">The number of newly acquired hepatitis B notifications </w:t>
      </w:r>
      <w:r w:rsidR="001D6375">
        <w:rPr>
          <w:rFonts w:cs="Arial"/>
        </w:rPr>
        <w:t xml:space="preserve">decreased by </w:t>
      </w:r>
      <w:r w:rsidR="007C5578">
        <w:rPr>
          <w:rFonts w:cs="Arial"/>
        </w:rPr>
        <w:t>65</w:t>
      </w:r>
      <w:r w:rsidR="001D6375">
        <w:rPr>
          <w:rFonts w:cs="Arial"/>
        </w:rPr>
        <w:t>% and</w:t>
      </w:r>
      <w:r w:rsidRPr="0079035A">
        <w:rPr>
          <w:rFonts w:cs="Arial"/>
        </w:rPr>
        <w:t xml:space="preserve"> the number of unspecified hepatitis B notifications decreased by </w:t>
      </w:r>
      <w:r w:rsidR="001D6375">
        <w:rPr>
          <w:rFonts w:cs="Arial"/>
        </w:rPr>
        <w:t>2</w:t>
      </w:r>
      <w:r w:rsidR="007C5578">
        <w:rPr>
          <w:rFonts w:cs="Arial"/>
        </w:rPr>
        <w:t>4</w:t>
      </w:r>
      <w:r w:rsidRPr="0079035A">
        <w:rPr>
          <w:rFonts w:cs="Arial"/>
        </w:rPr>
        <w:t xml:space="preserve">% in comparison to the previous 12-month period. </w:t>
      </w:r>
      <w:r w:rsidR="0079035A" w:rsidRPr="0079035A">
        <w:rPr>
          <w:rFonts w:cs="Arial"/>
        </w:rPr>
        <w:t xml:space="preserve">It should be noted that </w:t>
      </w:r>
      <w:r w:rsidR="0079035A">
        <w:rPr>
          <w:rFonts w:cs="Arial"/>
        </w:rPr>
        <w:t>u</w:t>
      </w:r>
      <w:r w:rsidRPr="0079035A">
        <w:rPr>
          <w:rFonts w:cs="Arial"/>
        </w:rPr>
        <w:t>nspecified hepatitis B notifications have been analysed by specimen date as a batch of retrospective notifications were received in March 2021</w:t>
      </w:r>
      <w:r w:rsidR="0079035A">
        <w:rPr>
          <w:rFonts w:cs="Arial"/>
        </w:rPr>
        <w:t>.</w:t>
      </w:r>
    </w:p>
    <w:p w14:paraId="30C3DDE6" w14:textId="1EA08D18"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8</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sex, for the two most recent 12-month periods</w:t>
      </w:r>
    </w:p>
    <w:p w14:paraId="122C3FDA" w14:textId="716CC089" w:rsidR="00F96D9E" w:rsidRPr="0055272E" w:rsidRDefault="00F96D9E" w:rsidP="00607987">
      <w:pPr>
        <w:pStyle w:val="Notes"/>
        <w:spacing w:before="120" w:after="120"/>
        <w:jc w:val="center"/>
      </w:pPr>
      <w:r w:rsidRPr="00F96D9E">
        <w:rPr>
          <w:noProof/>
        </w:rPr>
        <w:drawing>
          <wp:inline distT="0" distB="0" distL="0" distR="0" wp14:anchorId="7B7B3580" wp14:editId="02577D40">
            <wp:extent cx="4667250" cy="1152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724734C" w14:textId="5E93283C" w:rsidR="00607987" w:rsidRDefault="00607987" w:rsidP="00607987">
      <w:pPr>
        <w:pStyle w:val="Notes"/>
        <w:spacing w:before="240"/>
        <w:ind w:left="0" w:firstLine="0"/>
      </w:pPr>
      <w:r w:rsidRPr="0055272E">
        <w:t>Note:</w:t>
      </w:r>
      <w:r w:rsidRPr="0055272E">
        <w:tab/>
        <w:t>N/A = Not applicable</w:t>
      </w:r>
    </w:p>
    <w:p w14:paraId="59276FDE" w14:textId="1F8057CA" w:rsidR="00AD5B29" w:rsidRPr="00AD5B29" w:rsidRDefault="00AD5B29" w:rsidP="00AD5B29">
      <w:pPr>
        <w:numPr>
          <w:ilvl w:val="0"/>
          <w:numId w:val="9"/>
        </w:numPr>
        <w:spacing w:before="240" w:after="240"/>
        <w:ind w:left="714" w:hanging="357"/>
        <w:rPr>
          <w:rFonts w:eastAsia="Times New Roman" w:cs="Arial"/>
          <w:szCs w:val="24"/>
          <w:lang w:val="en-US"/>
        </w:rPr>
      </w:pPr>
      <w:r w:rsidRPr="009609C6">
        <w:t xml:space="preserve">The </w:t>
      </w:r>
      <w:r>
        <w:t xml:space="preserve">number of total hepatitis B </w:t>
      </w:r>
      <w:r w:rsidRPr="009609C6">
        <w:t>notification</w:t>
      </w:r>
      <w:r>
        <w:t>s</w:t>
      </w:r>
      <w:r w:rsidRPr="009609C6">
        <w:t xml:space="preserve"> </w:t>
      </w:r>
      <w:r>
        <w:t xml:space="preserve">decreased by 17% </w:t>
      </w:r>
      <w:r w:rsidRPr="009609C6">
        <w:t xml:space="preserve">among </w:t>
      </w:r>
      <w:r>
        <w:t>males and by 33% among females, resulting in a higher rate ratio compared to the previous 12-month period</w:t>
      </w:r>
      <w:r w:rsidRPr="009609C6">
        <w:rPr>
          <w:rFonts w:cs="Arial"/>
          <w:lang w:val="en-US"/>
        </w:rPr>
        <w:t>.</w:t>
      </w:r>
      <w:r>
        <w:rPr>
          <w:rFonts w:cs="Arial"/>
          <w:lang w:val="en-US"/>
        </w:rPr>
        <w:t xml:space="preserve"> </w:t>
      </w:r>
    </w:p>
    <w:p w14:paraId="68361CA9" w14:textId="25B96D3D"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9</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age group, for the two most recent 12-month periods</w:t>
      </w:r>
    </w:p>
    <w:p w14:paraId="63CF4314" w14:textId="69E94E6E" w:rsidR="00425212" w:rsidRPr="008D6C58" w:rsidRDefault="00425212" w:rsidP="00607987">
      <w:pPr>
        <w:pStyle w:val="Notes"/>
        <w:spacing w:before="120" w:after="120"/>
        <w:jc w:val="center"/>
      </w:pPr>
      <w:r w:rsidRPr="00425212">
        <w:rPr>
          <w:noProof/>
        </w:rPr>
        <w:drawing>
          <wp:inline distT="0" distB="0" distL="0" distR="0" wp14:anchorId="4651AB54" wp14:editId="1670368C">
            <wp:extent cx="4305300" cy="3057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180CE78" w14:textId="2D8E3AD0" w:rsidR="00E100C6" w:rsidRPr="0003713A" w:rsidRDefault="0003713A" w:rsidP="00B91A0C">
      <w:pPr>
        <w:pStyle w:val="ListParagraph"/>
        <w:numPr>
          <w:ilvl w:val="0"/>
          <w:numId w:val="9"/>
        </w:numPr>
        <w:spacing w:before="240" w:after="240"/>
        <w:ind w:left="714" w:hanging="357"/>
        <w:rPr>
          <w:b/>
        </w:rPr>
      </w:pPr>
      <w:bookmarkStart w:id="20" w:name="_Ref324842925"/>
      <w:r w:rsidRPr="00E610CA">
        <w:rPr>
          <w:rFonts w:cs="Arial"/>
        </w:rPr>
        <w:lastRenderedPageBreak/>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60 </w:t>
      </w:r>
      <w:r w:rsidR="003C75F8" w:rsidRPr="000E2E55">
        <w:rPr>
          <w:rFonts w:cs="Arial"/>
        </w:rPr>
        <w:t>year</w:t>
      </w:r>
      <w:r w:rsidR="00550412" w:rsidRPr="000E2E55">
        <w:rPr>
          <w:rFonts w:cs="Arial"/>
        </w:rPr>
        <w:t xml:space="preserve">s </w:t>
      </w:r>
      <w:r w:rsidR="00F90C47">
        <w:rPr>
          <w:rFonts w:cs="Arial"/>
        </w:rPr>
        <w:t xml:space="preserve">or </w:t>
      </w:r>
      <w:r w:rsidR="00550412" w:rsidRPr="000E2E55">
        <w:rPr>
          <w:rFonts w:cs="Arial"/>
        </w:rPr>
        <w:t>older</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CD0E85">
        <w:rPr>
          <w:rFonts w:cs="Arial"/>
        </w:rPr>
        <w:t xml:space="preserve">decreased by 16% </w:t>
      </w:r>
      <w:r w:rsidR="003C75F8" w:rsidRPr="000E2E55">
        <w:rPr>
          <w:rFonts w:cs="Arial"/>
        </w:rPr>
        <w:t xml:space="preserve">in comparison to the previous 12-month period. </w:t>
      </w:r>
    </w:p>
    <w:bookmarkEnd w:id="20"/>
    <w:p w14:paraId="35E4D087" w14:textId="5BA137CF"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0</w:t>
      </w:r>
      <w:r w:rsidRPr="00302A63">
        <w:rPr>
          <w:noProof/>
        </w:rPr>
        <w:fldChar w:fldCharType="end"/>
      </w:r>
      <w:r w:rsidRPr="00302A63">
        <w:t xml:space="preserve"> </w:t>
      </w:r>
      <w:r w:rsidR="00607987" w:rsidRPr="00FD1314">
        <w:rPr>
          <w:rStyle w:val="StyleCaptionLatinArialChar"/>
          <w:rFonts w:eastAsia="Calibri"/>
          <w:b/>
          <w:bCs w:val="0"/>
        </w:rPr>
        <w:t>Number and crude rate of hepatitis B notifications (newly acquired + unspecified) in WA by Aboriginality, for the two most recent 12-month periods</w:t>
      </w:r>
    </w:p>
    <w:p w14:paraId="42979F54" w14:textId="680B07C0" w:rsidR="00151A8B" w:rsidRDefault="00151A8B" w:rsidP="00607987">
      <w:pPr>
        <w:pStyle w:val="Notes"/>
        <w:spacing w:before="120" w:after="120"/>
        <w:jc w:val="center"/>
      </w:pPr>
      <w:r w:rsidRPr="00151A8B">
        <w:rPr>
          <w:noProof/>
        </w:rPr>
        <w:drawing>
          <wp:inline distT="0" distB="0" distL="0" distR="0" wp14:anchorId="404BA7C4" wp14:editId="5062595C">
            <wp:extent cx="541020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3A6C9C5C" w14:textId="77777777" w:rsidR="00607987" w:rsidRPr="002C15AA" w:rsidRDefault="00607987" w:rsidP="00607987">
      <w:pPr>
        <w:pStyle w:val="Notes"/>
        <w:spacing w:before="24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6C5D72D1" w14:textId="320B6183"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1</w:t>
      </w:r>
      <w:r w:rsidRPr="00302A63">
        <w:rPr>
          <w:noProof/>
        </w:rPr>
        <w:fldChar w:fldCharType="end"/>
      </w:r>
      <w:r w:rsidRPr="00302A63">
        <w:t xml:space="preserve"> </w:t>
      </w:r>
      <w:r w:rsidR="00607987" w:rsidRPr="008F7C83">
        <w:rPr>
          <w:rStyle w:val="StyleCaptionLatinArialChar"/>
          <w:rFonts w:eastAsia="Calibri"/>
          <w:b/>
          <w:bCs w:val="0"/>
        </w:rPr>
        <w:t>Number and crude rate of hepatitis B notifications (newly acquired + unspecified) in WA by region, for the two most recent 12-month periods</w:t>
      </w:r>
    </w:p>
    <w:p w14:paraId="5904CD4D" w14:textId="36F1A717" w:rsidR="00151A8B" w:rsidRPr="00FF6C8B" w:rsidRDefault="00151A8B" w:rsidP="00607987">
      <w:pPr>
        <w:pStyle w:val="Notes"/>
        <w:spacing w:before="120" w:after="120"/>
        <w:jc w:val="center"/>
      </w:pPr>
      <w:r w:rsidRPr="00151A8B">
        <w:rPr>
          <w:noProof/>
        </w:rPr>
        <w:drawing>
          <wp:inline distT="0" distB="0" distL="0" distR="0" wp14:anchorId="124D0237" wp14:editId="1D21DB95">
            <wp:extent cx="4810125" cy="2486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2BF1D191" w14:textId="77777777" w:rsidR="00607987" w:rsidRDefault="00607987" w:rsidP="00607987">
      <w:pPr>
        <w:pStyle w:val="Notes"/>
        <w:spacing w:before="24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7777777" w:rsidR="00607987" w:rsidRDefault="00607987" w:rsidP="00607987">
      <w:pPr>
        <w:pStyle w:val="Copy"/>
        <w:numPr>
          <w:ilvl w:val="0"/>
          <w:numId w:val="9"/>
        </w:numPr>
        <w:spacing w:before="240" w:after="240" w:line="240" w:lineRule="auto"/>
        <w:ind w:left="714" w:hanging="357"/>
      </w:pPr>
      <w:bookmarkStart w:id="21" w:name="_Toc324928565"/>
      <w:r>
        <w:t xml:space="preserve">Trends in the total hepatitis B notification rate varied between regions and the small number of notifications in most non-metropolitan regions makes it difficult to interpret any changes in trends. </w:t>
      </w:r>
    </w:p>
    <w:p w14:paraId="244F86E1" w14:textId="77777777" w:rsidR="00E100C6" w:rsidRDefault="00E100C6" w:rsidP="00523887">
      <w:pPr>
        <w:spacing w:after="0"/>
        <w:rPr>
          <w:rStyle w:val="Heading1Char"/>
          <w:rFonts w:eastAsia="Calibri"/>
        </w:rPr>
      </w:pPr>
      <w:bookmarkStart w:id="22" w:name="_Toc17721264"/>
      <w:bookmarkStart w:id="23" w:name="_Toc48809287"/>
    </w:p>
    <w:p w14:paraId="1562546B" w14:textId="77777777" w:rsidR="00E100C6" w:rsidRDefault="00E100C6" w:rsidP="00523887">
      <w:pPr>
        <w:spacing w:after="0"/>
        <w:rPr>
          <w:rStyle w:val="Heading1Char"/>
          <w:rFonts w:eastAsia="Calibri"/>
        </w:rPr>
      </w:pPr>
    </w:p>
    <w:p w14:paraId="46348D4E" w14:textId="77777777" w:rsidR="00E100C6" w:rsidRDefault="00E100C6" w:rsidP="00523887">
      <w:pPr>
        <w:spacing w:after="0"/>
        <w:rPr>
          <w:rStyle w:val="Heading1Char"/>
          <w:rFonts w:eastAsia="Calibri"/>
        </w:rPr>
      </w:pPr>
    </w:p>
    <w:p w14:paraId="381A0CE5" w14:textId="77777777" w:rsidR="00E100C6" w:rsidRDefault="00E100C6" w:rsidP="00523887">
      <w:pPr>
        <w:spacing w:after="0"/>
        <w:rPr>
          <w:rStyle w:val="Heading1Char"/>
          <w:rFonts w:eastAsia="Calibri"/>
        </w:rPr>
      </w:pPr>
    </w:p>
    <w:p w14:paraId="388B7C70" w14:textId="77777777" w:rsidR="00E100C6" w:rsidRDefault="00E100C6" w:rsidP="00523887">
      <w:pPr>
        <w:spacing w:after="0"/>
        <w:rPr>
          <w:rStyle w:val="Heading1Char"/>
          <w:rFonts w:eastAsia="Calibri"/>
        </w:rPr>
      </w:pPr>
    </w:p>
    <w:p w14:paraId="3F857CC4" w14:textId="77777777" w:rsidR="00E100C6" w:rsidRDefault="00E100C6" w:rsidP="00523887">
      <w:pPr>
        <w:spacing w:after="0"/>
        <w:rPr>
          <w:rStyle w:val="Heading1Char"/>
          <w:rFonts w:eastAsia="Calibri"/>
        </w:rPr>
      </w:pPr>
    </w:p>
    <w:p w14:paraId="2E7A8591" w14:textId="77777777" w:rsidR="00E100C6" w:rsidRDefault="00E100C6" w:rsidP="00523887">
      <w:pPr>
        <w:spacing w:after="0"/>
        <w:rPr>
          <w:rStyle w:val="Heading1Char"/>
          <w:rFonts w:eastAsia="Calibri"/>
        </w:rPr>
      </w:pPr>
    </w:p>
    <w:p w14:paraId="42AD716C" w14:textId="77777777" w:rsidR="00E100C6" w:rsidRDefault="00E100C6" w:rsidP="00523887">
      <w:pPr>
        <w:spacing w:after="0"/>
        <w:rPr>
          <w:rStyle w:val="Heading1Char"/>
          <w:rFonts w:eastAsia="Calibri"/>
        </w:rPr>
      </w:pPr>
    </w:p>
    <w:p w14:paraId="2EDA4EB2" w14:textId="2D62CF0A" w:rsidR="00607987" w:rsidRPr="00354295" w:rsidRDefault="00607987" w:rsidP="00523887">
      <w:pPr>
        <w:spacing w:after="0"/>
      </w:pPr>
      <w:r w:rsidRPr="003E6A91">
        <w:rPr>
          <w:rStyle w:val="Heading1Char"/>
          <w:rFonts w:eastAsia="Calibri"/>
        </w:rPr>
        <w:lastRenderedPageBreak/>
        <w:t>Hepatitis C</w:t>
      </w:r>
      <w:bookmarkEnd w:id="21"/>
      <w:bookmarkEnd w:id="22"/>
      <w:bookmarkEnd w:id="23"/>
    </w:p>
    <w:p w14:paraId="0809D52A" w14:textId="4296ED70"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6</w:t>
      </w:r>
      <w:r w:rsidR="00B961A1">
        <w:rPr>
          <w:noProof/>
        </w:rPr>
        <w:fldChar w:fldCharType="end"/>
      </w:r>
      <w:r w:rsidRPr="00FD1314">
        <w:rPr>
          <w:rStyle w:val="StyleCaptionLatinArialChar"/>
          <w:rFonts w:eastAsia="Calibri"/>
          <w:b/>
          <w:bCs w:val="0"/>
        </w:rPr>
        <w:t xml:space="preserve"> Number of hepatitis C notifications in WA by disease status, for the two most recent 12-month periods</w:t>
      </w:r>
    </w:p>
    <w:p w14:paraId="29B1F9B6" w14:textId="4C16168F" w:rsidR="00086E5E" w:rsidRDefault="00086E5E" w:rsidP="00607987">
      <w:pPr>
        <w:pStyle w:val="Notes"/>
        <w:spacing w:before="120" w:after="120"/>
        <w:ind w:left="0"/>
        <w:jc w:val="center"/>
      </w:pPr>
      <w:r w:rsidRPr="00086E5E">
        <w:rPr>
          <w:noProof/>
        </w:rPr>
        <w:drawing>
          <wp:inline distT="0" distB="0" distL="0" distR="0" wp14:anchorId="44F36121" wp14:editId="5E47DB39">
            <wp:extent cx="4849200" cy="2948400"/>
            <wp:effectExtent l="0" t="0" r="8890" b="444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3FA861E0" w14:textId="001E59DF" w:rsidR="00607987" w:rsidRPr="00FD1314" w:rsidRDefault="009D3B7F" w:rsidP="00FD1314">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2</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t>of hepatitis C notifications in WA by disease status, for the two most recent 12-month periods</w:t>
      </w:r>
    </w:p>
    <w:p w14:paraId="70C4DD58" w14:textId="302CEB31" w:rsidR="00CC77C7" w:rsidRDefault="00CC77C7" w:rsidP="00607987">
      <w:pPr>
        <w:pStyle w:val="Notes"/>
        <w:spacing w:before="120" w:after="120"/>
        <w:jc w:val="center"/>
      </w:pPr>
      <w:r w:rsidRPr="00CC77C7">
        <w:rPr>
          <w:noProof/>
        </w:rPr>
        <w:drawing>
          <wp:inline distT="0" distB="0" distL="0" distR="0" wp14:anchorId="493FB53D" wp14:editId="7DA14DA7">
            <wp:extent cx="45529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25653018" w14:textId="3A29EF51" w:rsidR="00B05C12" w:rsidRDefault="00607987" w:rsidP="00607987">
      <w:pPr>
        <w:numPr>
          <w:ilvl w:val="0"/>
          <w:numId w:val="9"/>
        </w:numPr>
        <w:spacing w:before="240" w:after="240"/>
        <w:ind w:left="714" w:hanging="357"/>
        <w:rPr>
          <w:rFonts w:cs="Arial"/>
        </w:rPr>
      </w:pPr>
      <w:r w:rsidRPr="0027171D">
        <w:rPr>
          <w:rFonts w:cs="Arial"/>
        </w:rPr>
        <w:t xml:space="preserve">The number of newly acquired hepatitis C notifications </w:t>
      </w:r>
      <w:r w:rsidR="00165E03" w:rsidRPr="0027171D">
        <w:rPr>
          <w:rFonts w:cs="Arial"/>
        </w:rPr>
        <w:t>de</w:t>
      </w:r>
      <w:r w:rsidRPr="0027171D">
        <w:rPr>
          <w:rFonts w:cs="Arial"/>
        </w:rPr>
        <w:t xml:space="preserve">creased by </w:t>
      </w:r>
      <w:r w:rsidR="00CC77C7">
        <w:rPr>
          <w:rFonts w:cs="Arial"/>
        </w:rPr>
        <w:t>13</w:t>
      </w:r>
      <w:r w:rsidRPr="0027171D">
        <w:rPr>
          <w:rFonts w:cs="Arial"/>
        </w:rPr>
        <w:t xml:space="preserve">% while the number of unspecified hepatitis C notifications </w:t>
      </w:r>
      <w:r w:rsidR="00B2187B">
        <w:rPr>
          <w:rFonts w:cs="Arial"/>
        </w:rPr>
        <w:t xml:space="preserve">remained stable </w:t>
      </w:r>
      <w:r w:rsidRPr="0027171D">
        <w:rPr>
          <w:rFonts w:cs="Arial"/>
        </w:rPr>
        <w:t>in comparison to the previous 12-month period.</w:t>
      </w:r>
      <w:r w:rsidR="0027171D" w:rsidRPr="0027171D">
        <w:rPr>
          <w:rFonts w:cs="Arial"/>
        </w:rPr>
        <w:t xml:space="preserve"> Newly acquired hepatitis C data should be interpreted with caution as </w:t>
      </w:r>
      <w:r w:rsidR="0076034B" w:rsidRPr="0027171D">
        <w:rPr>
          <w:rFonts w:cs="Arial"/>
        </w:rPr>
        <w:t>laboratory information used to determine if a case had a documented seroconversion within the past two years has not been routinely available since September 2020.</w:t>
      </w:r>
      <w:r w:rsidR="00001D6E">
        <w:rPr>
          <w:rFonts w:cs="Arial"/>
        </w:rPr>
        <w:t xml:space="preserve"> It should also be noted that </w:t>
      </w:r>
      <w:r w:rsidR="00001D6E" w:rsidRPr="00001D6E">
        <w:rPr>
          <w:rFonts w:cs="Arial"/>
        </w:rPr>
        <w:t>unspecified hepatitis C notifications have been analysed by specimen date as a batch of retrospective notifications were received in March 2021</w:t>
      </w:r>
      <w:r w:rsidR="00001D6E">
        <w:rPr>
          <w:rFonts w:cs="Arial"/>
        </w:rPr>
        <w:t>.</w:t>
      </w:r>
    </w:p>
    <w:p w14:paraId="643AA17D" w14:textId="25BA1E58"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3</w:t>
      </w:r>
      <w:r w:rsidRPr="00302A63">
        <w:rPr>
          <w:noProof/>
        </w:rPr>
        <w:fldChar w:fldCharType="end"/>
      </w:r>
      <w:r w:rsidRPr="00302A63">
        <w:t xml:space="preserve"> </w:t>
      </w:r>
      <w:r w:rsidR="00607987" w:rsidRPr="00FD1314">
        <w:rPr>
          <w:rStyle w:val="StyleCaptionLatinArialChar"/>
          <w:rFonts w:eastAsia="Calibri"/>
          <w:b/>
          <w:bCs w:val="0"/>
        </w:rPr>
        <w:t>Number</w:t>
      </w:r>
      <w:r w:rsidR="00B84B08">
        <w:rPr>
          <w:rStyle w:val="StyleCaptionLatinArialChar"/>
          <w:rFonts w:eastAsia="Calibri"/>
          <w:b/>
          <w:bCs w:val="0"/>
        </w:rPr>
        <w:t xml:space="preserve"> and </w:t>
      </w:r>
      <w:r w:rsidR="00607987" w:rsidRPr="00FD1314">
        <w:rPr>
          <w:rStyle w:val="StyleCaptionLatinArialChar"/>
          <w:rFonts w:eastAsia="Calibri"/>
          <w:b/>
          <w:bCs w:val="0"/>
        </w:rPr>
        <w:t>proportion of hepatitis C notifications (newly acquired + unspecified) in WA by sex, for the two most recent 12-month periods</w:t>
      </w:r>
    </w:p>
    <w:p w14:paraId="1D1521D8" w14:textId="4617C249" w:rsidR="00386C0B" w:rsidRPr="002C15AA" w:rsidRDefault="00386C0B" w:rsidP="00607987">
      <w:pPr>
        <w:pStyle w:val="Notes"/>
        <w:spacing w:before="120" w:after="120"/>
        <w:jc w:val="center"/>
      </w:pPr>
      <w:r w:rsidRPr="00386C0B">
        <w:rPr>
          <w:noProof/>
        </w:rPr>
        <w:drawing>
          <wp:inline distT="0" distB="0" distL="0" distR="0" wp14:anchorId="0D4C333C" wp14:editId="6AC5ECBB">
            <wp:extent cx="4667250" cy="1152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1EBB7E5" w14:textId="77777777" w:rsidR="00607987" w:rsidRDefault="00607987" w:rsidP="00607987">
      <w:pPr>
        <w:pStyle w:val="BodyText1"/>
        <w:jc w:val="left"/>
        <w:rPr>
          <w:sz w:val="16"/>
          <w:szCs w:val="20"/>
          <w:lang w:eastAsia="en-US"/>
        </w:rPr>
      </w:pPr>
      <w:r w:rsidRPr="00DB1948">
        <w:rPr>
          <w:sz w:val="16"/>
          <w:szCs w:val="20"/>
          <w:lang w:eastAsia="en-US"/>
        </w:rPr>
        <w:t>Note:</w:t>
      </w:r>
      <w:r w:rsidRPr="00DB1948">
        <w:rPr>
          <w:sz w:val="16"/>
          <w:szCs w:val="20"/>
          <w:lang w:eastAsia="en-US"/>
        </w:rPr>
        <w:tab/>
        <w:t>N/A = Not applicable</w:t>
      </w:r>
    </w:p>
    <w:p w14:paraId="268A3F5A" w14:textId="77777777" w:rsidR="008E57C1" w:rsidRDefault="008E57C1" w:rsidP="00FD1314">
      <w:pPr>
        <w:pStyle w:val="Caption"/>
        <w:rPr>
          <w:rStyle w:val="StyleCaptionLatinArialChar"/>
          <w:rFonts w:eastAsia="Calibri"/>
          <w:b/>
          <w:bCs w:val="0"/>
        </w:rPr>
      </w:pPr>
    </w:p>
    <w:p w14:paraId="0AFA9447" w14:textId="171BF4C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24</w:t>
      </w:r>
      <w:r w:rsidR="00A92956">
        <w:rPr>
          <w:noProof/>
        </w:rPr>
        <w:fldChar w:fldCharType="end"/>
      </w:r>
      <w:r w:rsidRPr="00FD1314">
        <w:rPr>
          <w:rStyle w:val="StyleCaptionLatinArialChar"/>
          <w:rFonts w:eastAsia="Calibri"/>
          <w:b/>
          <w:bCs w:val="0"/>
        </w:rPr>
        <w:t xml:space="preserve"> Number and proportion of hepatitis C notifications (newly acquired + unspecified) in WA by age group, for the two most recent 12-month periods</w:t>
      </w:r>
    </w:p>
    <w:p w14:paraId="3774C70D" w14:textId="5EEC8D61" w:rsidR="00BD1FD2" w:rsidRPr="00D1583E" w:rsidRDefault="00BD1FD2" w:rsidP="00607987">
      <w:pPr>
        <w:pStyle w:val="Notes"/>
        <w:spacing w:before="120" w:after="120"/>
        <w:jc w:val="center"/>
      </w:pPr>
      <w:r w:rsidRPr="00BD1FD2">
        <w:rPr>
          <w:noProof/>
        </w:rPr>
        <w:drawing>
          <wp:inline distT="0" distB="0" distL="0" distR="0" wp14:anchorId="13133A76" wp14:editId="6EB989E8">
            <wp:extent cx="4305300" cy="3057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0F9FDC3A" w14:textId="25BA798E" w:rsidR="00950A39" w:rsidRPr="00950A39" w:rsidRDefault="00950A39" w:rsidP="00950A39">
      <w:pPr>
        <w:pStyle w:val="ListParagraph"/>
        <w:numPr>
          <w:ilvl w:val="0"/>
          <w:numId w:val="9"/>
        </w:numPr>
        <w:spacing w:before="240" w:after="240"/>
        <w:ind w:left="714" w:hanging="357"/>
        <w:rPr>
          <w:b/>
        </w:rPr>
      </w:pPr>
      <w:r w:rsidRPr="00E610CA">
        <w:rPr>
          <w:rFonts w:cs="Arial"/>
        </w:rPr>
        <w:t xml:space="preserve">The largest proportion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Pr>
          <w:rFonts w:cs="Arial"/>
        </w:rPr>
        <w:t>25 to 39 y</w:t>
      </w:r>
      <w:r w:rsidRPr="000E2E55">
        <w:rPr>
          <w:rFonts w:cs="Arial"/>
        </w:rPr>
        <w:t>ear</w:t>
      </w:r>
      <w:r>
        <w:rPr>
          <w:rFonts w:cs="Arial"/>
        </w:rPr>
        <w:t xml:space="preserve"> </w:t>
      </w:r>
      <w:r w:rsidRPr="000E2E55">
        <w:rPr>
          <w:rFonts w:cs="Arial"/>
        </w:rPr>
        <w:t>old</w:t>
      </w:r>
      <w:r>
        <w:rPr>
          <w:rFonts w:cs="Arial"/>
        </w:rPr>
        <w:t xml:space="preserve">s, and </w:t>
      </w:r>
      <w:r w:rsidRPr="000E2E55">
        <w:rPr>
          <w:rFonts w:cs="Arial"/>
        </w:rPr>
        <w:t xml:space="preserve">notifications </w:t>
      </w:r>
      <w:r>
        <w:rPr>
          <w:rFonts w:cs="Arial"/>
        </w:rPr>
        <w:t xml:space="preserve">among this age group </w:t>
      </w:r>
      <w:r w:rsidRPr="000E2E55">
        <w:rPr>
          <w:rFonts w:cs="Arial"/>
        </w:rPr>
        <w:t xml:space="preserve">remained stable in comparison to the previous 12-month period. </w:t>
      </w:r>
      <w:r w:rsidRPr="003C75F8">
        <w:rPr>
          <w:rFonts w:cs="Arial"/>
        </w:rPr>
        <w:t xml:space="preserve">Notifications among </w:t>
      </w:r>
      <w:r w:rsidR="00BD1FD2">
        <w:rPr>
          <w:rFonts w:cs="Arial"/>
        </w:rPr>
        <w:t>15</w:t>
      </w:r>
      <w:r>
        <w:rPr>
          <w:rFonts w:cs="Arial"/>
        </w:rPr>
        <w:t xml:space="preserve"> to </w:t>
      </w:r>
      <w:r w:rsidR="00BD1FD2">
        <w:rPr>
          <w:rFonts w:cs="Arial"/>
        </w:rPr>
        <w:t>19</w:t>
      </w:r>
      <w:r>
        <w:rPr>
          <w:rFonts w:cs="Arial"/>
        </w:rPr>
        <w:t xml:space="preserve"> </w:t>
      </w:r>
      <w:r w:rsidRPr="003C75F8">
        <w:rPr>
          <w:rFonts w:cs="Arial"/>
        </w:rPr>
        <w:t>year</w:t>
      </w:r>
      <w:r>
        <w:rPr>
          <w:rFonts w:cs="Arial"/>
        </w:rPr>
        <w:t xml:space="preserve"> olds</w:t>
      </w:r>
      <w:r w:rsidRPr="003C75F8">
        <w:rPr>
          <w:rFonts w:cs="Arial"/>
        </w:rPr>
        <w:t xml:space="preserve"> </w:t>
      </w:r>
      <w:r>
        <w:rPr>
          <w:rFonts w:cs="Arial"/>
        </w:rPr>
        <w:t>de</w:t>
      </w:r>
      <w:r w:rsidRPr="003C75F8">
        <w:rPr>
          <w:rFonts w:cs="Arial"/>
        </w:rPr>
        <w:t xml:space="preserve">creased by </w:t>
      </w:r>
      <w:r w:rsidR="00BD1FD2">
        <w:rPr>
          <w:rFonts w:cs="Arial"/>
        </w:rPr>
        <w:t>42</w:t>
      </w:r>
      <w:r w:rsidRPr="003C75F8">
        <w:rPr>
          <w:rFonts w:cs="Arial"/>
        </w:rPr>
        <w:t>%</w:t>
      </w:r>
      <w:r>
        <w:rPr>
          <w:rFonts w:cs="Arial"/>
        </w:rPr>
        <w:t xml:space="preserve"> while notifications among those aged </w:t>
      </w:r>
      <w:r w:rsidRPr="000E2E55">
        <w:rPr>
          <w:rFonts w:cs="Arial"/>
        </w:rPr>
        <w:t xml:space="preserve">60 years </w:t>
      </w:r>
      <w:r>
        <w:rPr>
          <w:rFonts w:cs="Arial"/>
        </w:rPr>
        <w:t>or</w:t>
      </w:r>
      <w:r w:rsidRPr="000E2E55">
        <w:rPr>
          <w:rFonts w:cs="Arial"/>
        </w:rPr>
        <w:t xml:space="preserve"> older </w:t>
      </w:r>
      <w:r>
        <w:rPr>
          <w:rFonts w:cs="Arial"/>
        </w:rPr>
        <w:t xml:space="preserve">increased by </w:t>
      </w:r>
      <w:r w:rsidR="00BD1FD2">
        <w:rPr>
          <w:rFonts w:cs="Arial"/>
        </w:rPr>
        <w:t>26</w:t>
      </w:r>
      <w:r>
        <w:rPr>
          <w:rFonts w:cs="Arial"/>
        </w:rPr>
        <w:t>%.</w:t>
      </w:r>
    </w:p>
    <w:p w14:paraId="09BA79B4" w14:textId="0913BAD8"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5</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Aboriginality, for the two most recent 12-month periods</w:t>
      </w:r>
    </w:p>
    <w:p w14:paraId="17FB9A23" w14:textId="5C8FE933" w:rsidR="000E6965" w:rsidRPr="0083494F" w:rsidRDefault="000E6965" w:rsidP="00607987">
      <w:pPr>
        <w:pStyle w:val="Notes"/>
        <w:spacing w:before="120" w:after="120"/>
        <w:jc w:val="center"/>
      </w:pPr>
      <w:r w:rsidRPr="000E6965">
        <w:rPr>
          <w:noProof/>
        </w:rPr>
        <w:drawing>
          <wp:inline distT="0" distB="0" distL="0" distR="0" wp14:anchorId="595FB247" wp14:editId="7EE2C441">
            <wp:extent cx="5410200" cy="1343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741C7974" w14:textId="77777777" w:rsidR="00607987" w:rsidRPr="00DB1948" w:rsidRDefault="00607987" w:rsidP="00607987">
      <w:pPr>
        <w:pStyle w:val="BodyText1"/>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73697D7C" w14:textId="50ABC960" w:rsidR="008A71D2" w:rsidRPr="00E100C6" w:rsidRDefault="008A71D2" w:rsidP="008A71D2">
      <w:pPr>
        <w:numPr>
          <w:ilvl w:val="0"/>
          <w:numId w:val="9"/>
        </w:numPr>
        <w:spacing w:before="240" w:after="240"/>
        <w:ind w:left="714" w:hanging="357"/>
        <w:rPr>
          <w:rFonts w:eastAsia="Times New Roman" w:cs="Arial"/>
          <w:szCs w:val="24"/>
          <w:lang w:val="en-US"/>
        </w:rPr>
      </w:pPr>
      <w:r w:rsidRPr="007148ED">
        <w:t>The total hepatitis</w:t>
      </w:r>
      <w:r>
        <w:t xml:space="preserve"> C</w:t>
      </w:r>
      <w:r w:rsidRPr="007148ED">
        <w:t xml:space="preserve"> notification rate </w:t>
      </w:r>
      <w:r>
        <w:t xml:space="preserve">increased by </w:t>
      </w:r>
      <w:r w:rsidR="000E6965">
        <w:t>10</w:t>
      </w:r>
      <w:r>
        <w:t xml:space="preserve">% </w:t>
      </w:r>
      <w:r w:rsidRPr="007148ED">
        <w:t>among Aboriginal people and</w:t>
      </w:r>
      <w:r w:rsidR="000E6965">
        <w:t xml:space="preserve"> remained stable </w:t>
      </w:r>
      <w:r>
        <w:t xml:space="preserve">among </w:t>
      </w:r>
      <w:r w:rsidRPr="007148ED">
        <w:t>non-Aboriginal people, resulting in a higher rate ratio compared to the previous 12-month period</w:t>
      </w:r>
      <w:r w:rsidRPr="007148ED">
        <w:rPr>
          <w:rFonts w:cs="Arial"/>
          <w:lang w:val="en-US"/>
        </w:rPr>
        <w:t xml:space="preserve">. </w:t>
      </w:r>
    </w:p>
    <w:p w14:paraId="2B57EA10" w14:textId="77777777" w:rsidR="008E57C1" w:rsidRDefault="008E57C1" w:rsidP="00FD1314">
      <w:pPr>
        <w:pStyle w:val="Caption"/>
      </w:pPr>
    </w:p>
    <w:p w14:paraId="3600F5CD" w14:textId="77777777" w:rsidR="008E57C1" w:rsidRDefault="008E57C1" w:rsidP="00FD1314">
      <w:pPr>
        <w:pStyle w:val="Caption"/>
      </w:pPr>
    </w:p>
    <w:p w14:paraId="57F258F7" w14:textId="77777777" w:rsidR="008E57C1" w:rsidRDefault="008E57C1" w:rsidP="00FD1314">
      <w:pPr>
        <w:pStyle w:val="Caption"/>
      </w:pPr>
    </w:p>
    <w:p w14:paraId="072CC719" w14:textId="77777777" w:rsidR="008E57C1" w:rsidRDefault="008E57C1" w:rsidP="00FD1314">
      <w:pPr>
        <w:pStyle w:val="Caption"/>
      </w:pPr>
    </w:p>
    <w:p w14:paraId="0AB08D69" w14:textId="77777777" w:rsidR="008E57C1" w:rsidRDefault="008E57C1" w:rsidP="00FD1314">
      <w:pPr>
        <w:pStyle w:val="Caption"/>
      </w:pPr>
    </w:p>
    <w:p w14:paraId="1C740FE5" w14:textId="77777777" w:rsidR="008E57C1" w:rsidRDefault="008E57C1" w:rsidP="00FD1314">
      <w:pPr>
        <w:pStyle w:val="Caption"/>
      </w:pPr>
    </w:p>
    <w:p w14:paraId="7B2EE89B" w14:textId="322DA733"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6</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region, for the two most recent 12-month periods</w:t>
      </w:r>
    </w:p>
    <w:p w14:paraId="3274211D" w14:textId="45A5BAC8" w:rsidR="00FA1209" w:rsidRDefault="00FA1209" w:rsidP="00607987">
      <w:pPr>
        <w:pStyle w:val="Notes"/>
        <w:keepNext/>
        <w:spacing w:before="120" w:after="120"/>
        <w:jc w:val="center"/>
      </w:pPr>
      <w:r w:rsidRPr="00FA1209">
        <w:rPr>
          <w:noProof/>
        </w:rPr>
        <w:drawing>
          <wp:inline distT="0" distB="0" distL="0" distR="0" wp14:anchorId="480D9F85" wp14:editId="777B0618">
            <wp:extent cx="4810125" cy="2486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49A2A618"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17990A6D" w:rsidR="006C0423" w:rsidRDefault="00607987" w:rsidP="00BA0297">
      <w:pPr>
        <w:pStyle w:val="Copy"/>
        <w:numPr>
          <w:ilvl w:val="0"/>
          <w:numId w:val="9"/>
        </w:numPr>
        <w:spacing w:before="240" w:after="240" w:line="240" w:lineRule="auto"/>
      </w:pPr>
      <w:r w:rsidRPr="001C588C">
        <w:rPr>
          <w:rFonts w:cs="Arial"/>
        </w:rPr>
        <w:t xml:space="preserve">Total hepatitis C notification rates </w:t>
      </w:r>
      <w:r w:rsidR="00536667" w:rsidRPr="001C588C">
        <w:rPr>
          <w:rFonts w:cs="Arial"/>
        </w:rPr>
        <w:t>decreased</w:t>
      </w:r>
      <w:r w:rsidRPr="001C588C">
        <w:rPr>
          <w:rFonts w:cs="Arial"/>
        </w:rPr>
        <w:t xml:space="preserve"> </w:t>
      </w:r>
      <w:r w:rsidR="00FD64E7" w:rsidRPr="001C588C">
        <w:rPr>
          <w:rFonts w:cs="Arial"/>
        </w:rPr>
        <w:t xml:space="preserve">or remained stable </w:t>
      </w:r>
      <w:r w:rsidRPr="001C588C">
        <w:rPr>
          <w:rFonts w:cs="Arial"/>
        </w:rPr>
        <w:t>in most regi</w:t>
      </w:r>
      <w:r w:rsidR="00FD64E7" w:rsidRPr="001C588C">
        <w:rPr>
          <w:rFonts w:cs="Arial"/>
        </w:rPr>
        <w:t xml:space="preserve">ons. </w:t>
      </w:r>
      <w:r w:rsidR="00621D76" w:rsidRPr="001C588C">
        <w:rPr>
          <w:rFonts w:cs="Arial"/>
        </w:rPr>
        <w:t xml:space="preserve">Most notable was a </w:t>
      </w:r>
      <w:r w:rsidR="00812FC6">
        <w:rPr>
          <w:rFonts w:cs="Arial"/>
        </w:rPr>
        <w:t>38</w:t>
      </w:r>
      <w:r w:rsidR="00621D76" w:rsidRPr="001C588C">
        <w:rPr>
          <w:rFonts w:cs="Arial"/>
        </w:rPr>
        <w:t xml:space="preserve">% decrease in the </w:t>
      </w:r>
      <w:r w:rsidR="00A25623">
        <w:rPr>
          <w:rFonts w:cs="Arial"/>
        </w:rPr>
        <w:t>South West</w:t>
      </w:r>
      <w:r w:rsidR="00621D76" w:rsidRPr="001C588C">
        <w:rPr>
          <w:rFonts w:cs="Arial"/>
        </w:rPr>
        <w:t xml:space="preserve"> region</w:t>
      </w:r>
      <w:r w:rsidR="009C49E9">
        <w:rPr>
          <w:rFonts w:cs="Arial"/>
        </w:rPr>
        <w:t>, primarily among Aboriginal people</w:t>
      </w:r>
      <w:r w:rsidR="00621D76" w:rsidRPr="001C588C">
        <w:rPr>
          <w:rFonts w:cs="Arial"/>
        </w:rPr>
        <w:t>.</w:t>
      </w:r>
      <w:r w:rsidR="001C588C" w:rsidRPr="001C588C">
        <w:rPr>
          <w:rFonts w:cs="Arial"/>
        </w:rPr>
        <w:t xml:space="preserve"> The notification rate in the Kimberley region </w:t>
      </w:r>
      <w:r w:rsidR="002F7995">
        <w:rPr>
          <w:rFonts w:cs="Arial"/>
        </w:rPr>
        <w:t xml:space="preserve">increased </w:t>
      </w:r>
      <w:r w:rsidR="00812FC6">
        <w:rPr>
          <w:rFonts w:cs="Arial"/>
        </w:rPr>
        <w:t>by 66%</w:t>
      </w:r>
      <w:r w:rsidR="008B0971">
        <w:rPr>
          <w:rFonts w:cs="Arial"/>
        </w:rPr>
        <w:t xml:space="preserve">, primarily among </w:t>
      </w:r>
      <w:r w:rsidR="00812FC6">
        <w:rPr>
          <w:rFonts w:cs="Arial"/>
        </w:rPr>
        <w:t>non-</w:t>
      </w:r>
      <w:r w:rsidR="008B0971">
        <w:rPr>
          <w:rFonts w:cs="Arial"/>
        </w:rPr>
        <w:t>Aboriginal people</w:t>
      </w:r>
      <w:r w:rsidR="001C588C">
        <w:rPr>
          <w:rFonts w:cs="Arial"/>
        </w:rPr>
        <w:t>.</w:t>
      </w:r>
    </w:p>
    <w:p w14:paraId="2EEDA751" w14:textId="78750AA9" w:rsidR="00A02A47" w:rsidRDefault="00A02A47" w:rsidP="00743BE0">
      <w:pPr>
        <w:sectPr w:rsidR="00A02A47" w:rsidSect="00584BE6">
          <w:headerReference w:type="default" r:id="rId47"/>
          <w:footerReference w:type="default" r:id="rId48"/>
          <w:pgSz w:w="11906" w:h="16838"/>
          <w:pgMar w:top="851" w:right="851" w:bottom="1418" w:left="851" w:header="709" w:footer="397" w:gutter="0"/>
          <w:pgNumType w:start="1"/>
          <w:cols w:space="708"/>
          <w:docGrid w:linePitch="360"/>
        </w:sectPr>
      </w:pPr>
    </w:p>
    <w:p w14:paraId="09D29C14" w14:textId="77777777" w:rsidR="006248A9" w:rsidRDefault="006248A9" w:rsidP="000C1184">
      <w:pPr>
        <w:spacing w:after="240"/>
        <w:rPr>
          <w:b/>
        </w:rPr>
      </w:pPr>
    </w:p>
    <w:p w14:paraId="09F75BA6" w14:textId="7183A061"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7E903C59" w:rsidR="00743BE0" w:rsidRDefault="00183A46" w:rsidP="000C1184">
      <w:pPr>
        <w:spacing w:after="300"/>
        <w:ind w:right="-1"/>
      </w:pPr>
      <w:r>
        <w:t xml:space="preserve">© Department of Health </w:t>
      </w:r>
      <w:r w:rsidR="00FD64E7">
        <w:t>202</w:t>
      </w:r>
      <w:r w:rsidR="00BA5F07">
        <w:t>2</w:t>
      </w:r>
    </w:p>
    <w:p w14:paraId="2EEDA756"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02A3D2B4" w14:textId="77777777" w:rsidR="006C0423" w:rsidRPr="00EF313F" w:rsidRDefault="006C0423">
      <w:pPr>
        <w:pStyle w:val="TEXT"/>
        <w:spacing w:line="240" w:lineRule="auto"/>
        <w:ind w:right="-1"/>
        <w:rPr>
          <w:rFonts w:ascii="Arial" w:hAnsi="Arial"/>
          <w:sz w:val="22"/>
          <w:szCs w:val="22"/>
        </w:rPr>
      </w:pPr>
    </w:p>
    <w:sectPr w:rsidR="006C0423" w:rsidRPr="00EF313F" w:rsidSect="00295899">
      <w:headerReference w:type="default" r:id="rId49"/>
      <w:footerReference w:type="default" r:id="rId50"/>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FA80" w14:textId="77777777" w:rsidR="00A33CF2" w:rsidRDefault="00A33CF2" w:rsidP="00743BE0">
      <w:pPr>
        <w:spacing w:after="0"/>
      </w:pPr>
      <w:r>
        <w:separator/>
      </w:r>
    </w:p>
  </w:endnote>
  <w:endnote w:type="continuationSeparator" w:id="0">
    <w:p w14:paraId="5BFFEC3E" w14:textId="77777777" w:rsidR="00A33CF2" w:rsidRDefault="00A33CF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8D35" w14:textId="77777777" w:rsidR="00A33CF2" w:rsidRDefault="00A33CF2" w:rsidP="00743BE0">
      <w:pPr>
        <w:spacing w:after="0"/>
      </w:pPr>
      <w:r>
        <w:separator/>
      </w:r>
    </w:p>
  </w:footnote>
  <w:footnote w:type="continuationSeparator" w:id="0">
    <w:p w14:paraId="67706D72" w14:textId="77777777" w:rsidR="00A33CF2" w:rsidRDefault="00A33CF2"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5"/>
  </w:num>
  <w:num w:numId="6">
    <w:abstractNumId w:val="2"/>
  </w:num>
  <w:num w:numId="7">
    <w:abstractNumId w:val="7"/>
  </w:num>
  <w:num w:numId="8">
    <w:abstractNumId w:val="0"/>
  </w:num>
  <w:num w:numId="9">
    <w:abstractNumId w:val="3"/>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31F3"/>
    <w:rsid w:val="00017D75"/>
    <w:rsid w:val="00020C2F"/>
    <w:rsid w:val="00023E5B"/>
    <w:rsid w:val="00025687"/>
    <w:rsid w:val="00033314"/>
    <w:rsid w:val="00036FE3"/>
    <w:rsid w:val="0003713A"/>
    <w:rsid w:val="00037A7E"/>
    <w:rsid w:val="00042F66"/>
    <w:rsid w:val="00063EC5"/>
    <w:rsid w:val="00067850"/>
    <w:rsid w:val="000718EC"/>
    <w:rsid w:val="00077EDD"/>
    <w:rsid w:val="00081CBC"/>
    <w:rsid w:val="00082AF7"/>
    <w:rsid w:val="00085500"/>
    <w:rsid w:val="00086E5E"/>
    <w:rsid w:val="0009022D"/>
    <w:rsid w:val="0009545A"/>
    <w:rsid w:val="000970F3"/>
    <w:rsid w:val="000A018D"/>
    <w:rsid w:val="000A06FA"/>
    <w:rsid w:val="000A0B50"/>
    <w:rsid w:val="000A0F41"/>
    <w:rsid w:val="000A4553"/>
    <w:rsid w:val="000A67E4"/>
    <w:rsid w:val="000B5C86"/>
    <w:rsid w:val="000C1184"/>
    <w:rsid w:val="000C5170"/>
    <w:rsid w:val="000C7A9A"/>
    <w:rsid w:val="000C7C18"/>
    <w:rsid w:val="000D1748"/>
    <w:rsid w:val="000D36AC"/>
    <w:rsid w:val="000D3971"/>
    <w:rsid w:val="000D4131"/>
    <w:rsid w:val="000E00D1"/>
    <w:rsid w:val="000E2E55"/>
    <w:rsid w:val="000E52EE"/>
    <w:rsid w:val="000E6965"/>
    <w:rsid w:val="000F2827"/>
    <w:rsid w:val="000F529C"/>
    <w:rsid w:val="000F7BBF"/>
    <w:rsid w:val="00101B02"/>
    <w:rsid w:val="001023AA"/>
    <w:rsid w:val="001040BE"/>
    <w:rsid w:val="00104ACA"/>
    <w:rsid w:val="0010713D"/>
    <w:rsid w:val="001078A5"/>
    <w:rsid w:val="00116F0E"/>
    <w:rsid w:val="001216F0"/>
    <w:rsid w:val="00126022"/>
    <w:rsid w:val="00133CAE"/>
    <w:rsid w:val="0013621D"/>
    <w:rsid w:val="00136744"/>
    <w:rsid w:val="00136D8D"/>
    <w:rsid w:val="00141420"/>
    <w:rsid w:val="00143297"/>
    <w:rsid w:val="001437E0"/>
    <w:rsid w:val="001456E4"/>
    <w:rsid w:val="00146A28"/>
    <w:rsid w:val="00151A8B"/>
    <w:rsid w:val="00151BB1"/>
    <w:rsid w:val="0016124A"/>
    <w:rsid w:val="00162E7C"/>
    <w:rsid w:val="0016439E"/>
    <w:rsid w:val="00165E03"/>
    <w:rsid w:val="00167285"/>
    <w:rsid w:val="00171B7B"/>
    <w:rsid w:val="00171D24"/>
    <w:rsid w:val="001742CF"/>
    <w:rsid w:val="001743E6"/>
    <w:rsid w:val="00183A46"/>
    <w:rsid w:val="00184BDF"/>
    <w:rsid w:val="00186DB0"/>
    <w:rsid w:val="00190017"/>
    <w:rsid w:val="001A02CA"/>
    <w:rsid w:val="001A3CFA"/>
    <w:rsid w:val="001A576A"/>
    <w:rsid w:val="001A678F"/>
    <w:rsid w:val="001B16CD"/>
    <w:rsid w:val="001C20E3"/>
    <w:rsid w:val="001C2796"/>
    <w:rsid w:val="001C588C"/>
    <w:rsid w:val="001C6227"/>
    <w:rsid w:val="001C7D1F"/>
    <w:rsid w:val="001D1B70"/>
    <w:rsid w:val="001D4878"/>
    <w:rsid w:val="001D6375"/>
    <w:rsid w:val="001D7005"/>
    <w:rsid w:val="001E61A5"/>
    <w:rsid w:val="001E7D6F"/>
    <w:rsid w:val="001F3F56"/>
    <w:rsid w:val="001F4EF9"/>
    <w:rsid w:val="001F6030"/>
    <w:rsid w:val="001F6416"/>
    <w:rsid w:val="001F68E9"/>
    <w:rsid w:val="002023C3"/>
    <w:rsid w:val="00203A63"/>
    <w:rsid w:val="00204D71"/>
    <w:rsid w:val="002057D5"/>
    <w:rsid w:val="00206D10"/>
    <w:rsid w:val="002137FB"/>
    <w:rsid w:val="0021561A"/>
    <w:rsid w:val="0021574B"/>
    <w:rsid w:val="002203F2"/>
    <w:rsid w:val="00220E8F"/>
    <w:rsid w:val="00221446"/>
    <w:rsid w:val="00227672"/>
    <w:rsid w:val="002279EB"/>
    <w:rsid w:val="00231677"/>
    <w:rsid w:val="00233548"/>
    <w:rsid w:val="002348BA"/>
    <w:rsid w:val="00242120"/>
    <w:rsid w:val="002434F0"/>
    <w:rsid w:val="002506B5"/>
    <w:rsid w:val="002561BE"/>
    <w:rsid w:val="00262206"/>
    <w:rsid w:val="00267D08"/>
    <w:rsid w:val="00270170"/>
    <w:rsid w:val="0027171D"/>
    <w:rsid w:val="0027517B"/>
    <w:rsid w:val="00277BEE"/>
    <w:rsid w:val="00295899"/>
    <w:rsid w:val="002A0ED2"/>
    <w:rsid w:val="002A2686"/>
    <w:rsid w:val="002A57AB"/>
    <w:rsid w:val="002A6C4E"/>
    <w:rsid w:val="002B1B18"/>
    <w:rsid w:val="002B5675"/>
    <w:rsid w:val="002C29D9"/>
    <w:rsid w:val="002C7D7D"/>
    <w:rsid w:val="002D00F8"/>
    <w:rsid w:val="002E07D0"/>
    <w:rsid w:val="002E3488"/>
    <w:rsid w:val="002E570F"/>
    <w:rsid w:val="002F1DF2"/>
    <w:rsid w:val="002F37B9"/>
    <w:rsid w:val="002F5032"/>
    <w:rsid w:val="002F7995"/>
    <w:rsid w:val="00300847"/>
    <w:rsid w:val="003029C0"/>
    <w:rsid w:val="00306CE7"/>
    <w:rsid w:val="00307541"/>
    <w:rsid w:val="003126DF"/>
    <w:rsid w:val="00315436"/>
    <w:rsid w:val="00315C50"/>
    <w:rsid w:val="00317468"/>
    <w:rsid w:val="00326D4F"/>
    <w:rsid w:val="003325B9"/>
    <w:rsid w:val="00332D4D"/>
    <w:rsid w:val="00335EEE"/>
    <w:rsid w:val="00336FAC"/>
    <w:rsid w:val="003472CF"/>
    <w:rsid w:val="0035014C"/>
    <w:rsid w:val="00355004"/>
    <w:rsid w:val="0035553F"/>
    <w:rsid w:val="00356D52"/>
    <w:rsid w:val="00362434"/>
    <w:rsid w:val="00365E50"/>
    <w:rsid w:val="00366CE6"/>
    <w:rsid w:val="00367085"/>
    <w:rsid w:val="00370BDF"/>
    <w:rsid w:val="00372E97"/>
    <w:rsid w:val="00374096"/>
    <w:rsid w:val="00375931"/>
    <w:rsid w:val="003809B7"/>
    <w:rsid w:val="00380A68"/>
    <w:rsid w:val="00385969"/>
    <w:rsid w:val="00386C0B"/>
    <w:rsid w:val="00387043"/>
    <w:rsid w:val="003929E7"/>
    <w:rsid w:val="003A36D4"/>
    <w:rsid w:val="003C434D"/>
    <w:rsid w:val="003C75F8"/>
    <w:rsid w:val="003D17F7"/>
    <w:rsid w:val="003D3A6B"/>
    <w:rsid w:val="003D4798"/>
    <w:rsid w:val="003E0C16"/>
    <w:rsid w:val="003E25AD"/>
    <w:rsid w:val="003E5316"/>
    <w:rsid w:val="003E5503"/>
    <w:rsid w:val="003E6A91"/>
    <w:rsid w:val="003E6BFC"/>
    <w:rsid w:val="003F4D22"/>
    <w:rsid w:val="003F5CB5"/>
    <w:rsid w:val="003F7790"/>
    <w:rsid w:val="00407A8B"/>
    <w:rsid w:val="00421B76"/>
    <w:rsid w:val="00425212"/>
    <w:rsid w:val="00427800"/>
    <w:rsid w:val="00427B18"/>
    <w:rsid w:val="00433B0D"/>
    <w:rsid w:val="0043544C"/>
    <w:rsid w:val="00435852"/>
    <w:rsid w:val="004444FF"/>
    <w:rsid w:val="004447AF"/>
    <w:rsid w:val="00451B53"/>
    <w:rsid w:val="00455AFF"/>
    <w:rsid w:val="00462DC0"/>
    <w:rsid w:val="00465DCD"/>
    <w:rsid w:val="00466DB9"/>
    <w:rsid w:val="00470BF7"/>
    <w:rsid w:val="00470C6D"/>
    <w:rsid w:val="00471692"/>
    <w:rsid w:val="00484311"/>
    <w:rsid w:val="004870B0"/>
    <w:rsid w:val="004A3F8A"/>
    <w:rsid w:val="004A5735"/>
    <w:rsid w:val="004A609E"/>
    <w:rsid w:val="004B1F54"/>
    <w:rsid w:val="004B3E5E"/>
    <w:rsid w:val="004C04D6"/>
    <w:rsid w:val="004C1563"/>
    <w:rsid w:val="004C185D"/>
    <w:rsid w:val="004C2240"/>
    <w:rsid w:val="004C2780"/>
    <w:rsid w:val="004C6976"/>
    <w:rsid w:val="004D0A1D"/>
    <w:rsid w:val="004E3D44"/>
    <w:rsid w:val="004E4B72"/>
    <w:rsid w:val="004E782D"/>
    <w:rsid w:val="004F095D"/>
    <w:rsid w:val="004F395A"/>
    <w:rsid w:val="004F53D4"/>
    <w:rsid w:val="004F54CE"/>
    <w:rsid w:val="00501245"/>
    <w:rsid w:val="00501E4D"/>
    <w:rsid w:val="005029FE"/>
    <w:rsid w:val="0050355F"/>
    <w:rsid w:val="0050731C"/>
    <w:rsid w:val="005149E3"/>
    <w:rsid w:val="00523887"/>
    <w:rsid w:val="00530208"/>
    <w:rsid w:val="005341D0"/>
    <w:rsid w:val="00535E0C"/>
    <w:rsid w:val="00536667"/>
    <w:rsid w:val="00537CD4"/>
    <w:rsid w:val="0054290E"/>
    <w:rsid w:val="0054557E"/>
    <w:rsid w:val="005460AF"/>
    <w:rsid w:val="00546747"/>
    <w:rsid w:val="00550412"/>
    <w:rsid w:val="005507AD"/>
    <w:rsid w:val="005545B3"/>
    <w:rsid w:val="00557844"/>
    <w:rsid w:val="00557900"/>
    <w:rsid w:val="00567117"/>
    <w:rsid w:val="0056716B"/>
    <w:rsid w:val="00570A23"/>
    <w:rsid w:val="005815F6"/>
    <w:rsid w:val="00584BE6"/>
    <w:rsid w:val="00590725"/>
    <w:rsid w:val="005949AC"/>
    <w:rsid w:val="0059638A"/>
    <w:rsid w:val="005A409E"/>
    <w:rsid w:val="005B34C0"/>
    <w:rsid w:val="005B411F"/>
    <w:rsid w:val="005B66DD"/>
    <w:rsid w:val="005C040D"/>
    <w:rsid w:val="005C0E9F"/>
    <w:rsid w:val="005C1C6A"/>
    <w:rsid w:val="005C4EFB"/>
    <w:rsid w:val="005D4ED8"/>
    <w:rsid w:val="005F0322"/>
    <w:rsid w:val="005F208A"/>
    <w:rsid w:val="005F301E"/>
    <w:rsid w:val="00600F87"/>
    <w:rsid w:val="0060261D"/>
    <w:rsid w:val="00604DFC"/>
    <w:rsid w:val="006075F7"/>
    <w:rsid w:val="006077E1"/>
    <w:rsid w:val="00607987"/>
    <w:rsid w:val="0062061D"/>
    <w:rsid w:val="00621D76"/>
    <w:rsid w:val="00622C31"/>
    <w:rsid w:val="00623028"/>
    <w:rsid w:val="00623264"/>
    <w:rsid w:val="006248A9"/>
    <w:rsid w:val="006251CF"/>
    <w:rsid w:val="00627081"/>
    <w:rsid w:val="00630006"/>
    <w:rsid w:val="0063281B"/>
    <w:rsid w:val="006376AB"/>
    <w:rsid w:val="00641FD0"/>
    <w:rsid w:val="00643B78"/>
    <w:rsid w:val="00645A18"/>
    <w:rsid w:val="0064686E"/>
    <w:rsid w:val="00646A90"/>
    <w:rsid w:val="00647E98"/>
    <w:rsid w:val="0065471F"/>
    <w:rsid w:val="006549BB"/>
    <w:rsid w:val="00655DAF"/>
    <w:rsid w:val="00657287"/>
    <w:rsid w:val="0066753E"/>
    <w:rsid w:val="00671D72"/>
    <w:rsid w:val="00671EA0"/>
    <w:rsid w:val="0068033E"/>
    <w:rsid w:val="00680684"/>
    <w:rsid w:val="006929A0"/>
    <w:rsid w:val="00692CF3"/>
    <w:rsid w:val="00693FBA"/>
    <w:rsid w:val="00696A11"/>
    <w:rsid w:val="006A3093"/>
    <w:rsid w:val="006A3EA4"/>
    <w:rsid w:val="006A5F6D"/>
    <w:rsid w:val="006A793F"/>
    <w:rsid w:val="006B275C"/>
    <w:rsid w:val="006B4563"/>
    <w:rsid w:val="006B49C1"/>
    <w:rsid w:val="006B774F"/>
    <w:rsid w:val="006B7784"/>
    <w:rsid w:val="006C0423"/>
    <w:rsid w:val="006C3A31"/>
    <w:rsid w:val="006C6345"/>
    <w:rsid w:val="006C7D53"/>
    <w:rsid w:val="006D3650"/>
    <w:rsid w:val="006D3D54"/>
    <w:rsid w:val="006D7F7A"/>
    <w:rsid w:val="006E2D9F"/>
    <w:rsid w:val="006F06D8"/>
    <w:rsid w:val="006F52D0"/>
    <w:rsid w:val="00700463"/>
    <w:rsid w:val="00700DF5"/>
    <w:rsid w:val="007125A6"/>
    <w:rsid w:val="00714886"/>
    <w:rsid w:val="007148ED"/>
    <w:rsid w:val="00714C28"/>
    <w:rsid w:val="00714F1B"/>
    <w:rsid w:val="00733C11"/>
    <w:rsid w:val="0073725A"/>
    <w:rsid w:val="007400FC"/>
    <w:rsid w:val="007408CA"/>
    <w:rsid w:val="00741269"/>
    <w:rsid w:val="00743BE0"/>
    <w:rsid w:val="0075046B"/>
    <w:rsid w:val="0075235E"/>
    <w:rsid w:val="00753C53"/>
    <w:rsid w:val="007555E3"/>
    <w:rsid w:val="0076034B"/>
    <w:rsid w:val="00765D78"/>
    <w:rsid w:val="0077027C"/>
    <w:rsid w:val="00771E1C"/>
    <w:rsid w:val="00772287"/>
    <w:rsid w:val="007803C3"/>
    <w:rsid w:val="00783859"/>
    <w:rsid w:val="00783BE7"/>
    <w:rsid w:val="007846E2"/>
    <w:rsid w:val="00784981"/>
    <w:rsid w:val="00785FC5"/>
    <w:rsid w:val="0079035A"/>
    <w:rsid w:val="007910D2"/>
    <w:rsid w:val="00792C1F"/>
    <w:rsid w:val="00797FBA"/>
    <w:rsid w:val="007A06F2"/>
    <w:rsid w:val="007A2418"/>
    <w:rsid w:val="007A422F"/>
    <w:rsid w:val="007A6E85"/>
    <w:rsid w:val="007A7529"/>
    <w:rsid w:val="007B0B67"/>
    <w:rsid w:val="007B41BF"/>
    <w:rsid w:val="007B4606"/>
    <w:rsid w:val="007B56B8"/>
    <w:rsid w:val="007C0710"/>
    <w:rsid w:val="007C2D9B"/>
    <w:rsid w:val="007C4818"/>
    <w:rsid w:val="007C5578"/>
    <w:rsid w:val="007C7D0C"/>
    <w:rsid w:val="007C7F13"/>
    <w:rsid w:val="007C7F59"/>
    <w:rsid w:val="007D0A68"/>
    <w:rsid w:val="007D2B96"/>
    <w:rsid w:val="007D793C"/>
    <w:rsid w:val="007E474A"/>
    <w:rsid w:val="007E5CDC"/>
    <w:rsid w:val="007F500E"/>
    <w:rsid w:val="007F68B4"/>
    <w:rsid w:val="008028B2"/>
    <w:rsid w:val="008047F5"/>
    <w:rsid w:val="008111EE"/>
    <w:rsid w:val="00811F27"/>
    <w:rsid w:val="00812538"/>
    <w:rsid w:val="00812FC6"/>
    <w:rsid w:val="008136E9"/>
    <w:rsid w:val="00814A7E"/>
    <w:rsid w:val="008169B6"/>
    <w:rsid w:val="00816C19"/>
    <w:rsid w:val="008254BA"/>
    <w:rsid w:val="00830B7C"/>
    <w:rsid w:val="008337CE"/>
    <w:rsid w:val="00835EEF"/>
    <w:rsid w:val="00836FE3"/>
    <w:rsid w:val="008373B1"/>
    <w:rsid w:val="00847BD4"/>
    <w:rsid w:val="00853E96"/>
    <w:rsid w:val="0085645B"/>
    <w:rsid w:val="0086120A"/>
    <w:rsid w:val="00863A06"/>
    <w:rsid w:val="00864A07"/>
    <w:rsid w:val="00872EAC"/>
    <w:rsid w:val="00873596"/>
    <w:rsid w:val="00873654"/>
    <w:rsid w:val="00874349"/>
    <w:rsid w:val="0088168C"/>
    <w:rsid w:val="00881846"/>
    <w:rsid w:val="008824D6"/>
    <w:rsid w:val="0088392C"/>
    <w:rsid w:val="00890A98"/>
    <w:rsid w:val="00894281"/>
    <w:rsid w:val="00894582"/>
    <w:rsid w:val="00895AC7"/>
    <w:rsid w:val="00897837"/>
    <w:rsid w:val="00897DFB"/>
    <w:rsid w:val="008A0FCC"/>
    <w:rsid w:val="008A71D2"/>
    <w:rsid w:val="008B0971"/>
    <w:rsid w:val="008B1AF6"/>
    <w:rsid w:val="008B24CC"/>
    <w:rsid w:val="008B5F71"/>
    <w:rsid w:val="008B6C39"/>
    <w:rsid w:val="008C7483"/>
    <w:rsid w:val="008C7687"/>
    <w:rsid w:val="008D09B5"/>
    <w:rsid w:val="008E4D35"/>
    <w:rsid w:val="008E57C1"/>
    <w:rsid w:val="008F3001"/>
    <w:rsid w:val="008F425F"/>
    <w:rsid w:val="008F535F"/>
    <w:rsid w:val="008F6B03"/>
    <w:rsid w:val="008F7C83"/>
    <w:rsid w:val="008F7FE4"/>
    <w:rsid w:val="00905E04"/>
    <w:rsid w:val="00906201"/>
    <w:rsid w:val="009139A9"/>
    <w:rsid w:val="00914E10"/>
    <w:rsid w:val="0091583A"/>
    <w:rsid w:val="0092234B"/>
    <w:rsid w:val="00930DF8"/>
    <w:rsid w:val="00933799"/>
    <w:rsid w:val="009343F3"/>
    <w:rsid w:val="009371AD"/>
    <w:rsid w:val="00950A39"/>
    <w:rsid w:val="00951246"/>
    <w:rsid w:val="00954163"/>
    <w:rsid w:val="009570CB"/>
    <w:rsid w:val="009668ED"/>
    <w:rsid w:val="00981DA1"/>
    <w:rsid w:val="00990D6C"/>
    <w:rsid w:val="00996557"/>
    <w:rsid w:val="009A055A"/>
    <w:rsid w:val="009A638C"/>
    <w:rsid w:val="009B271D"/>
    <w:rsid w:val="009B3469"/>
    <w:rsid w:val="009C319B"/>
    <w:rsid w:val="009C49E9"/>
    <w:rsid w:val="009C72E0"/>
    <w:rsid w:val="009D0807"/>
    <w:rsid w:val="009D095C"/>
    <w:rsid w:val="009D3B7F"/>
    <w:rsid w:val="009E00E5"/>
    <w:rsid w:val="009E256E"/>
    <w:rsid w:val="009E4A1D"/>
    <w:rsid w:val="009E7664"/>
    <w:rsid w:val="009F0E7F"/>
    <w:rsid w:val="009F1AEE"/>
    <w:rsid w:val="009F2C9E"/>
    <w:rsid w:val="00A02A47"/>
    <w:rsid w:val="00A03274"/>
    <w:rsid w:val="00A10FBD"/>
    <w:rsid w:val="00A23156"/>
    <w:rsid w:val="00A23BAE"/>
    <w:rsid w:val="00A25623"/>
    <w:rsid w:val="00A3300B"/>
    <w:rsid w:val="00A33CF2"/>
    <w:rsid w:val="00A33FDE"/>
    <w:rsid w:val="00A42CD6"/>
    <w:rsid w:val="00A44866"/>
    <w:rsid w:val="00A4780A"/>
    <w:rsid w:val="00A530B4"/>
    <w:rsid w:val="00A554C5"/>
    <w:rsid w:val="00A56423"/>
    <w:rsid w:val="00A56CCC"/>
    <w:rsid w:val="00A61652"/>
    <w:rsid w:val="00A6447E"/>
    <w:rsid w:val="00A65892"/>
    <w:rsid w:val="00A7297E"/>
    <w:rsid w:val="00A743EC"/>
    <w:rsid w:val="00A74D26"/>
    <w:rsid w:val="00A823F8"/>
    <w:rsid w:val="00A83F6E"/>
    <w:rsid w:val="00A9145A"/>
    <w:rsid w:val="00A91C4C"/>
    <w:rsid w:val="00A92956"/>
    <w:rsid w:val="00A93B27"/>
    <w:rsid w:val="00A969C5"/>
    <w:rsid w:val="00AA7843"/>
    <w:rsid w:val="00AC0833"/>
    <w:rsid w:val="00AC3E35"/>
    <w:rsid w:val="00AC4AD8"/>
    <w:rsid w:val="00AC5AC9"/>
    <w:rsid w:val="00AC6FB5"/>
    <w:rsid w:val="00AD5B29"/>
    <w:rsid w:val="00AE70A7"/>
    <w:rsid w:val="00AF14AD"/>
    <w:rsid w:val="00AF1833"/>
    <w:rsid w:val="00AF26EA"/>
    <w:rsid w:val="00AF389D"/>
    <w:rsid w:val="00AF4869"/>
    <w:rsid w:val="00AF7036"/>
    <w:rsid w:val="00AF70DE"/>
    <w:rsid w:val="00AF7C07"/>
    <w:rsid w:val="00B00986"/>
    <w:rsid w:val="00B05C12"/>
    <w:rsid w:val="00B11D12"/>
    <w:rsid w:val="00B140B0"/>
    <w:rsid w:val="00B1521D"/>
    <w:rsid w:val="00B152A2"/>
    <w:rsid w:val="00B2187B"/>
    <w:rsid w:val="00B24595"/>
    <w:rsid w:val="00B27F35"/>
    <w:rsid w:val="00B32A06"/>
    <w:rsid w:val="00B36455"/>
    <w:rsid w:val="00B3718F"/>
    <w:rsid w:val="00B41ACE"/>
    <w:rsid w:val="00B45901"/>
    <w:rsid w:val="00B51379"/>
    <w:rsid w:val="00B520B9"/>
    <w:rsid w:val="00B565EA"/>
    <w:rsid w:val="00B61220"/>
    <w:rsid w:val="00B65032"/>
    <w:rsid w:val="00B72E1B"/>
    <w:rsid w:val="00B74850"/>
    <w:rsid w:val="00B748F6"/>
    <w:rsid w:val="00B7739F"/>
    <w:rsid w:val="00B82578"/>
    <w:rsid w:val="00B836FC"/>
    <w:rsid w:val="00B83F04"/>
    <w:rsid w:val="00B84B08"/>
    <w:rsid w:val="00B91D0A"/>
    <w:rsid w:val="00B961A1"/>
    <w:rsid w:val="00B96C6F"/>
    <w:rsid w:val="00B97882"/>
    <w:rsid w:val="00BA1C99"/>
    <w:rsid w:val="00BA37AF"/>
    <w:rsid w:val="00BA5F07"/>
    <w:rsid w:val="00BA6BEB"/>
    <w:rsid w:val="00BB0D0E"/>
    <w:rsid w:val="00BB1FBD"/>
    <w:rsid w:val="00BB2B80"/>
    <w:rsid w:val="00BB300D"/>
    <w:rsid w:val="00BB35E4"/>
    <w:rsid w:val="00BB48D6"/>
    <w:rsid w:val="00BB5682"/>
    <w:rsid w:val="00BB60BF"/>
    <w:rsid w:val="00BC27EF"/>
    <w:rsid w:val="00BD0681"/>
    <w:rsid w:val="00BD1FD2"/>
    <w:rsid w:val="00BD41EB"/>
    <w:rsid w:val="00BD43E0"/>
    <w:rsid w:val="00BD6B14"/>
    <w:rsid w:val="00BD7B17"/>
    <w:rsid w:val="00BE3C2D"/>
    <w:rsid w:val="00BE3EF7"/>
    <w:rsid w:val="00BF2FDF"/>
    <w:rsid w:val="00BF5A03"/>
    <w:rsid w:val="00BF5B50"/>
    <w:rsid w:val="00BF771C"/>
    <w:rsid w:val="00C050C4"/>
    <w:rsid w:val="00C05D04"/>
    <w:rsid w:val="00C06601"/>
    <w:rsid w:val="00C139A7"/>
    <w:rsid w:val="00C141B0"/>
    <w:rsid w:val="00C2504C"/>
    <w:rsid w:val="00C306F9"/>
    <w:rsid w:val="00C31AA1"/>
    <w:rsid w:val="00C3297C"/>
    <w:rsid w:val="00C365A3"/>
    <w:rsid w:val="00C41BFF"/>
    <w:rsid w:val="00C44F90"/>
    <w:rsid w:val="00C60F34"/>
    <w:rsid w:val="00C62A35"/>
    <w:rsid w:val="00C65A28"/>
    <w:rsid w:val="00C7143D"/>
    <w:rsid w:val="00C73FDC"/>
    <w:rsid w:val="00C74437"/>
    <w:rsid w:val="00C76609"/>
    <w:rsid w:val="00C800FB"/>
    <w:rsid w:val="00C8207D"/>
    <w:rsid w:val="00C82852"/>
    <w:rsid w:val="00C8360D"/>
    <w:rsid w:val="00C83B86"/>
    <w:rsid w:val="00C87E75"/>
    <w:rsid w:val="00C91079"/>
    <w:rsid w:val="00CA04F8"/>
    <w:rsid w:val="00CA0D3D"/>
    <w:rsid w:val="00CA4672"/>
    <w:rsid w:val="00CA54F1"/>
    <w:rsid w:val="00CA7E45"/>
    <w:rsid w:val="00CB0AC5"/>
    <w:rsid w:val="00CB296B"/>
    <w:rsid w:val="00CB3765"/>
    <w:rsid w:val="00CB382D"/>
    <w:rsid w:val="00CC2891"/>
    <w:rsid w:val="00CC77C7"/>
    <w:rsid w:val="00CD0E85"/>
    <w:rsid w:val="00CD30B9"/>
    <w:rsid w:val="00CE0651"/>
    <w:rsid w:val="00CE09CE"/>
    <w:rsid w:val="00CE4527"/>
    <w:rsid w:val="00CE60FF"/>
    <w:rsid w:val="00CE741C"/>
    <w:rsid w:val="00CF3DDB"/>
    <w:rsid w:val="00CF64E2"/>
    <w:rsid w:val="00D00357"/>
    <w:rsid w:val="00D02F06"/>
    <w:rsid w:val="00D121D3"/>
    <w:rsid w:val="00D12D9A"/>
    <w:rsid w:val="00D1401E"/>
    <w:rsid w:val="00D147D4"/>
    <w:rsid w:val="00D20A71"/>
    <w:rsid w:val="00D2516B"/>
    <w:rsid w:val="00D27281"/>
    <w:rsid w:val="00D34FF0"/>
    <w:rsid w:val="00D35246"/>
    <w:rsid w:val="00D361B9"/>
    <w:rsid w:val="00D4165C"/>
    <w:rsid w:val="00D45EA9"/>
    <w:rsid w:val="00D47CA6"/>
    <w:rsid w:val="00D514BC"/>
    <w:rsid w:val="00D611FF"/>
    <w:rsid w:val="00D6383B"/>
    <w:rsid w:val="00D63AB8"/>
    <w:rsid w:val="00D71BF2"/>
    <w:rsid w:val="00D7218C"/>
    <w:rsid w:val="00D72A56"/>
    <w:rsid w:val="00D741DD"/>
    <w:rsid w:val="00D833E4"/>
    <w:rsid w:val="00D91353"/>
    <w:rsid w:val="00D9301F"/>
    <w:rsid w:val="00D95380"/>
    <w:rsid w:val="00D954FD"/>
    <w:rsid w:val="00D95A10"/>
    <w:rsid w:val="00D96B5B"/>
    <w:rsid w:val="00D97C34"/>
    <w:rsid w:val="00DA20B8"/>
    <w:rsid w:val="00DA3462"/>
    <w:rsid w:val="00DB07C0"/>
    <w:rsid w:val="00DB09A5"/>
    <w:rsid w:val="00DB1A4B"/>
    <w:rsid w:val="00DC05AA"/>
    <w:rsid w:val="00DC0C26"/>
    <w:rsid w:val="00DC65CF"/>
    <w:rsid w:val="00DC7B63"/>
    <w:rsid w:val="00DD58D3"/>
    <w:rsid w:val="00DE1FFF"/>
    <w:rsid w:val="00DE4BFE"/>
    <w:rsid w:val="00DE62FB"/>
    <w:rsid w:val="00DE645C"/>
    <w:rsid w:val="00DE6FB3"/>
    <w:rsid w:val="00DE7385"/>
    <w:rsid w:val="00DF38CB"/>
    <w:rsid w:val="00E068C9"/>
    <w:rsid w:val="00E100C6"/>
    <w:rsid w:val="00E17B02"/>
    <w:rsid w:val="00E20283"/>
    <w:rsid w:val="00E2143B"/>
    <w:rsid w:val="00E219EB"/>
    <w:rsid w:val="00E23989"/>
    <w:rsid w:val="00E241F4"/>
    <w:rsid w:val="00E271C3"/>
    <w:rsid w:val="00E32C25"/>
    <w:rsid w:val="00E40563"/>
    <w:rsid w:val="00E409DD"/>
    <w:rsid w:val="00E41C08"/>
    <w:rsid w:val="00E47483"/>
    <w:rsid w:val="00E52F3E"/>
    <w:rsid w:val="00E54740"/>
    <w:rsid w:val="00E5742D"/>
    <w:rsid w:val="00E62270"/>
    <w:rsid w:val="00E647DE"/>
    <w:rsid w:val="00E65163"/>
    <w:rsid w:val="00E844D4"/>
    <w:rsid w:val="00E8451E"/>
    <w:rsid w:val="00E84BFF"/>
    <w:rsid w:val="00E84DD6"/>
    <w:rsid w:val="00E86035"/>
    <w:rsid w:val="00E87951"/>
    <w:rsid w:val="00E87FF6"/>
    <w:rsid w:val="00E9207A"/>
    <w:rsid w:val="00E9361E"/>
    <w:rsid w:val="00E962BF"/>
    <w:rsid w:val="00EA53E5"/>
    <w:rsid w:val="00EA6D56"/>
    <w:rsid w:val="00EB2473"/>
    <w:rsid w:val="00EB5ECE"/>
    <w:rsid w:val="00EC1015"/>
    <w:rsid w:val="00EC5489"/>
    <w:rsid w:val="00EC5C05"/>
    <w:rsid w:val="00ED3298"/>
    <w:rsid w:val="00EE327E"/>
    <w:rsid w:val="00EF2185"/>
    <w:rsid w:val="00EF313F"/>
    <w:rsid w:val="00EF3DDA"/>
    <w:rsid w:val="00EF5915"/>
    <w:rsid w:val="00F01075"/>
    <w:rsid w:val="00F048DC"/>
    <w:rsid w:val="00F13CCD"/>
    <w:rsid w:val="00F14929"/>
    <w:rsid w:val="00F20033"/>
    <w:rsid w:val="00F27967"/>
    <w:rsid w:val="00F34BF2"/>
    <w:rsid w:val="00F3765B"/>
    <w:rsid w:val="00F449EA"/>
    <w:rsid w:val="00F47FDB"/>
    <w:rsid w:val="00F52E33"/>
    <w:rsid w:val="00F57F51"/>
    <w:rsid w:val="00F60D2E"/>
    <w:rsid w:val="00F62BCC"/>
    <w:rsid w:val="00F811F6"/>
    <w:rsid w:val="00F8164D"/>
    <w:rsid w:val="00F870ED"/>
    <w:rsid w:val="00F876E9"/>
    <w:rsid w:val="00F90C47"/>
    <w:rsid w:val="00F916A6"/>
    <w:rsid w:val="00F925AD"/>
    <w:rsid w:val="00F947E7"/>
    <w:rsid w:val="00F96D9E"/>
    <w:rsid w:val="00FA0E5D"/>
    <w:rsid w:val="00FA1209"/>
    <w:rsid w:val="00FA22FF"/>
    <w:rsid w:val="00FA36A2"/>
    <w:rsid w:val="00FA5C64"/>
    <w:rsid w:val="00FB079E"/>
    <w:rsid w:val="00FB5156"/>
    <w:rsid w:val="00FB6842"/>
    <w:rsid w:val="00FB7B05"/>
    <w:rsid w:val="00FD1314"/>
    <w:rsid w:val="00FD5297"/>
    <w:rsid w:val="00FD5B30"/>
    <w:rsid w:val="00FD64E7"/>
    <w:rsid w:val="00FE15A1"/>
    <w:rsid w:val="00FE7130"/>
    <w:rsid w:val="00FF0D8D"/>
    <w:rsid w:val="00FF133A"/>
    <w:rsid w:val="00FF3569"/>
    <w:rsid w:val="00FF54E2"/>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D5B29"/>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health.gov.au/internet/main/publishing.nsf/Content/ohp-infectious-syphilis-outbreak.htm" TargetMode="Externa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9.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7D27-A951-4E27-825D-BBA3CCDD477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4.xml><?xml version="1.0" encoding="utf-8"?>
<ds:datastoreItem xmlns:ds="http://schemas.openxmlformats.org/officeDocument/2006/customXml" ds:itemID="{85C38EC2-3FE9-4113-8815-8FE9B573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0698</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63</cp:revision>
  <cp:lastPrinted>2014-03-21T07:23:00Z</cp:lastPrinted>
  <dcterms:created xsi:type="dcterms:W3CDTF">2022-02-07T04:38:00Z</dcterms:created>
  <dcterms:modified xsi:type="dcterms:W3CDTF">2022-03-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